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AAC61" w14:textId="77777777" w:rsidR="003D79F7" w:rsidRDefault="003D79F7" w:rsidP="00675FB9">
      <w:pPr>
        <w:spacing w:after="120"/>
        <w:jc w:val="both"/>
        <w:outlineLvl w:val="0"/>
        <w:rPr>
          <w:rFonts w:ascii="-apple-system-font" w:eastAsia="Times New Roman" w:hAnsi="-apple-system-font" w:cs="Times New Roman"/>
          <w:b/>
          <w:bCs/>
          <w:color w:val="1B1B1B"/>
          <w:kern w:val="36"/>
          <w:sz w:val="47"/>
          <w:szCs w:val="47"/>
        </w:rPr>
      </w:pPr>
    </w:p>
    <w:p w14:paraId="4F3A5271" w14:textId="77777777" w:rsidR="003D79F7" w:rsidRDefault="003D79F7" w:rsidP="00675FB9">
      <w:pPr>
        <w:spacing w:after="120"/>
        <w:jc w:val="both"/>
        <w:outlineLvl w:val="0"/>
        <w:rPr>
          <w:rFonts w:ascii="-apple-system-font" w:eastAsia="Times New Roman" w:hAnsi="-apple-system-font" w:cs="Times New Roman"/>
          <w:b/>
          <w:bCs/>
          <w:color w:val="1B1B1B"/>
          <w:kern w:val="36"/>
          <w:sz w:val="47"/>
          <w:szCs w:val="47"/>
        </w:rPr>
      </w:pPr>
    </w:p>
    <w:p w14:paraId="52F95B82" w14:textId="77777777" w:rsidR="003D79F7" w:rsidRDefault="003D79F7" w:rsidP="00675FB9">
      <w:pPr>
        <w:spacing w:after="120"/>
        <w:jc w:val="both"/>
        <w:outlineLvl w:val="0"/>
        <w:rPr>
          <w:rFonts w:ascii="-apple-system-font" w:eastAsia="Times New Roman" w:hAnsi="-apple-system-font" w:cs="Times New Roman"/>
          <w:b/>
          <w:bCs/>
          <w:color w:val="1B1B1B"/>
          <w:kern w:val="36"/>
          <w:sz w:val="47"/>
          <w:szCs w:val="47"/>
        </w:rPr>
      </w:pPr>
    </w:p>
    <w:p w14:paraId="09B49922" w14:textId="77777777" w:rsidR="003D79F7" w:rsidRDefault="003D79F7" w:rsidP="00675FB9">
      <w:pPr>
        <w:spacing w:after="120"/>
        <w:jc w:val="both"/>
        <w:outlineLvl w:val="0"/>
        <w:rPr>
          <w:rFonts w:ascii="-apple-system-font" w:eastAsia="Times New Roman" w:hAnsi="-apple-system-font" w:cs="Times New Roman"/>
          <w:b/>
          <w:bCs/>
          <w:color w:val="1B1B1B"/>
          <w:kern w:val="36"/>
          <w:sz w:val="47"/>
          <w:szCs w:val="47"/>
        </w:rPr>
      </w:pPr>
    </w:p>
    <w:p w14:paraId="2B80CDC3" w14:textId="4A967934" w:rsidR="001B697F" w:rsidRDefault="001B697F" w:rsidP="00675FB9">
      <w:pPr>
        <w:spacing w:after="120"/>
        <w:jc w:val="both"/>
        <w:outlineLvl w:val="0"/>
        <w:rPr>
          <w:rFonts w:ascii="-apple-system-font" w:eastAsia="Times New Roman" w:hAnsi="-apple-system-font" w:cs="Times New Roman"/>
          <w:b/>
          <w:bCs/>
          <w:color w:val="1B1B1B"/>
          <w:kern w:val="36"/>
          <w:sz w:val="47"/>
          <w:szCs w:val="47"/>
        </w:rPr>
      </w:pPr>
      <w:r w:rsidRPr="004A66A6">
        <w:rPr>
          <w:rFonts w:ascii="Times New Roman" w:eastAsia="Times New Roman" w:hAnsi="Times New Roman" w:cs="Times New Roman"/>
          <w:noProof/>
          <w:color w:val="416ED2"/>
        </w:rPr>
        <w:drawing>
          <wp:inline distT="0" distB="0" distL="0" distR="0" wp14:anchorId="43B42801" wp14:editId="5FDBE1F2">
            <wp:extent cx="6172916" cy="4635500"/>
            <wp:effectExtent l="0" t="0" r="0" b="0"/>
            <wp:docPr id="1" name="Picture 1" descr="A Blue Christmas online service for those who are hurting | Sacraparental.com | Image credit: Blue Christmas, Aki Sat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Christmas online service for those who are hurting | Sacraparental.com | Image credit: Blue Christmas, Aki Sat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39" cy="464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DD7B" w14:textId="65D29BFC" w:rsidR="0092247B" w:rsidRPr="001B697F" w:rsidRDefault="004D664B" w:rsidP="00675FB9">
      <w:pPr>
        <w:jc w:val="both"/>
        <w:outlineLvl w:val="0"/>
        <w:rPr>
          <w:rFonts w:ascii="-apple-system-font" w:eastAsia="Times New Roman" w:hAnsi="-apple-system-font" w:cs="Times New Roman"/>
          <w:b/>
          <w:bCs/>
          <w:color w:val="1B1B1B"/>
          <w:kern w:val="36"/>
          <w:sz w:val="52"/>
          <w:szCs w:val="52"/>
        </w:rPr>
      </w:pPr>
      <w:r w:rsidRPr="004D664B">
        <w:rPr>
          <w:rFonts w:ascii="Microsoft JhengHei" w:eastAsia="Microsoft JhengHei" w:hAnsi="Microsoft JhengHei" w:cs="PMingLiU" w:hint="eastAsia"/>
          <w:b/>
          <w:bCs/>
          <w:color w:val="1B1B1B"/>
          <w:kern w:val="36"/>
          <w:sz w:val="48"/>
          <w:szCs w:val="48"/>
          <w:lang w:eastAsia="zh-TW"/>
        </w:rPr>
        <w:t>聖誕追思崇拜：</w:t>
      </w:r>
      <w:r w:rsidR="004A66A6" w:rsidRPr="001B697F">
        <w:rPr>
          <w:rFonts w:ascii="-apple-system-font" w:eastAsia="Times New Roman" w:hAnsi="-apple-system-font" w:cs="Times New Roman"/>
          <w:b/>
          <w:bCs/>
          <w:color w:val="1B1B1B"/>
          <w:kern w:val="36"/>
          <w:sz w:val="52"/>
          <w:szCs w:val="52"/>
        </w:rPr>
        <w:t xml:space="preserve"> </w:t>
      </w:r>
    </w:p>
    <w:p w14:paraId="75661117" w14:textId="4983948E" w:rsidR="004A66A6" w:rsidRPr="001B697F" w:rsidRDefault="004D664B" w:rsidP="00675FB9">
      <w:pPr>
        <w:jc w:val="both"/>
        <w:outlineLvl w:val="0"/>
        <w:rPr>
          <w:rFonts w:ascii="-apple-system-font" w:eastAsia="Times New Roman" w:hAnsi="-apple-system-font" w:cs="Times New Roman"/>
          <w:b/>
          <w:bCs/>
          <w:i/>
          <w:iCs/>
          <w:color w:val="1B1B1B"/>
          <w:kern w:val="36"/>
          <w:sz w:val="52"/>
          <w:szCs w:val="52"/>
        </w:rPr>
      </w:pPr>
      <w:r w:rsidRPr="004D664B">
        <w:rPr>
          <w:rFonts w:ascii="Microsoft JhengHei" w:eastAsia="Microsoft JhengHei" w:hAnsi="Microsoft JhengHei" w:cs="PMingLiU" w:hint="eastAsia"/>
          <w:b/>
          <w:bCs/>
          <w:i/>
          <w:iCs/>
          <w:color w:val="1B1B1B"/>
          <w:kern w:val="36"/>
          <w:sz w:val="48"/>
          <w:szCs w:val="48"/>
          <w:lang w:eastAsia="zh-TW"/>
        </w:rPr>
        <w:t>假如</w:t>
      </w:r>
      <w:r w:rsidR="00B61B93">
        <w:rPr>
          <w:rFonts w:ascii="Microsoft JhengHei" w:eastAsia="Microsoft JhengHei" w:hAnsi="Microsoft JhengHei" w:cs="PMingLiU" w:hint="eastAsia"/>
          <w:b/>
          <w:bCs/>
          <w:i/>
          <w:iCs/>
          <w:color w:val="1B1B1B"/>
          <w:kern w:val="36"/>
          <w:sz w:val="48"/>
          <w:szCs w:val="48"/>
          <w:lang w:eastAsia="zh-TW"/>
        </w:rPr>
        <w:t>您在聖誕節感到</w:t>
      </w:r>
      <w:r w:rsidR="003A4459">
        <w:rPr>
          <w:rFonts w:ascii="Microsoft JhengHei" w:eastAsia="Microsoft JhengHei" w:hAnsi="Microsoft JhengHei" w:cs="PMingLiU" w:hint="eastAsia"/>
          <w:b/>
          <w:bCs/>
          <w:i/>
          <w:iCs/>
          <w:color w:val="1B1B1B"/>
          <w:kern w:val="36"/>
          <w:sz w:val="48"/>
          <w:szCs w:val="48"/>
          <w:lang w:eastAsia="zh-TW"/>
        </w:rPr>
        <w:t>憂傷</w:t>
      </w:r>
      <w:r w:rsidR="00B61B93">
        <w:rPr>
          <w:rFonts w:ascii="Microsoft JhengHei" w:eastAsia="Microsoft JhengHei" w:hAnsi="Microsoft JhengHei" w:cs="PMingLiU" w:hint="eastAsia"/>
          <w:b/>
          <w:bCs/>
          <w:i/>
          <w:iCs/>
          <w:color w:val="1B1B1B"/>
          <w:kern w:val="36"/>
          <w:sz w:val="48"/>
          <w:szCs w:val="48"/>
          <w:lang w:eastAsia="zh-TW"/>
        </w:rPr>
        <w:t>痛苦</w:t>
      </w:r>
    </w:p>
    <w:p w14:paraId="57C38B4C" w14:textId="62FAA378" w:rsidR="00385720" w:rsidRPr="00CE3984" w:rsidRDefault="00CE3984" w:rsidP="00675FB9">
      <w:pPr>
        <w:jc w:val="both"/>
        <w:rPr>
          <w:rFonts w:ascii="Microsoft JhengHei" w:hAnsi="Microsoft JhengHei" w:cs="Times New Roman"/>
          <w:color w:val="1B1B1B"/>
          <w:sz w:val="36"/>
          <w:szCs w:val="36"/>
        </w:rPr>
      </w:pPr>
      <w:r>
        <w:rPr>
          <w:rFonts w:ascii="Microsoft JhengHei" w:eastAsia="Microsoft JhengHei" w:hAnsi="Microsoft JhengHei" w:cs="Times New Roman" w:hint="eastAsia"/>
          <w:color w:val="1B1B1B"/>
          <w:sz w:val="36"/>
          <w:szCs w:val="36"/>
          <w:lang w:eastAsia="zh-TW"/>
        </w:rPr>
        <w:t>伊士活聯合教會露天廣場</w:t>
      </w:r>
    </w:p>
    <w:p w14:paraId="775A9589" w14:textId="0A2EA0E6" w:rsidR="001B697F" w:rsidRPr="007C0B5A" w:rsidRDefault="001B697F" w:rsidP="00675FB9">
      <w:pPr>
        <w:jc w:val="both"/>
        <w:rPr>
          <w:rFonts w:eastAsia="Times New Roman" w:cstheme="minorHAnsi"/>
          <w:color w:val="1B1B1B"/>
          <w:sz w:val="40"/>
          <w:szCs w:val="40"/>
        </w:rPr>
      </w:pPr>
      <w:r w:rsidRPr="007C0B5A">
        <w:rPr>
          <w:rFonts w:eastAsia="Times New Roman" w:cstheme="minorHAnsi"/>
          <w:color w:val="1B1B1B"/>
          <w:sz w:val="40"/>
          <w:szCs w:val="40"/>
        </w:rPr>
        <w:t>(14-16 Lakeside Road, Eastwood)</w:t>
      </w:r>
    </w:p>
    <w:p w14:paraId="205AE10C" w14:textId="3A402396" w:rsidR="002C05EF" w:rsidRPr="00231183" w:rsidRDefault="00231183" w:rsidP="00675FB9">
      <w:pPr>
        <w:jc w:val="both"/>
        <w:rPr>
          <w:rFonts w:ascii="Microsoft JhengHei" w:hAnsi="Microsoft JhengHei" w:cs="Times New Roman"/>
          <w:color w:val="1B1B1B"/>
          <w:sz w:val="36"/>
          <w:szCs w:val="36"/>
        </w:rPr>
      </w:pPr>
      <w:r w:rsidRPr="007C0B5A">
        <w:rPr>
          <w:rFonts w:eastAsia="Microsoft JhengHei" w:cstheme="minorHAnsi"/>
          <w:color w:val="1B1B1B"/>
          <w:sz w:val="40"/>
          <w:szCs w:val="40"/>
        </w:rPr>
        <w:t>2023</w:t>
      </w:r>
      <w:r>
        <w:rPr>
          <w:rFonts w:ascii="Microsoft JhengHei" w:eastAsia="Microsoft JhengHei" w:hAnsi="Microsoft JhengHei" w:cs="Times New Roman" w:hint="eastAsia"/>
          <w:color w:val="1B1B1B"/>
          <w:sz w:val="36"/>
          <w:szCs w:val="36"/>
          <w:lang w:eastAsia="zh-TW"/>
        </w:rPr>
        <w:t>年</w:t>
      </w:r>
      <w:r w:rsidRPr="007C0B5A">
        <w:rPr>
          <w:rFonts w:eastAsia="Microsoft JhengHei" w:cstheme="minorHAnsi"/>
          <w:color w:val="1B1B1B"/>
          <w:sz w:val="40"/>
          <w:szCs w:val="40"/>
        </w:rPr>
        <w:t>12</w:t>
      </w:r>
      <w:r>
        <w:rPr>
          <w:rFonts w:ascii="Microsoft JhengHei" w:eastAsia="Microsoft JhengHei" w:hAnsi="Microsoft JhengHei" w:cs="Times New Roman" w:hint="eastAsia"/>
          <w:color w:val="1B1B1B"/>
          <w:sz w:val="36"/>
          <w:szCs w:val="36"/>
          <w:lang w:eastAsia="zh-TW"/>
        </w:rPr>
        <w:t>月</w:t>
      </w:r>
      <w:r w:rsidRPr="007C0B5A">
        <w:rPr>
          <w:rFonts w:eastAsia="Microsoft JhengHei" w:cstheme="minorHAnsi"/>
          <w:color w:val="1B1B1B"/>
          <w:sz w:val="40"/>
          <w:szCs w:val="40"/>
        </w:rPr>
        <w:t>13</w:t>
      </w:r>
      <w:r>
        <w:rPr>
          <w:rFonts w:ascii="Microsoft JhengHei" w:eastAsia="Microsoft JhengHei" w:hAnsi="Microsoft JhengHei" w:cs="Times New Roman" w:hint="eastAsia"/>
          <w:color w:val="1B1B1B"/>
          <w:sz w:val="36"/>
          <w:szCs w:val="36"/>
          <w:lang w:eastAsia="zh-TW"/>
        </w:rPr>
        <w:t>日</w:t>
      </w:r>
      <w:r w:rsidR="007C0B5A">
        <w:rPr>
          <w:rFonts w:ascii="Microsoft JhengHei" w:eastAsia="Microsoft JhengHei" w:hAnsi="Microsoft JhengHei" w:cs="Times New Roman" w:hint="eastAsia"/>
          <w:color w:val="1B1B1B"/>
          <w:sz w:val="36"/>
          <w:szCs w:val="36"/>
          <w:lang w:eastAsia="zh-TW"/>
        </w:rPr>
        <w:t>，</w:t>
      </w:r>
      <w:r>
        <w:rPr>
          <w:rFonts w:ascii="Microsoft JhengHei" w:eastAsia="Microsoft JhengHei" w:hAnsi="Microsoft JhengHei" w:cs="Times New Roman" w:hint="eastAsia"/>
          <w:color w:val="1B1B1B"/>
          <w:sz w:val="36"/>
          <w:szCs w:val="36"/>
          <w:lang w:eastAsia="zh-TW"/>
        </w:rPr>
        <w:t>禮拜三</w:t>
      </w:r>
      <w:r w:rsidR="007C0B5A">
        <w:rPr>
          <w:rFonts w:ascii="Microsoft JhengHei" w:eastAsia="Microsoft JhengHei" w:hAnsi="Microsoft JhengHei" w:cs="Times New Roman" w:hint="eastAsia"/>
          <w:color w:val="1B1B1B"/>
          <w:sz w:val="36"/>
          <w:szCs w:val="36"/>
          <w:lang w:eastAsia="zh-TW"/>
        </w:rPr>
        <w:t>，晚上七時正</w:t>
      </w:r>
    </w:p>
    <w:p w14:paraId="445B9C74" w14:textId="240679FD" w:rsidR="00385720" w:rsidRPr="0092247B" w:rsidRDefault="00385720" w:rsidP="00675FB9">
      <w:pPr>
        <w:jc w:val="both"/>
        <w:rPr>
          <w:rFonts w:ascii="-apple-system-font" w:eastAsia="Times New Roman" w:hAnsi="-apple-system-font" w:cs="Times New Roman"/>
          <w:color w:val="1B1B1B"/>
          <w:sz w:val="32"/>
          <w:szCs w:val="32"/>
        </w:rPr>
      </w:pPr>
    </w:p>
    <w:p w14:paraId="3EA8B8DE" w14:textId="77777777" w:rsidR="00A247F6" w:rsidRDefault="00A247F6" w:rsidP="00675FB9">
      <w:pPr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  <w:r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  <w:lastRenderedPageBreak/>
        <w:br w:type="page"/>
      </w:r>
    </w:p>
    <w:p w14:paraId="124D4A83" w14:textId="117BF02D" w:rsidR="002C05EF" w:rsidRPr="003D79F7" w:rsidRDefault="003A4459" w:rsidP="00675FB9">
      <w:pPr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  <w:r w:rsidRPr="003A4459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lastRenderedPageBreak/>
        <w:t>歡迎</w:t>
      </w:r>
    </w:p>
    <w:p w14:paraId="7FA6BB09" w14:textId="1669BF67" w:rsidR="000F5ADB" w:rsidRPr="001B697F" w:rsidRDefault="00407181" w:rsidP="00675FB9">
      <w:pPr>
        <w:spacing w:before="100" w:beforeAutospacing="1" w:after="100" w:afterAutospacing="1"/>
        <w:ind w:firstLine="720"/>
        <w:jc w:val="both"/>
        <w:rPr>
          <w:rFonts w:ascii="-apple-system-font" w:eastAsia="Times New Roman" w:hAnsi="-apple-system-font" w:cs="Times New Roman"/>
          <w:color w:val="C00000"/>
          <w:sz w:val="28"/>
          <w:szCs w:val="28"/>
        </w:rPr>
      </w:pPr>
      <w:r w:rsidRPr="00407181">
        <w:rPr>
          <w:rFonts w:ascii="Microsoft JhengHei" w:eastAsia="Microsoft JhengHei" w:hAnsi="Microsoft JhengHei" w:cs="PMingLiU" w:hint="eastAsia"/>
          <w:color w:val="C00000"/>
          <w:lang w:eastAsia="zh-TW"/>
        </w:rPr>
        <w:t>牧師</w:t>
      </w:r>
      <w:r>
        <w:rPr>
          <w:rFonts w:ascii="Microsoft JhengHei" w:eastAsia="Microsoft JhengHei" w:hAnsi="Microsoft JhengHei" w:cs="PMingLiU" w:hint="eastAsia"/>
          <w:color w:val="C00000"/>
          <w:lang w:eastAsia="zh-TW"/>
        </w:rPr>
        <w:t>歡迎</w:t>
      </w:r>
      <w:r w:rsidR="00CB30C3">
        <w:rPr>
          <w:rFonts w:ascii="Microsoft JhengHei" w:eastAsia="Microsoft JhengHei" w:hAnsi="Microsoft JhengHei" w:cs="PMingLiU" w:hint="eastAsia"/>
          <w:color w:val="C00000"/>
          <w:lang w:eastAsia="zh-TW"/>
        </w:rPr>
        <w:t>聚集的會眾。</w:t>
      </w:r>
    </w:p>
    <w:p w14:paraId="4FAB2924" w14:textId="1B424F5F" w:rsidR="00CB30C3" w:rsidRPr="002A4243" w:rsidRDefault="00CB30C3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今天晚上，</w:t>
      </w:r>
      <w:r w:rsidR="007207FF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我們歡迎您參加這個聖誕追思崇拜，</w:t>
      </w:r>
      <w:r w:rsidR="009A60EA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這是</w:t>
      </w:r>
      <w:r w:rsidR="007207FF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一個</w:t>
      </w:r>
      <w:r w:rsidR="00E76711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專為那些現在</w:t>
      </w:r>
      <w:r w:rsidR="00E76711"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感到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不</w:t>
      </w:r>
      <w:r w:rsidR="00C20532"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快樂的人而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預</w:t>
      </w:r>
      <w:r w:rsidR="00C20532"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備的崇拜。</w:t>
      </w:r>
    </w:p>
    <w:p w14:paraId="7427FDC1" w14:textId="77F7317E" w:rsidR="003D4C1C" w:rsidRPr="002A4243" w:rsidRDefault="00170409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即使到處都是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節日</w:t>
      </w:r>
      <w:r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裝飾、賀卡、商店裡播放的音樂、音樂會和派對，以及廣告商希望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相信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可以買到美好的東西，但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並不真的想慶祝</w:t>
      </w:r>
      <w:r w:rsidR="00A9785D"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，</w:t>
      </w:r>
      <w:r w:rsidR="009745EF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甚至</w:t>
      </w:r>
      <w:r w:rsidR="008D2C3A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在</w:t>
      </w:r>
      <w:r w:rsidR="003D4C1C"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聖誕歌聲中「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小</w:t>
      </w:r>
      <w:r w:rsidR="003D4C1C"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小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快樂</w:t>
      </w:r>
      <w:r w:rsidR="003D4C1C"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聖誕」這個想法</w:t>
      </w:r>
      <w:r w:rsidR="00581600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，</w:t>
      </w:r>
      <w:r w:rsidR="003D4C1C"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對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="003D4C1C"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來說顯得空洞無力</w:t>
      </w:r>
      <w:r w:rsidR="00AC4A9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，</w:t>
      </w:r>
      <w:r w:rsidR="00AC4A9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="00AC4A9C"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仍然可以來到這裡。</w:t>
      </w:r>
    </w:p>
    <w:p w14:paraId="5F7246F0" w14:textId="032046B2" w:rsidR="002A4243" w:rsidRDefault="002A4243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我們希望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會發現這</w:t>
      </w:r>
      <w:r w:rsidR="0084490D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裡</w:t>
      </w:r>
      <w:r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是一個</w:t>
      </w:r>
      <w:r w:rsidR="00E96E5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安全的地方，一個</w:t>
      </w:r>
      <w:r w:rsidR="008F48B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讓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可以</w:t>
      </w:r>
      <w:r w:rsidR="008F48B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坦</w:t>
      </w: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誠</w:t>
      </w:r>
      <w:r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地面對自己和上帝，一個可以坦然承認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現在可能並不好，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真正感受到的是悲傷、沮喪，甚至是憤怒的安全地方。這是一個讓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真實面對困境和疑</w:t>
      </w:r>
      <w:r w:rsidR="00FD366B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惑</w:t>
      </w:r>
      <w:r w:rsidRPr="002A424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的地方。</w:t>
      </w:r>
    </w:p>
    <w:p w14:paraId="46991EBC" w14:textId="42CC1019" w:rsidR="00982E0C" w:rsidRDefault="00982E0C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 w:rsidRPr="00982E0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在這個時候</w:t>
      </w:r>
      <w:r w:rsidR="00F2334E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，有些</w:t>
      </w:r>
      <w:r w:rsidRPr="00982E0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感到沮喪的人</w:t>
      </w:r>
      <w:r w:rsidR="00F2334E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，</w:t>
      </w:r>
      <w:r w:rsidRPr="00982E0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可能會感到被邊緣化和被遺忘，因為似乎所有其他人都陷入了他們自己準備和慶祝的瘋狂狀態。我們希望當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Pr="00982E0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今晚四處</w:t>
      </w:r>
      <w:r w:rsidR="006C7C11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觀</w:t>
      </w:r>
      <w:r w:rsidRPr="00982E0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看，當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Pr="00982E0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思考聖誕信息時，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Pr="00982E0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會知道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Pr="00982E0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並不孤單</w:t>
      </w:r>
      <w:r w:rsidR="00C15A40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，因為</w:t>
      </w:r>
      <w:r w:rsidR="00675F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="00C15A40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會</w:t>
      </w:r>
      <w:r w:rsidRPr="00982E0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找到安慰和</w:t>
      </w:r>
      <w:r w:rsidR="00C15A40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盼</w:t>
      </w:r>
      <w:r w:rsidRPr="00982E0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望。</w:t>
      </w:r>
    </w:p>
    <w:p w14:paraId="6B7B098A" w14:textId="2167F6BE" w:rsidR="00982E0C" w:rsidRDefault="00D10FC9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 w:rsidRPr="00D10FC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今晚，將有各種音樂</w:t>
      </w: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讓</w:t>
      </w:r>
      <w:r w:rsidRPr="00D10FC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聆聽</w:t>
      </w:r>
      <w:r w:rsidRPr="00D10FC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，但我們不會唱歌，我們會點燃一些蠟燭，花</w:t>
      </w:r>
      <w:r w:rsidR="002C7E98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一</w:t>
      </w:r>
      <w:r w:rsidRPr="00D10FC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些時間進行祈禱和沉默的反思。崇拜結束後，請留下一段時間進行祈禱，或者</w:t>
      </w:r>
      <w:r w:rsidR="00D42C6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可以</w:t>
      </w:r>
      <w:r w:rsidRPr="00D10FC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悄悄</w:t>
      </w:r>
      <w:r w:rsidR="00D42C6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地</w:t>
      </w:r>
      <w:r w:rsidRPr="00D10FC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離開。如果您需要有人陪伴或祈禱，但不知道向誰請求，請告訴我。</w:t>
      </w:r>
    </w:p>
    <w:p w14:paraId="420B1DF5" w14:textId="77146E6B" w:rsidR="00675FB9" w:rsidRPr="002A4243" w:rsidRDefault="00675FB9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願意跟我們一起</w:t>
      </w:r>
      <w:r w:rsidR="00A00F6D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在</w:t>
      </w: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這段時間與上帝同行嗎？</w:t>
      </w:r>
    </w:p>
    <w:p w14:paraId="1B507AE6" w14:textId="14734B44" w:rsidR="004A66A6" w:rsidRPr="001B697F" w:rsidRDefault="00675FB9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  <w:r w:rsidRPr="00675FB9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祈禱</w:t>
      </w:r>
    </w:p>
    <w:p w14:paraId="6988EE4F" w14:textId="0858952C" w:rsidR="000F5ADB" w:rsidRPr="00675FB9" w:rsidRDefault="00675FB9" w:rsidP="00675FB9">
      <w:pPr>
        <w:spacing w:before="100" w:beforeAutospacing="1" w:after="100" w:afterAutospacing="1"/>
        <w:jc w:val="both"/>
        <w:rPr>
          <w:rFonts w:ascii="-apple-system-font" w:hAnsi="-apple-system-font" w:cs="Times New Roman" w:hint="eastAsia"/>
          <w:i/>
          <w:iCs/>
          <w:color w:val="1B1B1B"/>
          <w:sz w:val="32"/>
          <w:szCs w:val="32"/>
        </w:rPr>
      </w:pPr>
      <w:r w:rsidRPr="00675FB9">
        <w:rPr>
          <w:rFonts w:ascii="Microsoft JhengHei" w:eastAsia="Microsoft JhengHei" w:hAnsi="Microsoft JhengHei" w:cs="PMingLiU" w:hint="eastAsia"/>
          <w:i/>
          <w:iCs/>
          <w:color w:val="1B1B1B"/>
          <w:sz w:val="28"/>
          <w:szCs w:val="28"/>
          <w:lang w:eastAsia="zh-TW"/>
        </w:rPr>
        <w:t>讓我們同心祈禱：</w:t>
      </w:r>
    </w:p>
    <w:p w14:paraId="19BBD2A7" w14:textId="0C1F7EF7" w:rsidR="00675FB9" w:rsidRPr="00675FB9" w:rsidRDefault="00675FB9" w:rsidP="00675FB9">
      <w:pPr>
        <w:ind w:left="720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</w:rPr>
      </w:pPr>
      <w:r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充滿</w:t>
      </w:r>
      <w:r w:rsidRPr="00675FB9">
        <w:rPr>
          <w:rFonts w:ascii="Microsoft JhengHei" w:eastAsia="Microsoft JhengHei" w:hAnsi="Microsoft JhengHei" w:cs="PMingLiU" w:hint="eastAsia"/>
          <w:color w:val="1B1B1B"/>
          <w:sz w:val="28"/>
          <w:szCs w:val="28"/>
        </w:rPr>
        <w:t>憐憫和愛的上帝，</w:t>
      </w:r>
    </w:p>
    <w:p w14:paraId="558D0079" w14:textId="02439E6B" w:rsidR="00675FB9" w:rsidRPr="00675FB9" w:rsidRDefault="00675FB9" w:rsidP="00675FB9">
      <w:pPr>
        <w:ind w:left="720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</w:rPr>
      </w:pPr>
      <w:r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今天晚上，</w:t>
      </w:r>
      <w:r w:rsidRPr="00675FB9">
        <w:rPr>
          <w:rFonts w:ascii="Microsoft JhengHei" w:eastAsia="Microsoft JhengHei" w:hAnsi="Microsoft JhengHei" w:cs="PMingLiU" w:hint="eastAsia"/>
          <w:color w:val="1B1B1B"/>
          <w:sz w:val="28"/>
          <w:szCs w:val="28"/>
        </w:rPr>
        <w:t>我們</w:t>
      </w:r>
      <w:r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作為憂傷的人</w:t>
      </w:r>
      <w:r w:rsidRPr="00675FB9">
        <w:rPr>
          <w:rFonts w:ascii="Microsoft JhengHei" w:eastAsia="Microsoft JhengHei" w:hAnsi="Microsoft JhengHei" w:cs="PMingLiU" w:hint="eastAsia"/>
          <w:color w:val="1B1B1B"/>
          <w:sz w:val="28"/>
          <w:szCs w:val="28"/>
        </w:rPr>
        <w:t>聚集在這裡，</w:t>
      </w:r>
    </w:p>
    <w:p w14:paraId="1D57F774" w14:textId="4BBF928F" w:rsidR="00675FB9" w:rsidRPr="00675FB9" w:rsidRDefault="00675FB9" w:rsidP="00675FB9">
      <w:pPr>
        <w:ind w:left="720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</w:rPr>
      </w:pPr>
      <w:r w:rsidRPr="00675FB9">
        <w:rPr>
          <w:rFonts w:ascii="Microsoft JhengHei" w:eastAsia="Microsoft JhengHei" w:hAnsi="Microsoft JhengHei" w:cs="PMingLiU" w:hint="eastAsia"/>
          <w:color w:val="1B1B1B"/>
          <w:sz w:val="28"/>
          <w:szCs w:val="28"/>
        </w:rPr>
        <w:t>把我們的痛苦、悲傷和困惑帶到這個安全的空間。</w:t>
      </w:r>
    </w:p>
    <w:p w14:paraId="326F27D4" w14:textId="59F37EBB" w:rsidR="00675FB9" w:rsidRDefault="00675FB9" w:rsidP="00675FB9">
      <w:pPr>
        <w:ind w:left="720"/>
        <w:jc w:val="both"/>
        <w:rPr>
          <w:rFonts w:ascii="Microsoft JhengHei" w:hAnsi="Microsoft JhengHei" w:cs="PMingLiU"/>
          <w:color w:val="1B1B1B"/>
          <w:sz w:val="28"/>
          <w:szCs w:val="28"/>
        </w:rPr>
      </w:pPr>
      <w:r w:rsidRPr="00675FB9">
        <w:rPr>
          <w:rFonts w:ascii="Microsoft JhengHei" w:eastAsia="Microsoft JhengHei" w:hAnsi="Microsoft JhengHei" w:cs="PMingLiU" w:hint="eastAsia"/>
          <w:color w:val="1B1B1B"/>
          <w:sz w:val="28"/>
          <w:szCs w:val="28"/>
        </w:rPr>
        <w:lastRenderedPageBreak/>
        <w:t>當我們尋求你的臨在</w:t>
      </w:r>
      <w:r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，</w:t>
      </w:r>
    </w:p>
    <w:p w14:paraId="52BCDA48" w14:textId="772DAC2E" w:rsidR="00675FB9" w:rsidRPr="00675FB9" w:rsidRDefault="00404AD7" w:rsidP="00675FB9">
      <w:pPr>
        <w:ind w:left="720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</w:rPr>
      </w:pPr>
      <w:r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求</w:t>
      </w:r>
      <w:r w:rsidR="001E07F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祢</w:t>
      </w:r>
      <w:r w:rsidR="00675FB9" w:rsidRPr="00675FB9">
        <w:rPr>
          <w:rFonts w:ascii="Microsoft JhengHei" w:eastAsia="Microsoft JhengHei" w:hAnsi="Microsoft JhengHei" w:cs="PMingLiU" w:hint="eastAsia"/>
          <w:color w:val="1B1B1B"/>
          <w:sz w:val="28"/>
          <w:szCs w:val="28"/>
        </w:rPr>
        <w:t>在我們的黑暗中與我們相遇，</w:t>
      </w:r>
    </w:p>
    <w:p w14:paraId="7F765AD2" w14:textId="33B0F7D6" w:rsidR="00675FB9" w:rsidRPr="00675FB9" w:rsidRDefault="00675FB9" w:rsidP="00675FB9">
      <w:pPr>
        <w:ind w:left="720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</w:rPr>
      </w:pPr>
      <w:r w:rsidRPr="00675FB9">
        <w:rPr>
          <w:rFonts w:ascii="Microsoft JhengHei" w:eastAsia="Microsoft JhengHei" w:hAnsi="Microsoft JhengHei" w:cs="PMingLiU" w:hint="eastAsia"/>
          <w:color w:val="1B1B1B"/>
          <w:sz w:val="28"/>
          <w:szCs w:val="28"/>
        </w:rPr>
        <w:t>賜予我們</w:t>
      </w:r>
      <w:r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自由去</w:t>
      </w:r>
      <w:r w:rsidRPr="00675FB9">
        <w:rPr>
          <w:rFonts w:ascii="Microsoft JhengHei" w:eastAsia="Microsoft JhengHei" w:hAnsi="Microsoft JhengHei" w:cs="PMingLiU" w:hint="eastAsia"/>
          <w:color w:val="1B1B1B"/>
          <w:sz w:val="28"/>
          <w:szCs w:val="28"/>
        </w:rPr>
        <w:t>共同奮鬥。</w:t>
      </w:r>
    </w:p>
    <w:p w14:paraId="7A8728D7" w14:textId="77777777" w:rsidR="00675FB9" w:rsidRPr="00675FB9" w:rsidRDefault="00675FB9" w:rsidP="00675FB9">
      <w:pPr>
        <w:ind w:left="720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</w:rPr>
      </w:pPr>
      <w:r w:rsidRPr="00675FB9">
        <w:rPr>
          <w:rFonts w:ascii="Microsoft JhengHei" w:eastAsia="Microsoft JhengHei" w:hAnsi="Microsoft JhengHei" w:cs="PMingLiU" w:hint="eastAsia"/>
          <w:color w:val="1B1B1B"/>
          <w:sz w:val="28"/>
          <w:szCs w:val="28"/>
        </w:rPr>
        <w:t>我們祈求今天的力量，</w:t>
      </w:r>
    </w:p>
    <w:p w14:paraId="2E36B85E" w14:textId="77777777" w:rsidR="00675FB9" w:rsidRPr="00675FB9" w:rsidRDefault="00675FB9" w:rsidP="00675FB9">
      <w:pPr>
        <w:ind w:left="720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</w:rPr>
      </w:pPr>
      <w:r w:rsidRPr="00675FB9">
        <w:rPr>
          <w:rFonts w:ascii="Microsoft JhengHei" w:eastAsia="Microsoft JhengHei" w:hAnsi="Microsoft JhengHei" w:cs="PMingLiU" w:hint="eastAsia"/>
          <w:color w:val="1B1B1B"/>
          <w:sz w:val="28"/>
          <w:szCs w:val="28"/>
        </w:rPr>
        <w:t>明天的勇氣，</w:t>
      </w:r>
    </w:p>
    <w:p w14:paraId="79878724" w14:textId="044BB629" w:rsidR="004A66A6" w:rsidRPr="00675FB9" w:rsidRDefault="00675FB9" w:rsidP="00675FB9">
      <w:pPr>
        <w:ind w:left="720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</w:rPr>
      </w:pPr>
      <w:r w:rsidRPr="00675FB9">
        <w:rPr>
          <w:rFonts w:ascii="Microsoft JhengHei" w:eastAsia="Microsoft JhengHei" w:hAnsi="Microsoft JhengHei" w:cs="PMingLiU" w:hint="eastAsia"/>
          <w:color w:val="1B1B1B"/>
          <w:sz w:val="28"/>
          <w:szCs w:val="28"/>
        </w:rPr>
        <w:t>以及過去的平安。</w:t>
      </w:r>
    </w:p>
    <w:p w14:paraId="05539175" w14:textId="2C04604D" w:rsidR="006C5D40" w:rsidRPr="00675FB9" w:rsidRDefault="00675FB9" w:rsidP="00675FB9">
      <w:pPr>
        <w:spacing w:before="100" w:beforeAutospacing="1" w:after="100" w:afterAutospacing="1"/>
        <w:ind w:left="720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</w:rPr>
      </w:pPr>
      <w:proofErr w:type="gramStart"/>
      <w:r w:rsidRPr="00675FB9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阿們</w:t>
      </w:r>
      <w:proofErr w:type="gramEnd"/>
      <w:r w:rsidRPr="00675FB9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。</w:t>
      </w:r>
    </w:p>
    <w:p w14:paraId="1126B5E5" w14:textId="77777777" w:rsidR="00A247F6" w:rsidRDefault="00A247F6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</w:p>
    <w:p w14:paraId="609E7778" w14:textId="7EE824FC" w:rsidR="004A66A6" w:rsidRPr="00675FB9" w:rsidRDefault="00675FB9" w:rsidP="00675FB9">
      <w:pPr>
        <w:spacing w:before="100" w:beforeAutospacing="1" w:after="100" w:afterAutospacing="1"/>
        <w:jc w:val="both"/>
        <w:outlineLvl w:val="1"/>
        <w:rPr>
          <w:rFonts w:ascii="-apple-system-font" w:hAnsi="-apple-system-font" w:cs="Times New Roman" w:hint="eastAsia"/>
          <w:b/>
          <w:bCs/>
          <w:color w:val="1B1B1B"/>
          <w:sz w:val="40"/>
          <w:szCs w:val="40"/>
        </w:rPr>
      </w:pPr>
      <w:r w:rsidRPr="00675FB9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點</w:t>
      </w:r>
      <w:r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燃</w:t>
      </w:r>
      <w:r w:rsidRPr="00675FB9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中央</w:t>
      </w:r>
      <w:r w:rsidR="00404AD7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的</w:t>
      </w:r>
      <w:r w:rsidRPr="00675FB9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蠟燭</w:t>
      </w:r>
    </w:p>
    <w:p w14:paraId="1229F05A" w14:textId="553EA5B4" w:rsidR="00B602F7" w:rsidRPr="00675FB9" w:rsidRDefault="00675FB9" w:rsidP="00675FB9">
      <w:pPr>
        <w:spacing w:beforeAutospacing="1" w:after="100" w:afterAutospacing="1"/>
        <w:ind w:firstLine="720"/>
        <w:jc w:val="both"/>
        <w:rPr>
          <w:rFonts w:ascii="Microsoft JhengHei" w:eastAsia="Microsoft JhengHei" w:hAnsi="Microsoft JhengHei" w:cs="Times New Roman"/>
          <w:color w:val="C00000"/>
        </w:rPr>
      </w:pPr>
      <w:r w:rsidRPr="00675FB9">
        <w:rPr>
          <w:rFonts w:ascii="Microsoft JhengHei" w:eastAsia="Microsoft JhengHei" w:hAnsi="Microsoft JhengHei" w:cs="PMingLiU" w:hint="eastAsia"/>
          <w:color w:val="C00000"/>
          <w:lang w:eastAsia="zh-TW"/>
        </w:rPr>
        <w:t>牧師</w:t>
      </w:r>
      <w:r>
        <w:rPr>
          <w:rFonts w:ascii="Microsoft JhengHei" w:eastAsia="Microsoft JhengHei" w:hAnsi="Microsoft JhengHei" w:cs="PMingLiU" w:hint="eastAsia"/>
          <w:color w:val="C00000"/>
          <w:lang w:eastAsia="zh-TW"/>
        </w:rPr>
        <w:t>邀請一位參加者點燃中央</w:t>
      </w:r>
      <w:r w:rsidR="00404AD7">
        <w:rPr>
          <w:rFonts w:ascii="Microsoft JhengHei" w:eastAsia="Microsoft JhengHei" w:hAnsi="Microsoft JhengHei" w:cs="PMingLiU" w:hint="eastAsia"/>
          <w:color w:val="C00000"/>
          <w:lang w:eastAsia="zh-TW"/>
        </w:rPr>
        <w:t>的</w:t>
      </w:r>
      <w:r>
        <w:rPr>
          <w:rFonts w:ascii="Microsoft JhengHei" w:eastAsia="Microsoft JhengHei" w:hAnsi="Microsoft JhengHei" w:cs="PMingLiU" w:hint="eastAsia"/>
          <w:color w:val="C00000"/>
          <w:lang w:eastAsia="zh-TW"/>
        </w:rPr>
        <w:t>蠟燭</w:t>
      </w:r>
    </w:p>
    <w:p w14:paraId="0A70B2F6" w14:textId="77777777" w:rsidR="00A247F6" w:rsidRDefault="00A247F6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</w:p>
    <w:p w14:paraId="01129CF0" w14:textId="0EABBA42" w:rsidR="006C5D40" w:rsidRPr="00675FB9" w:rsidRDefault="00675FB9" w:rsidP="00675FB9">
      <w:pPr>
        <w:spacing w:before="100" w:beforeAutospacing="1" w:after="100" w:afterAutospacing="1"/>
        <w:jc w:val="both"/>
        <w:outlineLvl w:val="1"/>
        <w:rPr>
          <w:rFonts w:ascii="-apple-system-font" w:hAnsi="-apple-system-font" w:cs="Times New Roman" w:hint="eastAsia"/>
          <w:b/>
          <w:bCs/>
          <w:color w:val="1B1B1B"/>
          <w:sz w:val="40"/>
          <w:szCs w:val="40"/>
        </w:rPr>
      </w:pPr>
      <w:r w:rsidRPr="00675FB9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讀經：約翰福</w:t>
      </w:r>
      <w:r w:rsidRPr="00675FB9">
        <w:rPr>
          <w:rFonts w:ascii="Microsoft JhengHei" w:eastAsia="Microsoft JhengHei" w:hAnsi="Microsoft JhengHei" w:cs="PMingLiU"/>
          <w:b/>
          <w:bCs/>
          <w:color w:val="1B1B1B"/>
          <w:sz w:val="36"/>
          <w:szCs w:val="36"/>
        </w:rPr>
        <w:t>音</w:t>
      </w:r>
      <w:r w:rsidRPr="00675FB9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</w:rPr>
        <w:t xml:space="preserve"> </w:t>
      </w:r>
      <w:r w:rsidRPr="00675FB9">
        <w:rPr>
          <w:rFonts w:eastAsia="Microsoft JhengHei" w:cstheme="minorHAnsi"/>
          <w:b/>
          <w:bCs/>
          <w:color w:val="1B1B1B"/>
          <w:sz w:val="40"/>
          <w:szCs w:val="40"/>
        </w:rPr>
        <w:t>1:1-5</w:t>
      </w:r>
      <w:r w:rsidR="00B465BA" w:rsidRPr="00B465BA">
        <w:rPr>
          <w:rFonts w:eastAsia="Microsoft JhengHei" w:cstheme="minorHAnsi" w:hint="eastAsia"/>
          <w:b/>
          <w:bCs/>
          <w:color w:val="1B1B1B"/>
          <w:sz w:val="36"/>
          <w:szCs w:val="36"/>
          <w:lang w:eastAsia="zh-TW"/>
        </w:rPr>
        <w:t>（和合本修訂版）</w:t>
      </w:r>
    </w:p>
    <w:p w14:paraId="61605970" w14:textId="131801A6" w:rsidR="006C5D40" w:rsidRPr="00675FB9" w:rsidRDefault="00675FB9" w:rsidP="00675FB9">
      <w:pPr>
        <w:spacing w:beforeAutospacing="1" w:after="100" w:afterAutospacing="1"/>
        <w:ind w:firstLine="720"/>
        <w:jc w:val="both"/>
        <w:rPr>
          <w:rFonts w:ascii="Microsoft JhengHei" w:eastAsia="Microsoft JhengHei" w:hAnsi="Microsoft JhengHei" w:cs="Times New Roman"/>
          <w:color w:val="C00000"/>
          <w:lang w:eastAsia="zh-TW"/>
        </w:rPr>
      </w:pPr>
      <w:r w:rsidRPr="00675FB9">
        <w:rPr>
          <w:rFonts w:ascii="Microsoft JhengHei" w:eastAsia="Microsoft JhengHei" w:hAnsi="Microsoft JhengHei" w:cs="Times New Roman" w:hint="eastAsia"/>
          <w:color w:val="C00000"/>
          <w:lang w:eastAsia="zh-TW"/>
        </w:rPr>
        <w:t>牧師代表會眾朗讀經文。</w:t>
      </w:r>
    </w:p>
    <w:p w14:paraId="40F804E0" w14:textId="67121E47" w:rsidR="006D6BF2" w:rsidRPr="00AE0F3E" w:rsidRDefault="006D6BF2" w:rsidP="00A61161">
      <w:pPr>
        <w:spacing w:beforeAutospacing="1" w:after="100" w:afterAutospacing="1"/>
        <w:jc w:val="both"/>
        <w:rPr>
          <w:rFonts w:ascii="Microsoft JhengHei" w:eastAsia="Microsoft JhengHei" w:hAnsi="Microsoft JhengHei" w:cs="PMingLiU"/>
          <w:sz w:val="28"/>
          <w:szCs w:val="28"/>
        </w:rPr>
      </w:pPr>
      <w:r w:rsidRPr="00AE0F3E">
        <w:rPr>
          <w:rFonts w:ascii="Microsoft JhengHei" w:eastAsia="Microsoft JhengHei" w:hAnsi="Microsoft JhengHei" w:cs="PMingLiU" w:hint="eastAsia"/>
          <w:sz w:val="28"/>
          <w:szCs w:val="28"/>
        </w:rPr>
        <w:t>太初有道，道與上帝同在，道就是上帝。這道太初與上帝同在。萬物都是藉着</w:t>
      </w:r>
      <w:r w:rsidRPr="00AE0F3E">
        <w:rPr>
          <w:rFonts w:ascii="Microsoft JhengHei" w:eastAsia="Microsoft JhengHei" w:hAnsi="Microsoft JhengHei" w:cs="Microsoft JhengHei" w:hint="eastAsia"/>
          <w:sz w:val="28"/>
          <w:szCs w:val="28"/>
        </w:rPr>
        <w:t>祂</w:t>
      </w:r>
      <w:r w:rsidRPr="00AE0F3E">
        <w:rPr>
          <w:rFonts w:ascii="Microsoft JhengHei" w:eastAsia="Microsoft JhengHei" w:hAnsi="Microsoft JhengHei" w:cs="Malgun Gothic" w:hint="eastAsia"/>
          <w:sz w:val="28"/>
          <w:szCs w:val="28"/>
        </w:rPr>
        <w:t>造的，沒有一樣不是藉着</w:t>
      </w:r>
      <w:r w:rsidRPr="00AE0F3E">
        <w:rPr>
          <w:rFonts w:ascii="Microsoft JhengHei" w:eastAsia="Microsoft JhengHei" w:hAnsi="Microsoft JhengHei" w:cs="Microsoft JhengHei" w:hint="eastAsia"/>
          <w:sz w:val="28"/>
          <w:szCs w:val="28"/>
        </w:rPr>
        <w:t>祂</w:t>
      </w:r>
      <w:r w:rsidRPr="00AE0F3E">
        <w:rPr>
          <w:rFonts w:ascii="Microsoft JhengHei" w:eastAsia="Microsoft JhengHei" w:hAnsi="Microsoft JhengHei" w:cs="Malgun Gothic" w:hint="eastAsia"/>
          <w:sz w:val="28"/>
          <w:szCs w:val="28"/>
        </w:rPr>
        <w:t>造的。凡被造的，在</w:t>
      </w:r>
      <w:r w:rsidRPr="00AE0F3E">
        <w:rPr>
          <w:rFonts w:ascii="Microsoft JhengHei" w:eastAsia="Microsoft JhengHei" w:hAnsi="Microsoft JhengHei" w:cs="Microsoft JhengHei" w:hint="eastAsia"/>
          <w:sz w:val="28"/>
          <w:szCs w:val="28"/>
        </w:rPr>
        <w:t>祂</w:t>
      </w:r>
      <w:r w:rsidRPr="00AE0F3E">
        <w:rPr>
          <w:rFonts w:ascii="Microsoft JhengHei" w:eastAsia="Microsoft JhengHei" w:hAnsi="Microsoft JhengHei" w:cs="Malgun Gothic" w:hint="eastAsia"/>
          <w:sz w:val="28"/>
          <w:szCs w:val="28"/>
        </w:rPr>
        <w:t>裏面有生命，這生命就是人的光。光照在黑暗裏，黑暗卻沒有勝過光。</w:t>
      </w:r>
    </w:p>
    <w:p w14:paraId="04022851" w14:textId="77777777" w:rsidR="00A247F6" w:rsidRDefault="00A247F6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</w:p>
    <w:p w14:paraId="635EEA3F" w14:textId="2921718D" w:rsidR="004A66A6" w:rsidRPr="001B697F" w:rsidRDefault="00FB3B0E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  <w:r w:rsidRPr="00FB3B0E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空椅子</w:t>
      </w:r>
    </w:p>
    <w:p w14:paraId="1935B907" w14:textId="1CFBE705" w:rsidR="00D94D41" w:rsidRDefault="009A3F02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proofErr w:type="gramStart"/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這張空椅子</w:t>
      </w:r>
      <w:proofErr w:type="gramEnd"/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代表所有不能回家渡過</w:t>
      </w:r>
      <w:r w:rsidR="008631DE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聖誕節的人。</w:t>
      </w:r>
    </w:p>
    <w:p w14:paraId="051D955E" w14:textId="31208CBD" w:rsidR="008631DE" w:rsidRPr="00A915D9" w:rsidRDefault="00A915D9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</w:rPr>
      </w:pPr>
      <w:r w:rsidRPr="00A915D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或許</w:t>
      </w: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一段</w:t>
      </w:r>
      <w:r w:rsidR="006F6352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感情</w:t>
      </w: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已經結束，或許</w:t>
      </w:r>
      <w:r w:rsidR="003E31E2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我們所愛的人</w:t>
      </w:r>
      <w:r w:rsidR="006F6352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將會</w:t>
      </w:r>
      <w:r w:rsidR="003E31E2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遠離，或許疾病與死亡改變了</w:t>
      </w:r>
      <w:r w:rsidR="006F6352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事情的</w:t>
      </w:r>
      <w:proofErr w:type="gramStart"/>
      <w:r w:rsidR="006F6352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本</w:t>
      </w:r>
      <w:r w:rsidR="00456BBF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貌…</w:t>
      </w:r>
      <w:proofErr w:type="gramEnd"/>
    </w:p>
    <w:p w14:paraId="18D3A2B0" w14:textId="70F56AF5" w:rsidR="004A66A6" w:rsidRPr="00AF0F76" w:rsidRDefault="00AF0F76" w:rsidP="00675FB9">
      <w:pPr>
        <w:spacing w:before="100" w:beforeAutospacing="1" w:after="100" w:afterAutospacing="1"/>
        <w:jc w:val="both"/>
        <w:outlineLvl w:val="1"/>
        <w:rPr>
          <w:rFonts w:ascii="Microsoft JhengHei" w:eastAsia="Microsoft JhengHei" w:hAnsi="Microsoft JhengHei" w:cs="Times New Roman"/>
          <w:b/>
          <w:bCs/>
          <w:color w:val="1B1B1B"/>
          <w:sz w:val="36"/>
          <w:szCs w:val="36"/>
        </w:rPr>
      </w:pPr>
      <w:r w:rsidRPr="00AF0F76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lastRenderedPageBreak/>
        <w:t>點</w:t>
      </w:r>
      <w:r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燃</w:t>
      </w:r>
      <w:proofErr w:type="gramStart"/>
      <w:r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第一</w:t>
      </w:r>
      <w:r w:rsidR="0038177F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根</w:t>
      </w:r>
      <w:r w:rsidR="006F2366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外側</w:t>
      </w:r>
      <w:proofErr w:type="gramEnd"/>
      <w:r w:rsidR="006F2366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的蠟燭</w:t>
      </w:r>
    </w:p>
    <w:p w14:paraId="06E5F364" w14:textId="53A140D1" w:rsidR="006F2366" w:rsidRDefault="006F2366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我們</w:t>
      </w:r>
      <w:r w:rsidR="00372E6E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點燃第一</w:t>
      </w:r>
      <w:r w:rsidR="00C64C9B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根蠟燭</w:t>
      </w:r>
      <w:r w:rsidR="00372E6E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，用以紀念所有我們</w:t>
      </w:r>
      <w:r w:rsidR="001D31A6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曾經</w:t>
      </w:r>
      <w:r w:rsidR="00372E6E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愛</w:t>
      </w:r>
      <w:r w:rsidR="00593700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過</w:t>
      </w:r>
      <w:r w:rsidR="00372E6E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但已</w:t>
      </w:r>
      <w:r w:rsidR="001D31A6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失</w:t>
      </w:r>
      <w:r w:rsidR="00372E6E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去的人。</w:t>
      </w:r>
    </w:p>
    <w:p w14:paraId="0A2C4425" w14:textId="034E507B" w:rsidR="00593700" w:rsidRPr="006F2366" w:rsidRDefault="00593700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我們</w:t>
      </w:r>
      <w:r w:rsidR="00CB73AD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安</w:t>
      </w: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靜</w:t>
      </w:r>
      <w:proofErr w:type="gramStart"/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片刻，</w:t>
      </w:r>
      <w:proofErr w:type="gramEnd"/>
      <w:r w:rsidR="008F507A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回憶他們的名字，他們的面貌，他們的聲音，以及所有在我們心中的</w:t>
      </w:r>
      <w:r w:rsidR="00445BF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記憶。</w:t>
      </w:r>
    </w:p>
    <w:p w14:paraId="32365160" w14:textId="01A92AE4" w:rsidR="006C5D40" w:rsidRPr="001B697F" w:rsidRDefault="006C5D40" w:rsidP="00675FB9">
      <w:pPr>
        <w:spacing w:before="100" w:beforeAutospacing="1" w:after="100" w:afterAutospacing="1"/>
        <w:jc w:val="both"/>
        <w:rPr>
          <w:rFonts w:ascii="-apple-system-font" w:eastAsia="Times New Roman" w:hAnsi="-apple-system-font" w:cs="Times New Roman"/>
          <w:color w:val="C00000"/>
          <w:sz w:val="28"/>
          <w:szCs w:val="28"/>
        </w:rPr>
      </w:pPr>
      <w:r w:rsidRPr="001B697F">
        <w:rPr>
          <w:rFonts w:ascii="-apple-system-font" w:eastAsia="Times New Roman" w:hAnsi="-apple-system-font" w:cs="Times New Roman"/>
          <w:color w:val="C00000"/>
          <w:sz w:val="28"/>
          <w:szCs w:val="28"/>
        </w:rPr>
        <w:tab/>
      </w:r>
      <w:proofErr w:type="gramStart"/>
      <w:r w:rsidR="00445BFC" w:rsidRPr="00445BFC">
        <w:rPr>
          <w:rFonts w:ascii="Microsoft JhengHei" w:eastAsia="Microsoft JhengHei" w:hAnsi="Microsoft JhengHei" w:cs="PMingLiU" w:hint="eastAsia"/>
          <w:color w:val="C00000"/>
          <w:lang w:eastAsia="zh-TW"/>
        </w:rPr>
        <w:t>牧師點然第一</w:t>
      </w:r>
      <w:proofErr w:type="gramEnd"/>
      <w:r w:rsidR="00C64C9B">
        <w:rPr>
          <w:rFonts w:ascii="Microsoft JhengHei" w:eastAsia="Microsoft JhengHei" w:hAnsi="Microsoft JhengHei" w:cs="PMingLiU" w:hint="eastAsia"/>
          <w:color w:val="C00000"/>
          <w:lang w:eastAsia="zh-TW"/>
        </w:rPr>
        <w:t>根蠟燭</w:t>
      </w:r>
    </w:p>
    <w:p w14:paraId="6723C2AC" w14:textId="7F0E529E" w:rsidR="004A66A6" w:rsidRPr="001B697F" w:rsidRDefault="004A66A6" w:rsidP="00675FB9">
      <w:pPr>
        <w:spacing w:before="100" w:beforeAutospacing="1" w:after="100" w:afterAutospacing="1"/>
        <w:ind w:firstLine="720"/>
        <w:jc w:val="both"/>
        <w:rPr>
          <w:rFonts w:ascii="-apple-system-font" w:eastAsia="Times New Roman" w:hAnsi="-apple-system-font" w:cs="Times New Roman"/>
          <w:color w:val="C00000"/>
          <w:sz w:val="28"/>
          <w:szCs w:val="28"/>
        </w:rPr>
      </w:pPr>
      <w:r w:rsidRPr="001B697F">
        <w:rPr>
          <w:rFonts w:ascii="-apple-system-font" w:eastAsia="Times New Roman" w:hAnsi="-apple-system-font" w:cs="Times New Roman"/>
          <w:color w:val="C00000"/>
          <w:sz w:val="28"/>
          <w:szCs w:val="28"/>
        </w:rPr>
        <w:t>[</w:t>
      </w:r>
      <w:r w:rsidR="00CB73AD" w:rsidRPr="00CB73AD">
        <w:rPr>
          <w:rFonts w:ascii="Microsoft JhengHei" w:eastAsia="Microsoft JhengHei" w:hAnsi="Microsoft JhengHei" w:cs="PMingLiU" w:hint="eastAsia"/>
          <w:color w:val="C00000"/>
          <w:lang w:eastAsia="zh-TW"/>
        </w:rPr>
        <w:t>安靜片刻</w:t>
      </w:r>
      <w:r w:rsidRPr="001B697F">
        <w:rPr>
          <w:rFonts w:ascii="-apple-system-font" w:eastAsia="Times New Roman" w:hAnsi="-apple-system-font" w:cs="Times New Roman"/>
          <w:color w:val="C00000"/>
          <w:sz w:val="28"/>
          <w:szCs w:val="28"/>
        </w:rPr>
        <w:t>]</w:t>
      </w:r>
    </w:p>
    <w:p w14:paraId="084C0A8E" w14:textId="0F1D62E4" w:rsidR="00CB73AD" w:rsidRDefault="007C4498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我們為他們感謝上帝，</w:t>
      </w:r>
      <w:r w:rsidR="00CE2E1B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並祈求</w:t>
      </w:r>
      <w:proofErr w:type="gramStart"/>
      <w:r w:rsidR="00CE2E1B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祂</w:t>
      </w:r>
      <w:proofErr w:type="gramEnd"/>
      <w:r w:rsidR="00CE2E1B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的安慰，</w:t>
      </w:r>
      <w:r w:rsidR="007D6FC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當我們</w:t>
      </w:r>
      <w:r w:rsidR="00E417BF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感到</w:t>
      </w:r>
      <w:r w:rsidR="001070F8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克服悲傷時，我們祈求那</w:t>
      </w:r>
      <w:r w:rsidR="00783D5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超越我們能夠明白的平安。</w:t>
      </w:r>
    </w:p>
    <w:p w14:paraId="6942F797" w14:textId="0BE61345" w:rsidR="00783D55" w:rsidRPr="00775D5B" w:rsidRDefault="00783D55" w:rsidP="00675FB9">
      <w:pPr>
        <w:spacing w:before="100" w:beforeAutospacing="1" w:after="100" w:afterAutospacing="1"/>
        <w:jc w:val="both"/>
        <w:rPr>
          <w:rFonts w:ascii="Microsoft JhengHei" w:hAnsi="Microsoft JhengHei" w:cs="Times New Roman"/>
          <w:b/>
          <w:bCs/>
          <w:color w:val="1B1B1B"/>
          <w:sz w:val="28"/>
          <w:szCs w:val="28"/>
        </w:rPr>
      </w:pPr>
      <w:r w:rsidRPr="00775D5B">
        <w:rPr>
          <w:rFonts w:ascii="Microsoft JhengHei" w:eastAsia="Microsoft JhengHei" w:hAnsi="Microsoft JhengHei" w:cs="Times New Roman" w:hint="eastAsia"/>
          <w:b/>
          <w:bCs/>
          <w:color w:val="1B1B1B"/>
          <w:sz w:val="28"/>
          <w:szCs w:val="28"/>
          <w:lang w:eastAsia="zh-TW"/>
        </w:rPr>
        <w:t>主，</w:t>
      </w:r>
      <w:proofErr w:type="gramStart"/>
      <w:r w:rsidR="00FB5E2D" w:rsidRPr="00775D5B">
        <w:rPr>
          <w:rFonts w:ascii="Microsoft JhengHei" w:eastAsia="Microsoft JhengHei" w:hAnsi="Microsoft JhengHei" w:cs="Times New Roman" w:hint="eastAsia"/>
          <w:b/>
          <w:bCs/>
          <w:color w:val="1B1B1B"/>
          <w:sz w:val="28"/>
          <w:szCs w:val="28"/>
          <w:lang w:eastAsia="zh-TW"/>
        </w:rPr>
        <w:t>垂聽我們</w:t>
      </w:r>
      <w:proofErr w:type="gramEnd"/>
      <w:r w:rsidR="00FB5E2D" w:rsidRPr="00775D5B">
        <w:rPr>
          <w:rFonts w:ascii="Microsoft JhengHei" w:eastAsia="Microsoft JhengHei" w:hAnsi="Microsoft JhengHei" w:cs="Times New Roman" w:hint="eastAsia"/>
          <w:b/>
          <w:bCs/>
          <w:color w:val="1B1B1B"/>
          <w:sz w:val="28"/>
          <w:szCs w:val="28"/>
          <w:lang w:eastAsia="zh-TW"/>
        </w:rPr>
        <w:t>的祈禱。</w:t>
      </w:r>
    </w:p>
    <w:p w14:paraId="356E5B1C" w14:textId="77777777" w:rsidR="00A247F6" w:rsidRDefault="00A247F6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</w:p>
    <w:p w14:paraId="60FD8BCF" w14:textId="796E106B" w:rsidR="004A66A6" w:rsidRPr="00FB5E2D" w:rsidRDefault="00FB5E2D" w:rsidP="00675FB9">
      <w:pPr>
        <w:spacing w:before="100" w:beforeAutospacing="1" w:after="100" w:afterAutospacing="1"/>
        <w:jc w:val="both"/>
        <w:outlineLvl w:val="1"/>
        <w:rPr>
          <w:rFonts w:ascii="-apple-system-font" w:hAnsi="-apple-system-font" w:cs="Times New Roman" w:hint="eastAsia"/>
          <w:b/>
          <w:bCs/>
          <w:color w:val="1B1B1B"/>
          <w:sz w:val="40"/>
          <w:szCs w:val="40"/>
        </w:rPr>
      </w:pPr>
      <w:r w:rsidRPr="001D3E7C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點</w:t>
      </w:r>
      <w:r w:rsidR="001D3E7C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燃</w:t>
      </w:r>
      <w:r w:rsidRPr="001D3E7C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第二</w:t>
      </w:r>
      <w:r w:rsidR="00C64C9B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根蠟燭</w:t>
      </w:r>
    </w:p>
    <w:p w14:paraId="33173AEC" w14:textId="77777777" w:rsidR="009A5AB1" w:rsidRDefault="009A5AB1" w:rsidP="007D4B02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 w:rsidRPr="009A5AB1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空椅子也象徵著其他無法預料和不期而至的事件帶來的痛苦和悲傷</w:t>
      </w:r>
      <w:proofErr w:type="gramStart"/>
      <w:r w:rsidRPr="009A5AB1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——</w:t>
      </w:r>
      <w:proofErr w:type="gramEnd"/>
      <w:r w:rsidRPr="009A5AB1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讓我們陷入痛苦和震驚之中，無法擺脫</w:t>
      </w:r>
      <w:proofErr w:type="gramStart"/>
      <w:r w:rsidRPr="009A5AB1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那種本不</w:t>
      </w:r>
      <w:proofErr w:type="gramEnd"/>
      <w:r w:rsidRPr="009A5AB1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應該是這樣的感覺。</w:t>
      </w:r>
    </w:p>
    <w:p w14:paraId="35CC0531" w14:textId="4B523510" w:rsidR="006A65D3" w:rsidRDefault="006A65D3" w:rsidP="007D4B02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所以我們點燃這</w:t>
      </w:r>
      <w:r w:rsidR="00C64C9B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根蠟燭</w:t>
      </w: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，象徵著</w:t>
      </w:r>
      <w:r w:rsidR="006536AE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我們所要面對的其他失去。</w:t>
      </w:r>
    </w:p>
    <w:p w14:paraId="520A605B" w14:textId="176C3C03" w:rsidR="00350B72" w:rsidRPr="00350B72" w:rsidRDefault="00810F7F" w:rsidP="007D4B02">
      <w:pPr>
        <w:spacing w:before="100" w:beforeAutospacing="1" w:after="100" w:afterAutospacing="1"/>
        <w:ind w:left="720"/>
        <w:rPr>
          <w:rFonts w:ascii="Microsoft JhengHei" w:eastAsia="Microsoft JhengHei" w:hAnsi="Microsoft JhengHei" w:cs="PMingLiU"/>
          <w:color w:val="1B1B1B"/>
          <w:sz w:val="28"/>
          <w:szCs w:val="28"/>
          <w:lang w:eastAsia="zh-TW"/>
        </w:rPr>
      </w:pPr>
      <w:r w:rsidRPr="00350B72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失去健康、</w:t>
      </w:r>
      <w:r w:rsidR="004A66A6" w:rsidRPr="00350B72">
        <w:rPr>
          <w:rFonts w:ascii="Microsoft JhengHei" w:eastAsia="Microsoft JhengHei" w:hAnsi="Microsoft JhengHei" w:cs="Times New Roman"/>
          <w:color w:val="1B1B1B"/>
          <w:sz w:val="28"/>
          <w:szCs w:val="28"/>
        </w:rPr>
        <w:br/>
      </w:r>
      <w:r w:rsidRPr="00350B72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獨立、</w:t>
      </w:r>
      <w:r w:rsidR="004A66A6" w:rsidRPr="00350B72">
        <w:rPr>
          <w:rFonts w:ascii="Microsoft JhengHei" w:eastAsia="Microsoft JhengHei" w:hAnsi="Microsoft JhengHei" w:cs="Times New Roman"/>
          <w:color w:val="1B1B1B"/>
          <w:sz w:val="28"/>
          <w:szCs w:val="28"/>
        </w:rPr>
        <w:br/>
      </w:r>
      <w:r w:rsidRPr="00350B72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自由、</w:t>
      </w:r>
    </w:p>
    <w:p w14:paraId="0BB8E787" w14:textId="4593CC1D" w:rsidR="004A66A6" w:rsidRDefault="00810F7F" w:rsidP="007D4B02">
      <w:pPr>
        <w:spacing w:before="100" w:beforeAutospacing="1" w:after="100" w:afterAutospacing="1"/>
        <w:ind w:left="720"/>
        <w:rPr>
          <w:rFonts w:ascii="Microsoft JhengHei" w:eastAsia="Microsoft JhengHei" w:hAnsi="Microsoft JhengHei" w:cs="PMingLiU"/>
          <w:color w:val="1B1B1B"/>
          <w:sz w:val="28"/>
          <w:szCs w:val="28"/>
          <w:lang w:eastAsia="zh-TW"/>
        </w:rPr>
      </w:pPr>
      <w:r w:rsidRPr="00350B72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失去信心或</w:t>
      </w:r>
      <w:r w:rsidR="0046325A" w:rsidRPr="00350B72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保障</w:t>
      </w:r>
      <w:r w:rsidR="0046325A" w:rsidRPr="00350B72">
        <w:rPr>
          <w:rFonts w:ascii="Microsoft JhengHei" w:eastAsia="Microsoft JhengHei" w:hAnsi="Microsoft JhengHei" w:cs="PMingLiU" w:hint="eastAsia"/>
          <w:color w:val="1B1B1B"/>
          <w:sz w:val="28"/>
          <w:szCs w:val="28"/>
        </w:rPr>
        <w:t>、</w:t>
      </w:r>
      <w:r w:rsidR="004A66A6" w:rsidRPr="00350B72">
        <w:rPr>
          <w:rFonts w:ascii="Microsoft JhengHei" w:eastAsia="Microsoft JhengHei" w:hAnsi="Microsoft JhengHei" w:cs="Times New Roman"/>
          <w:color w:val="1B1B1B"/>
          <w:sz w:val="28"/>
          <w:szCs w:val="28"/>
        </w:rPr>
        <w:br/>
      </w:r>
      <w:r w:rsidR="0046325A" w:rsidRPr="00350B72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沒有成功的計劃</w:t>
      </w:r>
      <w:r w:rsidR="0046325A" w:rsidRPr="00350B72">
        <w:rPr>
          <w:rFonts w:ascii="Microsoft JhengHei" w:eastAsia="Microsoft JhengHei" w:hAnsi="Microsoft JhengHei" w:cs="PMingLiU" w:hint="eastAsia"/>
          <w:color w:val="1B1B1B"/>
          <w:sz w:val="28"/>
          <w:szCs w:val="28"/>
        </w:rPr>
        <w:t>、</w:t>
      </w:r>
      <w:r w:rsidR="004A66A6" w:rsidRPr="00350B72">
        <w:rPr>
          <w:rFonts w:ascii="Microsoft JhengHei" w:eastAsia="Microsoft JhengHei" w:hAnsi="Microsoft JhengHei" w:cs="Times New Roman"/>
          <w:color w:val="1B1B1B"/>
          <w:sz w:val="28"/>
          <w:szCs w:val="28"/>
        </w:rPr>
        <w:br/>
      </w:r>
      <w:r w:rsidR="00E21766" w:rsidRPr="00350B72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或是</w:t>
      </w:r>
      <w:r w:rsidR="00350B72" w:rsidRPr="00350B72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變成絕望的盼望。</w:t>
      </w:r>
    </w:p>
    <w:p w14:paraId="74D42841" w14:textId="650EE166" w:rsidR="0016291E" w:rsidRPr="00350B72" w:rsidRDefault="0016291E" w:rsidP="0016291E">
      <w:pPr>
        <w:spacing w:before="100" w:beforeAutospacing="1" w:after="100" w:afterAutospacing="1"/>
        <w:rPr>
          <w:rFonts w:ascii="Microsoft JhengHei" w:eastAsia="Microsoft JhengHei" w:hAnsi="Microsoft JhengHei" w:cs="Times New Roman"/>
          <w:color w:val="1B1B1B"/>
          <w:sz w:val="28"/>
          <w:szCs w:val="28"/>
        </w:rPr>
      </w:pPr>
      <w:r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lastRenderedPageBreak/>
        <w:t>現在</w:t>
      </w:r>
      <w:r w:rsidR="00163792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，我們</w:t>
      </w:r>
      <w:r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安靜</w:t>
      </w:r>
      <w:proofErr w:type="gramStart"/>
      <w:r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片刻，</w:t>
      </w:r>
      <w:proofErr w:type="gramEnd"/>
      <w:r w:rsidR="00572F0E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讓您告訴那位渴望安慰</w:t>
      </w:r>
      <w:r w:rsidR="000758C0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憂傷的人的上帝，跟</w:t>
      </w:r>
      <w:proofErr w:type="gramStart"/>
      <w:r w:rsidR="000758C0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祂</w:t>
      </w:r>
      <w:proofErr w:type="gramEnd"/>
      <w:r w:rsidR="000758C0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談談您在這個時候所感受到的失落。</w:t>
      </w:r>
    </w:p>
    <w:p w14:paraId="20F82834" w14:textId="1326734D" w:rsidR="004F339F" w:rsidRPr="000758C0" w:rsidRDefault="000758C0" w:rsidP="00675FB9">
      <w:pPr>
        <w:spacing w:before="100" w:beforeAutospacing="1" w:after="100" w:afterAutospacing="1"/>
        <w:ind w:firstLine="720"/>
        <w:jc w:val="both"/>
        <w:rPr>
          <w:rFonts w:ascii="Microsoft JhengHei" w:eastAsia="Microsoft JhengHei" w:hAnsi="Microsoft JhengHei" w:cs="Times New Roman"/>
          <w:color w:val="C00000"/>
          <w:lang w:eastAsia="zh-TW"/>
        </w:rPr>
      </w:pPr>
      <w:r w:rsidRPr="000758C0">
        <w:rPr>
          <w:rFonts w:ascii="Microsoft JhengHei" w:eastAsia="Microsoft JhengHei" w:hAnsi="Microsoft JhengHei" w:cs="PMingLiU" w:hint="eastAsia"/>
          <w:color w:val="C00000"/>
          <w:lang w:eastAsia="zh-TW"/>
        </w:rPr>
        <w:t>牧師點燃第二</w:t>
      </w:r>
      <w:r w:rsidR="00C64C9B">
        <w:rPr>
          <w:rFonts w:ascii="Microsoft JhengHei" w:eastAsia="Microsoft JhengHei" w:hAnsi="Microsoft JhengHei" w:cs="PMingLiU" w:hint="eastAsia"/>
          <w:color w:val="C00000"/>
          <w:lang w:eastAsia="zh-TW"/>
        </w:rPr>
        <w:t>根蠟燭</w:t>
      </w:r>
      <w:r w:rsidR="007E6D69">
        <w:rPr>
          <w:rFonts w:ascii="Microsoft JhengHei" w:eastAsia="Microsoft JhengHei" w:hAnsi="Microsoft JhengHei" w:cs="PMingLiU" w:hint="eastAsia"/>
          <w:color w:val="C00000"/>
          <w:lang w:eastAsia="zh-TW"/>
        </w:rPr>
        <w:t>。</w:t>
      </w:r>
    </w:p>
    <w:p w14:paraId="6B2B03D1" w14:textId="59DA8973" w:rsidR="004F339F" w:rsidRPr="001B697F" w:rsidRDefault="004F339F" w:rsidP="00675FB9">
      <w:pPr>
        <w:spacing w:before="100" w:beforeAutospacing="1" w:after="100" w:afterAutospacing="1"/>
        <w:ind w:firstLine="720"/>
        <w:jc w:val="both"/>
        <w:rPr>
          <w:rFonts w:ascii="-apple-system-font" w:eastAsia="Times New Roman" w:hAnsi="-apple-system-font" w:cs="Times New Roman"/>
          <w:color w:val="C00000"/>
          <w:sz w:val="28"/>
          <w:szCs w:val="28"/>
        </w:rPr>
      </w:pPr>
      <w:r w:rsidRPr="001B697F">
        <w:rPr>
          <w:rFonts w:ascii="-apple-system-font" w:eastAsia="Times New Roman" w:hAnsi="-apple-system-font" w:cs="Times New Roman"/>
          <w:color w:val="C00000"/>
          <w:sz w:val="28"/>
          <w:szCs w:val="28"/>
        </w:rPr>
        <w:t>[</w:t>
      </w:r>
      <w:r w:rsidR="000758C0" w:rsidRPr="000758C0">
        <w:rPr>
          <w:rFonts w:ascii="Microsoft JhengHei" w:eastAsia="Microsoft JhengHei" w:hAnsi="Microsoft JhengHei" w:cs="PMingLiU" w:hint="eastAsia"/>
          <w:color w:val="C00000"/>
          <w:lang w:eastAsia="zh-TW"/>
        </w:rPr>
        <w:t>安靜片刻</w:t>
      </w:r>
      <w:r w:rsidRPr="001B697F">
        <w:rPr>
          <w:rFonts w:ascii="-apple-system-font" w:eastAsia="Times New Roman" w:hAnsi="-apple-system-font" w:cs="Times New Roman"/>
          <w:color w:val="C00000"/>
          <w:sz w:val="28"/>
          <w:szCs w:val="28"/>
        </w:rPr>
        <w:t>]</w:t>
      </w:r>
    </w:p>
    <w:p w14:paraId="717F54E1" w14:textId="77777777" w:rsidR="000758C0" w:rsidRPr="00C94D8A" w:rsidRDefault="000758C0" w:rsidP="000758C0">
      <w:pPr>
        <w:spacing w:before="100" w:beforeAutospacing="1" w:after="100" w:afterAutospacing="1"/>
        <w:jc w:val="both"/>
        <w:rPr>
          <w:rFonts w:ascii="Microsoft JhengHei" w:hAnsi="Microsoft JhengHei" w:cs="Times New Roman"/>
          <w:b/>
          <w:bCs/>
          <w:color w:val="1B1B1B"/>
          <w:sz w:val="28"/>
          <w:szCs w:val="28"/>
        </w:rPr>
      </w:pPr>
      <w:r w:rsidRPr="00C94D8A">
        <w:rPr>
          <w:rFonts w:ascii="Microsoft JhengHei" w:eastAsia="Microsoft JhengHei" w:hAnsi="Microsoft JhengHei" w:cs="Times New Roman" w:hint="eastAsia"/>
          <w:b/>
          <w:bCs/>
          <w:color w:val="1B1B1B"/>
          <w:sz w:val="28"/>
          <w:szCs w:val="28"/>
          <w:lang w:eastAsia="zh-TW"/>
        </w:rPr>
        <w:t>主，</w:t>
      </w:r>
      <w:proofErr w:type="gramStart"/>
      <w:r w:rsidRPr="00C94D8A">
        <w:rPr>
          <w:rFonts w:ascii="Microsoft JhengHei" w:eastAsia="Microsoft JhengHei" w:hAnsi="Microsoft JhengHei" w:cs="Times New Roman" w:hint="eastAsia"/>
          <w:b/>
          <w:bCs/>
          <w:color w:val="1B1B1B"/>
          <w:sz w:val="28"/>
          <w:szCs w:val="28"/>
          <w:lang w:eastAsia="zh-TW"/>
        </w:rPr>
        <w:t>垂聽我們</w:t>
      </w:r>
      <w:proofErr w:type="gramEnd"/>
      <w:r w:rsidRPr="00C94D8A">
        <w:rPr>
          <w:rFonts w:ascii="Microsoft JhengHei" w:eastAsia="Microsoft JhengHei" w:hAnsi="Microsoft JhengHei" w:cs="Times New Roman" w:hint="eastAsia"/>
          <w:b/>
          <w:bCs/>
          <w:color w:val="1B1B1B"/>
          <w:sz w:val="28"/>
          <w:szCs w:val="28"/>
          <w:lang w:eastAsia="zh-TW"/>
        </w:rPr>
        <w:t>的祈禱。</w:t>
      </w:r>
    </w:p>
    <w:p w14:paraId="4703D47B" w14:textId="77777777" w:rsidR="00A247F6" w:rsidRDefault="00A247F6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</w:p>
    <w:p w14:paraId="5DB11CBA" w14:textId="43E96EC5" w:rsidR="004A66A6" w:rsidRPr="001B697F" w:rsidRDefault="000758C0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  <w:r w:rsidRPr="002C4C87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點燃第三</w:t>
      </w:r>
      <w:r w:rsidR="00C64C9B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根蠟燭</w:t>
      </w:r>
    </w:p>
    <w:p w14:paraId="7FB16D90" w14:textId="7E65E4F5" w:rsidR="002C4C87" w:rsidRDefault="002C4C87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這</w:t>
      </w:r>
      <w:r w:rsidR="00C64C9B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根蠟燭</w:t>
      </w:r>
      <w:r w:rsidR="009E281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象徵著我們的勇氣：</w:t>
      </w:r>
      <w:r w:rsidR="006B3950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有勇氣去</w:t>
      </w:r>
      <w:r w:rsidR="009E281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面對我們</w:t>
      </w:r>
      <w:r w:rsidR="006B3950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的憂</w:t>
      </w:r>
      <w:r w:rsidR="009E281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傷</w:t>
      </w:r>
      <w:r w:rsidR="00F4299E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、</w:t>
      </w:r>
      <w:r w:rsidR="006B3950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有勇氣</w:t>
      </w:r>
      <w:r w:rsidR="000862D2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去</w:t>
      </w:r>
      <w:r w:rsidR="00F4299E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與他人分享</w:t>
      </w:r>
      <w:r w:rsidR="000862D2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我們的</w:t>
      </w:r>
      <w:r w:rsidR="00F4299E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感受、</w:t>
      </w:r>
      <w:r w:rsidR="00EF3237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我們懷疑與恐懼、</w:t>
      </w:r>
      <w:r w:rsidR="000862D2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我們的</w:t>
      </w:r>
      <w:proofErr w:type="gramStart"/>
      <w:r w:rsidR="000862D2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憤</w:t>
      </w:r>
      <w:r w:rsidR="00CB20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怒、</w:t>
      </w:r>
      <w:proofErr w:type="gramEnd"/>
      <w:r w:rsidR="00CB20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沮喪或</w:t>
      </w:r>
      <w:r w:rsidR="003F3050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憂鬱，以及敢於在苦痛的深處抱有盼望。</w:t>
      </w:r>
    </w:p>
    <w:p w14:paraId="779EB11C" w14:textId="134EB1E3" w:rsidR="00163792" w:rsidRPr="00CB20B9" w:rsidRDefault="00163792" w:rsidP="00675FB9">
      <w:pPr>
        <w:spacing w:before="100" w:beforeAutospacing="1" w:after="100" w:afterAutospacing="1"/>
        <w:jc w:val="both"/>
        <w:rPr>
          <w:rFonts w:ascii="Microsoft JhengHei" w:hAnsi="Microsoft JhengHei" w:cs="Times New Roman"/>
          <w:color w:val="1B1B1B"/>
          <w:sz w:val="28"/>
          <w:szCs w:val="28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現在，我們安靜</w:t>
      </w:r>
      <w:proofErr w:type="gramStart"/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片刻，</w:t>
      </w:r>
      <w:proofErr w:type="gramEnd"/>
      <w:r w:rsidR="00DC67D7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讓您告訴</w:t>
      </w:r>
      <w:r w:rsidR="009632AE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那位</w:t>
      </w:r>
      <w:r w:rsidR="00412EFF" w:rsidRPr="00412EFF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渴望牽著</w:t>
      </w:r>
      <w:r w:rsidR="008D2964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="00412EFF" w:rsidRPr="00412EFF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的手對</w:t>
      </w:r>
      <w:r w:rsidR="003615BB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="00412EFF" w:rsidRPr="00412EFF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說</w:t>
      </w:r>
      <w:r w:rsidR="008D2964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：「</w:t>
      </w:r>
      <w:r w:rsidR="00412EFF" w:rsidRPr="00412EFF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不要害怕，我會幫助</w:t>
      </w:r>
      <w:r w:rsidR="003615BB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="008D2964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」</w:t>
      </w:r>
      <w:r w:rsidR="00412EFF" w:rsidRPr="00412EFF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，</w:t>
      </w:r>
      <w:r w:rsidR="006B3D7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談談</w:t>
      </w:r>
      <w:r w:rsidR="00750D9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</w:t>
      </w:r>
      <w:r w:rsidR="00412EFF" w:rsidRPr="00412EFF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需要</w:t>
      </w:r>
      <w:r w:rsidR="006B3D7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那一些</w:t>
      </w:r>
      <w:r w:rsidR="00412EFF" w:rsidRPr="00412EFF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幫助</w:t>
      </w:r>
      <w:r w:rsidR="006B3D7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去</w:t>
      </w:r>
      <w:r w:rsidR="00412EFF" w:rsidRPr="00412EFF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找到勇氣。</w:t>
      </w:r>
    </w:p>
    <w:p w14:paraId="4058B870" w14:textId="71267C0D" w:rsidR="004F339F" w:rsidRPr="001B697F" w:rsidRDefault="006B3D73" w:rsidP="00675FB9">
      <w:pPr>
        <w:spacing w:before="100" w:beforeAutospacing="1" w:after="100" w:afterAutospacing="1"/>
        <w:ind w:firstLine="720"/>
        <w:jc w:val="both"/>
        <w:rPr>
          <w:rFonts w:ascii="-apple-system-font" w:eastAsia="Times New Roman" w:hAnsi="-apple-system-font" w:cs="Times New Roman"/>
          <w:color w:val="C00000"/>
          <w:sz w:val="28"/>
          <w:szCs w:val="28"/>
        </w:rPr>
      </w:pPr>
      <w:r w:rsidRPr="007E6D69">
        <w:rPr>
          <w:rFonts w:ascii="Microsoft JhengHei" w:eastAsia="Microsoft JhengHei" w:hAnsi="Microsoft JhengHei" w:cs="PMingLiU" w:hint="eastAsia"/>
          <w:color w:val="C00000"/>
          <w:lang w:eastAsia="zh-TW"/>
        </w:rPr>
        <w:t>牧師點燃第三</w:t>
      </w:r>
      <w:r w:rsidR="00C64C9B">
        <w:rPr>
          <w:rFonts w:ascii="Microsoft JhengHei" w:eastAsia="Microsoft JhengHei" w:hAnsi="Microsoft JhengHei" w:cs="PMingLiU" w:hint="eastAsia"/>
          <w:color w:val="C00000"/>
          <w:lang w:eastAsia="zh-TW"/>
        </w:rPr>
        <w:t>根蠟燭</w:t>
      </w:r>
      <w:r w:rsidR="007E6D69" w:rsidRPr="007E6D69">
        <w:rPr>
          <w:rFonts w:ascii="Microsoft JhengHei" w:eastAsia="Microsoft JhengHei" w:hAnsi="Microsoft JhengHei" w:cs="PMingLiU" w:hint="eastAsia"/>
          <w:color w:val="C00000"/>
          <w:lang w:eastAsia="zh-TW"/>
        </w:rPr>
        <w:t>。</w:t>
      </w:r>
    </w:p>
    <w:p w14:paraId="26A865FF" w14:textId="63966585" w:rsidR="004F339F" w:rsidRPr="001B697F" w:rsidRDefault="004F339F" w:rsidP="00675FB9">
      <w:pPr>
        <w:spacing w:before="100" w:beforeAutospacing="1" w:after="100" w:afterAutospacing="1"/>
        <w:ind w:firstLine="720"/>
        <w:jc w:val="both"/>
        <w:rPr>
          <w:rFonts w:ascii="-apple-system-font" w:eastAsia="Times New Roman" w:hAnsi="-apple-system-font" w:cs="Times New Roman"/>
          <w:color w:val="C00000"/>
          <w:sz w:val="28"/>
          <w:szCs w:val="28"/>
        </w:rPr>
      </w:pPr>
      <w:r w:rsidRPr="001B697F">
        <w:rPr>
          <w:rFonts w:ascii="-apple-system-font" w:eastAsia="Times New Roman" w:hAnsi="-apple-system-font" w:cs="Times New Roman"/>
          <w:color w:val="C00000"/>
          <w:sz w:val="28"/>
          <w:szCs w:val="28"/>
        </w:rPr>
        <w:t>[</w:t>
      </w:r>
      <w:r w:rsidR="007E6D69" w:rsidRPr="000758C0">
        <w:rPr>
          <w:rFonts w:ascii="Microsoft JhengHei" w:eastAsia="Microsoft JhengHei" w:hAnsi="Microsoft JhengHei" w:cs="PMingLiU" w:hint="eastAsia"/>
          <w:color w:val="C00000"/>
          <w:lang w:eastAsia="zh-TW"/>
        </w:rPr>
        <w:t>安靜片刻</w:t>
      </w:r>
      <w:r w:rsidRPr="001B697F">
        <w:rPr>
          <w:rFonts w:ascii="-apple-system-font" w:eastAsia="Times New Roman" w:hAnsi="-apple-system-font" w:cs="Times New Roman"/>
          <w:color w:val="C00000"/>
          <w:sz w:val="28"/>
          <w:szCs w:val="28"/>
        </w:rPr>
        <w:t>]</w:t>
      </w:r>
    </w:p>
    <w:p w14:paraId="45D3AF93" w14:textId="29EE4F0E" w:rsidR="004A66A6" w:rsidRPr="000B1893" w:rsidRDefault="007E6D69" w:rsidP="00675FB9">
      <w:pPr>
        <w:spacing w:before="100" w:beforeAutospacing="1" w:after="100" w:afterAutospacing="1"/>
        <w:jc w:val="both"/>
        <w:rPr>
          <w:rFonts w:ascii="-apple-system-font" w:eastAsia="Times New Roman" w:hAnsi="-apple-system-font" w:cs="Times New Roman"/>
          <w:b/>
          <w:bCs/>
          <w:color w:val="1B1B1B"/>
          <w:sz w:val="32"/>
          <w:szCs w:val="32"/>
        </w:rPr>
      </w:pPr>
      <w:r w:rsidRPr="000B1893">
        <w:rPr>
          <w:rFonts w:ascii="Microsoft JhengHei" w:eastAsia="Microsoft JhengHei" w:hAnsi="Microsoft JhengHei" w:cs="Times New Roman" w:hint="eastAsia"/>
          <w:b/>
          <w:bCs/>
          <w:color w:val="1B1B1B"/>
          <w:sz w:val="28"/>
          <w:szCs w:val="28"/>
          <w:lang w:eastAsia="zh-TW"/>
        </w:rPr>
        <w:t>主，</w:t>
      </w:r>
      <w:proofErr w:type="gramStart"/>
      <w:r w:rsidRPr="000B1893">
        <w:rPr>
          <w:rFonts w:ascii="Microsoft JhengHei" w:eastAsia="Microsoft JhengHei" w:hAnsi="Microsoft JhengHei" w:cs="Times New Roman" w:hint="eastAsia"/>
          <w:b/>
          <w:bCs/>
          <w:color w:val="1B1B1B"/>
          <w:sz w:val="28"/>
          <w:szCs w:val="28"/>
          <w:lang w:eastAsia="zh-TW"/>
        </w:rPr>
        <w:t>垂聽我們</w:t>
      </w:r>
      <w:proofErr w:type="gramEnd"/>
      <w:r w:rsidRPr="000B1893">
        <w:rPr>
          <w:rFonts w:ascii="Microsoft JhengHei" w:eastAsia="Microsoft JhengHei" w:hAnsi="Microsoft JhengHei" w:cs="Times New Roman" w:hint="eastAsia"/>
          <w:b/>
          <w:bCs/>
          <w:color w:val="1B1B1B"/>
          <w:sz w:val="28"/>
          <w:szCs w:val="28"/>
          <w:lang w:eastAsia="zh-TW"/>
        </w:rPr>
        <w:t>的祈禱。</w:t>
      </w:r>
    </w:p>
    <w:p w14:paraId="5CA7D75B" w14:textId="77777777" w:rsidR="00A247F6" w:rsidRDefault="00A247F6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</w:p>
    <w:p w14:paraId="65036375" w14:textId="67DE2EDA" w:rsidR="004A66A6" w:rsidRPr="001B697F" w:rsidRDefault="007E6D69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  <w:r w:rsidRPr="002C4C87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點燃第</w:t>
      </w:r>
      <w:r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四</w:t>
      </w:r>
      <w:r w:rsidR="00C64C9B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根蠟燭</w:t>
      </w:r>
    </w:p>
    <w:p w14:paraId="442B3B0A" w14:textId="262A7E02" w:rsidR="007E6D69" w:rsidRDefault="008D6CA9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我們點燃第四</w:t>
      </w:r>
      <w:r w:rsidR="00C64C9B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根蠟燭</w:t>
      </w: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，以紀念所有曾經在</w:t>
      </w:r>
      <w:r w:rsidR="0062249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我們苦痛中支持我們的人。</w:t>
      </w:r>
    </w:p>
    <w:p w14:paraId="2501F00C" w14:textId="31503F90" w:rsidR="004A66A6" w:rsidRPr="008E430B" w:rsidRDefault="00B6639C" w:rsidP="00675FB9">
      <w:pPr>
        <w:spacing w:before="100" w:beforeAutospacing="1" w:after="100" w:afterAutospacing="1"/>
        <w:jc w:val="both"/>
        <w:rPr>
          <w:rFonts w:ascii="Microsoft JhengHei" w:hAnsi="Microsoft JhengHei" w:cs="Times New Roman"/>
          <w:color w:val="1B1B1B"/>
          <w:sz w:val="28"/>
          <w:szCs w:val="28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我們安靜</w:t>
      </w:r>
      <w:proofErr w:type="gramStart"/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片刻，</w:t>
      </w:r>
      <w:proofErr w:type="gramEnd"/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回憶</w:t>
      </w:r>
      <w:r w:rsidR="008E430B" w:rsidRPr="008E430B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家人和朋友以及在我們需要的時候與我們站在一起的人的祈禱、安慰和支持的話語、</w:t>
      </w:r>
      <w:r w:rsidR="008E430B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友</w:t>
      </w:r>
      <w:r w:rsidR="008E430B" w:rsidRPr="008E430B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善的行為。</w:t>
      </w:r>
    </w:p>
    <w:p w14:paraId="1E104D8C" w14:textId="39B41693" w:rsidR="00776A2A" w:rsidRPr="001B697F" w:rsidRDefault="00776A2A" w:rsidP="00776A2A">
      <w:pPr>
        <w:spacing w:before="100" w:beforeAutospacing="1" w:after="100" w:afterAutospacing="1"/>
        <w:ind w:firstLine="720"/>
        <w:jc w:val="both"/>
        <w:rPr>
          <w:rFonts w:ascii="-apple-system-font" w:eastAsia="Times New Roman" w:hAnsi="-apple-system-font" w:cs="Times New Roman"/>
          <w:color w:val="C00000"/>
          <w:sz w:val="28"/>
          <w:szCs w:val="28"/>
        </w:rPr>
      </w:pPr>
      <w:r w:rsidRPr="007E6D69">
        <w:rPr>
          <w:rFonts w:ascii="Microsoft JhengHei" w:eastAsia="Microsoft JhengHei" w:hAnsi="Microsoft JhengHei" w:cs="PMingLiU" w:hint="eastAsia"/>
          <w:color w:val="C00000"/>
          <w:lang w:eastAsia="zh-TW"/>
        </w:rPr>
        <w:lastRenderedPageBreak/>
        <w:t>牧師點燃第</w:t>
      </w:r>
      <w:r>
        <w:rPr>
          <w:rFonts w:ascii="Microsoft JhengHei" w:eastAsia="Microsoft JhengHei" w:hAnsi="Microsoft JhengHei" w:cs="PMingLiU" w:hint="eastAsia"/>
          <w:color w:val="C00000"/>
          <w:lang w:eastAsia="zh-TW"/>
        </w:rPr>
        <w:t>四</w:t>
      </w:r>
      <w:r w:rsidR="00C64C9B">
        <w:rPr>
          <w:rFonts w:ascii="Microsoft JhengHei" w:eastAsia="Microsoft JhengHei" w:hAnsi="Microsoft JhengHei" w:cs="PMingLiU" w:hint="eastAsia"/>
          <w:color w:val="C00000"/>
          <w:lang w:eastAsia="zh-TW"/>
        </w:rPr>
        <w:t>根蠟燭</w:t>
      </w:r>
      <w:r w:rsidRPr="007E6D69">
        <w:rPr>
          <w:rFonts w:ascii="Microsoft JhengHei" w:eastAsia="Microsoft JhengHei" w:hAnsi="Microsoft JhengHei" w:cs="PMingLiU" w:hint="eastAsia"/>
          <w:color w:val="C00000"/>
          <w:lang w:eastAsia="zh-TW"/>
        </w:rPr>
        <w:t>。</w:t>
      </w:r>
    </w:p>
    <w:p w14:paraId="727BC36E" w14:textId="77777777" w:rsidR="00776A2A" w:rsidRPr="001B697F" w:rsidRDefault="00776A2A" w:rsidP="00776A2A">
      <w:pPr>
        <w:spacing w:before="100" w:beforeAutospacing="1" w:after="100" w:afterAutospacing="1"/>
        <w:ind w:firstLine="720"/>
        <w:jc w:val="both"/>
        <w:rPr>
          <w:rFonts w:ascii="-apple-system-font" w:eastAsia="Times New Roman" w:hAnsi="-apple-system-font" w:cs="Times New Roman"/>
          <w:color w:val="C00000"/>
          <w:sz w:val="28"/>
          <w:szCs w:val="28"/>
        </w:rPr>
      </w:pPr>
      <w:r w:rsidRPr="001B697F">
        <w:rPr>
          <w:rFonts w:ascii="-apple-system-font" w:eastAsia="Times New Roman" w:hAnsi="-apple-system-font" w:cs="Times New Roman"/>
          <w:color w:val="C00000"/>
          <w:sz w:val="28"/>
          <w:szCs w:val="28"/>
        </w:rPr>
        <w:t>[</w:t>
      </w:r>
      <w:r w:rsidRPr="000758C0">
        <w:rPr>
          <w:rFonts w:ascii="Microsoft JhengHei" w:eastAsia="Microsoft JhengHei" w:hAnsi="Microsoft JhengHei" w:cs="PMingLiU" w:hint="eastAsia"/>
          <w:color w:val="C00000"/>
          <w:lang w:eastAsia="zh-TW"/>
        </w:rPr>
        <w:t>安靜片刻</w:t>
      </w:r>
      <w:r w:rsidRPr="001B697F">
        <w:rPr>
          <w:rFonts w:ascii="-apple-system-font" w:eastAsia="Times New Roman" w:hAnsi="-apple-system-font" w:cs="Times New Roman"/>
          <w:color w:val="C00000"/>
          <w:sz w:val="28"/>
          <w:szCs w:val="28"/>
        </w:rPr>
        <w:t>]</w:t>
      </w:r>
    </w:p>
    <w:p w14:paraId="529557FB" w14:textId="69B0F5FA" w:rsidR="00532772" w:rsidRDefault="00E0103C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上帝，我們感謝祢差遣其他人去提醒我們，我們永遠不是</w:t>
      </w:r>
      <w:r w:rsidR="00532772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孤單的。</w:t>
      </w:r>
    </w:p>
    <w:p w14:paraId="61A2A09B" w14:textId="587CB313" w:rsidR="00532772" w:rsidRDefault="00532772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我們也感謝祢差遣</w:t>
      </w:r>
      <w:r w:rsidR="00CD1684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祢的兒子——耶穌。</w:t>
      </w:r>
    </w:p>
    <w:p w14:paraId="5B1F0248" w14:textId="39D5B209" w:rsidR="00CD1684" w:rsidRPr="00991101" w:rsidRDefault="00CD1684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b/>
          <w:bCs/>
          <w:color w:val="1B1B1B"/>
          <w:sz w:val="28"/>
          <w:szCs w:val="28"/>
          <w:lang w:eastAsia="zh-TW"/>
        </w:rPr>
      </w:pPr>
      <w:proofErr w:type="gramStart"/>
      <w:r w:rsidRPr="00991101">
        <w:rPr>
          <w:rFonts w:ascii="Microsoft JhengHei" w:eastAsia="Microsoft JhengHei" w:hAnsi="Microsoft JhengHei" w:cs="Times New Roman" w:hint="eastAsia"/>
          <w:b/>
          <w:bCs/>
          <w:color w:val="1B1B1B"/>
          <w:sz w:val="28"/>
          <w:szCs w:val="28"/>
          <w:lang w:eastAsia="zh-TW"/>
        </w:rPr>
        <w:t>阿們</w:t>
      </w:r>
      <w:proofErr w:type="gramEnd"/>
      <w:r w:rsidRPr="00991101">
        <w:rPr>
          <w:rFonts w:ascii="Microsoft JhengHei" w:eastAsia="Microsoft JhengHei" w:hAnsi="Microsoft JhengHei" w:cs="Times New Roman" w:hint="eastAsia"/>
          <w:b/>
          <w:bCs/>
          <w:color w:val="1B1B1B"/>
          <w:sz w:val="28"/>
          <w:szCs w:val="28"/>
          <w:lang w:eastAsia="zh-TW"/>
        </w:rPr>
        <w:t>。</w:t>
      </w:r>
    </w:p>
    <w:p w14:paraId="35E8E6F5" w14:textId="77777777" w:rsidR="00A247F6" w:rsidRDefault="00A247F6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</w:p>
    <w:p w14:paraId="136089B8" w14:textId="501DDEF2" w:rsidR="004A66A6" w:rsidRPr="001B697F" w:rsidRDefault="00BD783C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  <w:r w:rsidRPr="00BD783C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專注</w:t>
      </w:r>
      <w:r w:rsidR="00991101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在</w:t>
      </w:r>
      <w:r w:rsidRPr="00BD783C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中央</w:t>
      </w:r>
      <w:r w:rsidR="00FE7039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的</w:t>
      </w:r>
      <w:r w:rsidRPr="00BD783C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蠟燭</w:t>
      </w:r>
    </w:p>
    <w:p w14:paraId="05160AC2" w14:textId="47328124" w:rsidR="009235A3" w:rsidRDefault="00F94238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 w:rsidRPr="00F94238">
        <w:rPr>
          <w:rFonts w:ascii="Microsoft JhengHei" w:eastAsia="Microsoft JhengHei" w:hAnsi="Microsoft JhengHei" w:cs="Times New Roman" w:hint="eastAsia"/>
          <w:color w:val="1B1B1B"/>
          <w:sz w:val="28"/>
          <w:szCs w:val="28"/>
        </w:rPr>
        <w:t>站在這些代表生命喜悅和痛苦的蠟燭中央，這根中央的蠟燭代表耶穌，他來成為以馬內利，上帝與我們同在，在一切的中間</w:t>
      </w:r>
      <w:r w:rsidR="009235A3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。</w:t>
      </w:r>
    </w:p>
    <w:p w14:paraId="2B186021" w14:textId="77F205C2" w:rsidR="00011732" w:rsidRDefault="009235A3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耶穌作為一個無助的嬰孩出生，</w:t>
      </w:r>
      <w:proofErr w:type="gramStart"/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祂</w:t>
      </w:r>
      <w:proofErr w:type="gramEnd"/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聽到我們的呼</w:t>
      </w:r>
      <w:r w:rsidR="00011732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喚，並且理解我們可能感的軟弱和無助。</w:t>
      </w:r>
    </w:p>
    <w:p w14:paraId="4AEF9D45" w14:textId="2DA7F89E" w:rsidR="002D56DD" w:rsidRDefault="002D56DD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耶穌是良善的牧者，</w:t>
      </w:r>
      <w:proofErr w:type="gramStart"/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祂</w:t>
      </w:r>
      <w:proofErr w:type="gramEnd"/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知道我們的內心，並且在我們</w:t>
      </w:r>
      <w:r w:rsidR="0007109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的苦難中間給予我們醫治和盼望。</w:t>
      </w:r>
      <w:proofErr w:type="gramStart"/>
      <w:r w:rsidR="0007109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祂</w:t>
      </w:r>
      <w:proofErr w:type="gramEnd"/>
      <w:r w:rsidR="0007109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來幫助我們明白上帝有多愛我們，</w:t>
      </w:r>
      <w:proofErr w:type="gramStart"/>
      <w:r w:rsidR="009932C4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祂</w:t>
      </w:r>
      <w:proofErr w:type="gramEnd"/>
      <w:r w:rsidR="009932C4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為了恢復我們與天父的關係而活著</w:t>
      </w:r>
      <w:r w:rsidR="00E72966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和死亡。</w:t>
      </w:r>
    </w:p>
    <w:p w14:paraId="52270539" w14:textId="75D3D8DD" w:rsidR="008C0E0C" w:rsidRDefault="00E72966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耶穌將會作為君王，</w:t>
      </w:r>
      <w:r w:rsidR="00232FC8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在上帝的新造之上統治，那裡將永遠不會有疾病、</w:t>
      </w:r>
      <w:r w:rsidR="005D421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死亡、哭泣或痛苦。</w:t>
      </w:r>
      <w:proofErr w:type="gramStart"/>
      <w:r w:rsidR="005D421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祂</w:t>
      </w:r>
      <w:proofErr w:type="gramEnd"/>
      <w:r w:rsidR="005D421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賜給我們</w:t>
      </w:r>
      <w:proofErr w:type="gramStart"/>
      <w:r w:rsidR="005D421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祂</w:t>
      </w:r>
      <w:proofErr w:type="gramEnd"/>
      <w:r w:rsidR="005D421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的聖靈，來幫助、安慰和引領我們，</w:t>
      </w:r>
      <w:r w:rsidR="008C0E0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在地上追隨</w:t>
      </w:r>
      <w:proofErr w:type="gramStart"/>
      <w:r w:rsidR="008C0E0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祂</w:t>
      </w:r>
      <w:proofErr w:type="gramEnd"/>
      <w:r w:rsidR="008C0E0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，並期待</w:t>
      </w:r>
      <w:proofErr w:type="gramStart"/>
      <w:r w:rsidR="008C0E0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祂</w:t>
      </w:r>
      <w:proofErr w:type="gramEnd"/>
      <w:r w:rsidR="008C0E0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榮耀的再臨。</w:t>
      </w:r>
    </w:p>
    <w:p w14:paraId="420C599A" w14:textId="14B632E6" w:rsidR="008C0E0C" w:rsidRPr="008C0E0C" w:rsidRDefault="008C0E0C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現在，我們將會播放一些音樂</w:t>
      </w:r>
      <w:proofErr w:type="gramStart"/>
      <w:r w:rsidR="00C07F80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——</w:t>
      </w:r>
      <w:proofErr w:type="gramEnd"/>
      <w:r w:rsidR="00C07F80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一首古老的頌歌，</w:t>
      </w:r>
      <w:r w:rsidR="008D4281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表達了以色列人在等待上帝送來</w:t>
      </w:r>
      <w:proofErr w:type="gramStart"/>
      <w:r w:rsidR="008D4281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祂</w:t>
      </w:r>
      <w:proofErr w:type="gramEnd"/>
      <w:r w:rsidR="008D4281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所應許的拯救者時的渴望。</w:t>
      </w:r>
      <w:r w:rsidR="000740C4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在播放音樂的時候，我邀請您</w:t>
      </w:r>
      <w:r w:rsidR="005F2E94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坐下來，在上帝的面前安靜。</w:t>
      </w:r>
    </w:p>
    <w:p w14:paraId="35A0E881" w14:textId="77777777" w:rsidR="00A247F6" w:rsidRDefault="00A247F6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</w:p>
    <w:p w14:paraId="2840A51B" w14:textId="4E4312AE" w:rsidR="004A66A6" w:rsidRPr="001B697F" w:rsidRDefault="00AA367A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  <w:r w:rsidRPr="00AA367A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lastRenderedPageBreak/>
        <w:t>祈禱</w:t>
      </w:r>
    </w:p>
    <w:p w14:paraId="07B711D6" w14:textId="0CB0EE95" w:rsidR="0071753D" w:rsidRDefault="00AA367A" w:rsidP="00675FB9">
      <w:pPr>
        <w:jc w:val="both"/>
        <w:rPr>
          <w:rFonts w:ascii="Microsoft JhengHei" w:eastAsia="Microsoft JhengHei" w:hAnsi="Microsoft JhengHei" w:cs="Times New Roman"/>
          <w:i/>
          <w:iCs/>
          <w:color w:val="1B1B1B"/>
          <w:sz w:val="28"/>
          <w:szCs w:val="28"/>
          <w:lang w:eastAsia="zh-TW"/>
        </w:rPr>
      </w:pPr>
      <w:r w:rsidRPr="00AA367A">
        <w:rPr>
          <w:rFonts w:ascii="Microsoft JhengHei" w:eastAsia="Microsoft JhengHei" w:hAnsi="Microsoft JhengHei" w:cs="Times New Roman" w:hint="eastAsia"/>
          <w:i/>
          <w:iCs/>
          <w:color w:val="1B1B1B"/>
          <w:sz w:val="28"/>
          <w:szCs w:val="28"/>
          <w:lang w:eastAsia="zh-TW"/>
        </w:rPr>
        <w:t>讓我們同心祈禱：</w:t>
      </w:r>
    </w:p>
    <w:p w14:paraId="5265F688" w14:textId="77777777" w:rsidR="0071753D" w:rsidRDefault="0071753D" w:rsidP="00675FB9">
      <w:pPr>
        <w:jc w:val="both"/>
        <w:rPr>
          <w:rFonts w:ascii="Microsoft JhengHei" w:eastAsia="Microsoft JhengHei" w:hAnsi="Microsoft JhengHei" w:cs="Times New Roman"/>
          <w:i/>
          <w:iCs/>
          <w:color w:val="1B1B1B"/>
          <w:sz w:val="28"/>
          <w:szCs w:val="28"/>
          <w:lang w:eastAsia="zh-TW"/>
        </w:rPr>
      </w:pPr>
    </w:p>
    <w:p w14:paraId="6934C4EF" w14:textId="2BFED9E4" w:rsidR="0071753D" w:rsidRDefault="0071753D" w:rsidP="00675FB9">
      <w:pPr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上帝啊，</w:t>
      </w:r>
    </w:p>
    <w:p w14:paraId="0AD8EC8F" w14:textId="716AB403" w:rsidR="0071753D" w:rsidRDefault="0071753D" w:rsidP="00675FB9">
      <w:pPr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求祢在我們的</w:t>
      </w:r>
      <w:r w:rsidR="00B1609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黑</w:t>
      </w: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暗</w:t>
      </w:r>
      <w:r w:rsidR="00B1609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處與我們同在。</w:t>
      </w:r>
    </w:p>
    <w:p w14:paraId="09207EF7" w14:textId="32AA1D20" w:rsidR="00B16095" w:rsidRDefault="00B16095" w:rsidP="00675FB9">
      <w:pPr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求祢的面光照我們，</w:t>
      </w:r>
    </w:p>
    <w:p w14:paraId="118C3692" w14:textId="4E865656" w:rsidR="00B16095" w:rsidRDefault="00D627AF" w:rsidP="00675FB9">
      <w:pPr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賜給我們平安。</w:t>
      </w:r>
    </w:p>
    <w:p w14:paraId="63AFE7D6" w14:textId="77777777" w:rsidR="00D627AF" w:rsidRDefault="00D627AF" w:rsidP="00675FB9">
      <w:pPr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</w:p>
    <w:p w14:paraId="214E602F" w14:textId="61B4F423" w:rsidR="00D627AF" w:rsidRDefault="00D627AF" w:rsidP="00675FB9">
      <w:pPr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我們祈求祢的聖靈</w:t>
      </w:r>
      <w:r w:rsidR="00B35634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在我們當中工作，</w:t>
      </w:r>
    </w:p>
    <w:p w14:paraId="7D8D4D75" w14:textId="2213C06A" w:rsidR="00B35634" w:rsidRDefault="00B35634" w:rsidP="00675FB9">
      <w:pPr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特別是今天晚上聚集在這裡的每一位，</w:t>
      </w:r>
    </w:p>
    <w:p w14:paraId="49F44AB5" w14:textId="6C64E89E" w:rsidR="00B35634" w:rsidRDefault="00067C1B" w:rsidP="00675FB9">
      <w:pPr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願祢的聖靈安慰我們，</w:t>
      </w:r>
    </w:p>
    <w:p w14:paraId="48A71ADF" w14:textId="77777777" w:rsidR="0003508A" w:rsidRDefault="0003508A" w:rsidP="00675FB9">
      <w:pPr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支持我們，</w:t>
      </w:r>
    </w:p>
    <w:p w14:paraId="1A455687" w14:textId="7EB6F876" w:rsidR="00067C1B" w:rsidRDefault="0003508A" w:rsidP="00675FB9">
      <w:pPr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提醒我們</w:t>
      </w:r>
    </w:p>
    <w:p w14:paraId="1A88D666" w14:textId="6666598A" w:rsidR="009800C6" w:rsidRDefault="009800C6" w:rsidP="00675FB9">
      <w:pPr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祢對我們的愛沒有變改。</w:t>
      </w:r>
    </w:p>
    <w:p w14:paraId="6C37D137" w14:textId="77777777" w:rsidR="00926DF9" w:rsidRDefault="00926DF9" w:rsidP="00675FB9">
      <w:pPr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</w:p>
    <w:p w14:paraId="33F1A97A" w14:textId="4586BE4B" w:rsidR="00926DF9" w:rsidRDefault="00926DF9" w:rsidP="00675FB9">
      <w:pPr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我們信</w:t>
      </w:r>
      <w:r w:rsidR="001766CD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靠</w:t>
      </w: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這</w:t>
      </w:r>
      <w:r w:rsidR="001766CD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段</w:t>
      </w: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聆聽祢的時間，</w:t>
      </w:r>
    </w:p>
    <w:p w14:paraId="2167C329" w14:textId="640D661F" w:rsidR="00926DF9" w:rsidRDefault="00926DF9" w:rsidP="00675FB9">
      <w:pPr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求祢</w:t>
      </w:r>
      <w:r w:rsidR="001766CD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敞</w:t>
      </w:r>
      <w:r w:rsidR="0024722D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開我們的心思意念</w:t>
      </w:r>
    </w:p>
    <w:p w14:paraId="6DFC94FE" w14:textId="0C98631B" w:rsidR="0024722D" w:rsidRDefault="001766CD" w:rsidP="00675FB9">
      <w:pPr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讓我們能夠聽到</w:t>
      </w:r>
    </w:p>
    <w:p w14:paraId="0F530643" w14:textId="504A61F6" w:rsidR="00A247F6" w:rsidRDefault="007B6242" w:rsidP="007B6242">
      <w:pPr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今天晚上祢要告訴我們的一切。</w:t>
      </w:r>
    </w:p>
    <w:p w14:paraId="331766FC" w14:textId="7AFAC8FD" w:rsidR="007B6242" w:rsidRPr="00AC073F" w:rsidRDefault="007B6242" w:rsidP="007B6242">
      <w:pPr>
        <w:jc w:val="both"/>
        <w:rPr>
          <w:rFonts w:ascii="Microsoft JhengHei" w:eastAsia="Microsoft JhengHei" w:hAnsi="Microsoft JhengHei" w:cs="Times New Roman"/>
          <w:b/>
          <w:bCs/>
          <w:color w:val="1B1B1B"/>
          <w:sz w:val="28"/>
          <w:szCs w:val="28"/>
          <w:lang w:eastAsia="zh-TW"/>
        </w:rPr>
      </w:pPr>
      <w:proofErr w:type="gramStart"/>
      <w:r w:rsidRPr="00AC073F">
        <w:rPr>
          <w:rFonts w:ascii="Microsoft JhengHei" w:eastAsia="Microsoft JhengHei" w:hAnsi="Microsoft JhengHei" w:cs="Times New Roman" w:hint="eastAsia"/>
          <w:b/>
          <w:bCs/>
          <w:color w:val="1B1B1B"/>
          <w:sz w:val="28"/>
          <w:szCs w:val="28"/>
          <w:lang w:eastAsia="zh-TW"/>
        </w:rPr>
        <w:t>阿們</w:t>
      </w:r>
      <w:proofErr w:type="gramEnd"/>
      <w:r w:rsidRPr="00AC073F">
        <w:rPr>
          <w:rFonts w:ascii="Microsoft JhengHei" w:eastAsia="Microsoft JhengHei" w:hAnsi="Microsoft JhengHei" w:cs="Times New Roman" w:hint="eastAsia"/>
          <w:b/>
          <w:bCs/>
          <w:color w:val="1B1B1B"/>
          <w:sz w:val="28"/>
          <w:szCs w:val="28"/>
          <w:lang w:eastAsia="zh-TW"/>
        </w:rPr>
        <w:t>。</w:t>
      </w:r>
    </w:p>
    <w:p w14:paraId="748E1A4D" w14:textId="77777777" w:rsidR="007B6242" w:rsidRPr="007B6242" w:rsidRDefault="007B6242" w:rsidP="007B6242">
      <w:pPr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</w:p>
    <w:p w14:paraId="39711927" w14:textId="417E851E" w:rsidR="004A66A6" w:rsidRPr="001B697F" w:rsidRDefault="00064FC0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  <w:r w:rsidRPr="00064FC0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紀念時間</w:t>
      </w:r>
      <w:r w:rsidR="004F339F" w:rsidRPr="001B697F"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  <w:t xml:space="preserve"> </w:t>
      </w:r>
    </w:p>
    <w:p w14:paraId="479813BF" w14:textId="1CADCC4D" w:rsidR="000C1974" w:rsidRPr="00414C2B" w:rsidRDefault="000C1974" w:rsidP="000C1974">
      <w:pPr>
        <w:spacing w:before="100" w:beforeAutospacing="1" w:after="100" w:afterAutospacing="1"/>
        <w:ind w:left="720"/>
        <w:jc w:val="both"/>
        <w:outlineLvl w:val="1"/>
        <w:rPr>
          <w:rFonts w:ascii="Microsoft JhengHei" w:eastAsia="Microsoft JhengHei" w:hAnsi="Microsoft JhengHei" w:cs="Times New Roman"/>
          <w:color w:val="C00000"/>
        </w:rPr>
      </w:pPr>
      <w:r w:rsidRPr="00414C2B">
        <w:rPr>
          <w:rFonts w:ascii="Microsoft JhengHei" w:eastAsia="Microsoft JhengHei" w:hAnsi="Microsoft JhengHei" w:cs="PMingLiU" w:hint="eastAsia"/>
          <w:color w:val="C00000"/>
          <w:lang w:eastAsia="zh-TW"/>
        </w:rPr>
        <w:t>牧師</w:t>
      </w:r>
      <w:r w:rsidRPr="000C1974">
        <w:rPr>
          <w:rFonts w:ascii="Microsoft JhengHei" w:eastAsia="Microsoft JhengHei" w:hAnsi="Microsoft JhengHei" w:cs="PMingLiU" w:hint="eastAsia"/>
          <w:color w:val="C00000"/>
          <w:lang w:eastAsia="zh-TW"/>
        </w:rPr>
        <w:t>邀請大家記</w:t>
      </w:r>
      <w:r w:rsidR="0067494C">
        <w:rPr>
          <w:rFonts w:ascii="Microsoft JhengHei" w:eastAsia="Microsoft JhengHei" w:hAnsi="Microsoft JhengHei" w:cs="PMingLiU" w:hint="eastAsia"/>
          <w:color w:val="C00000"/>
          <w:lang w:eastAsia="zh-TW"/>
        </w:rPr>
        <w:t>念</w:t>
      </w:r>
      <w:r w:rsidRPr="000C1974">
        <w:rPr>
          <w:rFonts w:ascii="Microsoft JhengHei" w:eastAsia="Microsoft JhengHei" w:hAnsi="Microsoft JhengHei" w:cs="PMingLiU" w:hint="eastAsia"/>
          <w:color w:val="C00000"/>
          <w:lang w:eastAsia="zh-TW"/>
        </w:rPr>
        <w:t>那些曾經是我們教會、家庭和朋友中一員的人，以及我們與他們在過去和現在交織在一起的所有回憶，尤其是那些在今年離</w:t>
      </w:r>
      <w:proofErr w:type="gramStart"/>
      <w:r w:rsidRPr="000C1974">
        <w:rPr>
          <w:rFonts w:ascii="Microsoft JhengHei" w:eastAsia="Microsoft JhengHei" w:hAnsi="Microsoft JhengHei" w:cs="PMingLiU" w:hint="eastAsia"/>
          <w:color w:val="C00000"/>
          <w:lang w:eastAsia="zh-TW"/>
        </w:rPr>
        <w:t>世</w:t>
      </w:r>
      <w:proofErr w:type="gramEnd"/>
      <w:r w:rsidRPr="000C1974">
        <w:rPr>
          <w:rFonts w:ascii="Microsoft JhengHei" w:eastAsia="Microsoft JhengHei" w:hAnsi="Microsoft JhengHei" w:cs="PMingLiU" w:hint="eastAsia"/>
          <w:color w:val="C00000"/>
          <w:lang w:eastAsia="zh-TW"/>
        </w:rPr>
        <w:t>的人。</w:t>
      </w:r>
    </w:p>
    <w:p w14:paraId="218A720C" w14:textId="77777777" w:rsidR="00A247F6" w:rsidRDefault="00A247F6" w:rsidP="00675FB9">
      <w:pPr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  <w:r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  <w:br w:type="page"/>
      </w:r>
    </w:p>
    <w:p w14:paraId="42DEC8F5" w14:textId="504343D5" w:rsidR="004A66A6" w:rsidRPr="001B697F" w:rsidRDefault="001F68AA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  <w:r w:rsidRPr="001F68AA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lastRenderedPageBreak/>
        <w:t>音樂及點燃個別蠟燭</w:t>
      </w:r>
    </w:p>
    <w:p w14:paraId="2E960CC5" w14:textId="28BF6FE4" w:rsidR="005B0C5C" w:rsidRPr="001B697F" w:rsidRDefault="00B41F56" w:rsidP="00675FB9">
      <w:pPr>
        <w:spacing w:before="100" w:beforeAutospacing="1" w:after="100" w:afterAutospacing="1"/>
        <w:ind w:left="720"/>
        <w:jc w:val="both"/>
        <w:rPr>
          <w:rFonts w:ascii="-apple-system-font" w:eastAsia="Times New Roman" w:hAnsi="-apple-system-font" w:cs="Times New Roman"/>
          <w:color w:val="C00000"/>
          <w:sz w:val="28"/>
          <w:szCs w:val="28"/>
        </w:rPr>
      </w:pPr>
      <w:r w:rsidRPr="00B41F56">
        <w:rPr>
          <w:rFonts w:ascii="Microsoft JhengHei" w:eastAsia="Microsoft JhengHei" w:hAnsi="Microsoft JhengHei" w:cs="PMingLiU" w:hint="eastAsia"/>
          <w:color w:val="C00000"/>
          <w:lang w:eastAsia="zh-TW"/>
        </w:rPr>
        <w:t>牧師</w:t>
      </w:r>
      <w:r>
        <w:rPr>
          <w:rFonts w:ascii="Microsoft JhengHei" w:eastAsia="Microsoft JhengHei" w:hAnsi="Microsoft JhengHei" w:cs="PMingLiU" w:hint="eastAsia"/>
          <w:color w:val="C00000"/>
          <w:lang w:eastAsia="zh-TW"/>
        </w:rPr>
        <w:t>邀請</w:t>
      </w:r>
      <w:r w:rsidR="00567FB1">
        <w:rPr>
          <w:rFonts w:ascii="Microsoft JhengHei" w:eastAsia="Microsoft JhengHei" w:hAnsi="Microsoft JhengHei" w:cs="PMingLiU" w:hint="eastAsia"/>
          <w:color w:val="C00000"/>
          <w:lang w:eastAsia="zh-TW"/>
        </w:rPr>
        <w:t>大家前來，點</w:t>
      </w:r>
      <w:r w:rsidR="009A0E6B">
        <w:rPr>
          <w:rFonts w:ascii="Microsoft JhengHei" w:eastAsia="Microsoft JhengHei" w:hAnsi="Microsoft JhengHei" w:cs="PMingLiU" w:hint="eastAsia"/>
          <w:color w:val="C00000"/>
          <w:lang w:eastAsia="zh-TW"/>
        </w:rPr>
        <w:t>燃</w:t>
      </w:r>
      <w:proofErr w:type="gramStart"/>
      <w:r w:rsidR="009A0E6B">
        <w:rPr>
          <w:rFonts w:ascii="Microsoft JhengHei" w:eastAsia="Microsoft JhengHei" w:hAnsi="Microsoft JhengHei" w:cs="PMingLiU" w:hint="eastAsia"/>
          <w:color w:val="C00000"/>
          <w:lang w:eastAsia="zh-TW"/>
        </w:rPr>
        <w:t>一根茶燈蠟燭</w:t>
      </w:r>
      <w:proofErr w:type="gramEnd"/>
      <w:r w:rsidR="009A0E6B">
        <w:rPr>
          <w:rFonts w:ascii="Microsoft JhengHei" w:eastAsia="Microsoft JhengHei" w:hAnsi="Microsoft JhengHei" w:cs="PMingLiU" w:hint="eastAsia"/>
          <w:color w:val="C00000"/>
          <w:lang w:eastAsia="zh-TW"/>
        </w:rPr>
        <w:t>，確認</w:t>
      </w:r>
      <w:r w:rsidR="00CF7FFD">
        <w:rPr>
          <w:rFonts w:ascii="Microsoft JhengHei" w:eastAsia="Microsoft JhengHei" w:hAnsi="Microsoft JhengHei" w:cs="PMingLiU" w:hint="eastAsia"/>
          <w:color w:val="C00000"/>
          <w:lang w:eastAsia="zh-TW"/>
        </w:rPr>
        <w:t>保持距離，</w:t>
      </w:r>
      <w:r w:rsidR="00CC6F84">
        <w:rPr>
          <w:rFonts w:ascii="Microsoft JhengHei" w:eastAsia="Microsoft JhengHei" w:hAnsi="Microsoft JhengHei" w:cs="PMingLiU" w:hint="eastAsia"/>
          <w:color w:val="C00000"/>
          <w:lang w:eastAsia="zh-TW"/>
        </w:rPr>
        <w:t>以維持一個安全的安間。</w:t>
      </w:r>
    </w:p>
    <w:p w14:paraId="76C4882B" w14:textId="36DD29D4" w:rsidR="00842168" w:rsidRDefault="00842168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PMingLiU"/>
          <w:color w:val="1B1B1B"/>
          <w:sz w:val="28"/>
          <w:szCs w:val="28"/>
          <w:lang w:eastAsia="zh-TW"/>
        </w:rPr>
      </w:pPr>
      <w:r w:rsidRPr="00842168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一刻</w:t>
      </w:r>
      <w:r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間，我們將會播放一首歌曲，這首歌表達了我們下定決心伸手抓住上帝的應許，</w:t>
      </w:r>
      <w:r w:rsidR="00350091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在生命風暴中與我們同在。</w:t>
      </w:r>
    </w:p>
    <w:p w14:paraId="74D01C61" w14:textId="457748A9" w:rsidR="004A513C" w:rsidRDefault="004A513C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PMingLiU"/>
          <w:color w:val="1B1B1B"/>
          <w:sz w:val="28"/>
          <w:szCs w:val="28"/>
          <w:lang w:eastAsia="zh-TW"/>
        </w:rPr>
      </w:pPr>
      <w:r w:rsidRPr="004A513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在音樂播放的時候，如果</w:t>
      </w:r>
      <w:r w:rsidR="00B83361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您</w:t>
      </w:r>
      <w:r w:rsidRPr="004A513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願意的話，你可以走上前來拿</w:t>
      </w:r>
      <w:proofErr w:type="gramStart"/>
      <w:r w:rsidRPr="004A513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一</w:t>
      </w:r>
      <w:r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根</w:t>
      </w:r>
      <w:r w:rsidRPr="004A513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茶</w:t>
      </w:r>
      <w:r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燈</w:t>
      </w:r>
      <w:r w:rsidRPr="004A513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蠟燭</w:t>
      </w:r>
      <w:proofErr w:type="gramEnd"/>
      <w:r w:rsidRPr="004A513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，代表你今晚最深刻的痛苦和失落，</w:t>
      </w:r>
      <w:r w:rsidR="008E15A1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您</w:t>
      </w:r>
      <w:r w:rsidR="007C054F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可以</w:t>
      </w:r>
      <w:r w:rsidRPr="004A513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從中央代表耶穌的蠟燭上點燃它，作為感謝</w:t>
      </w:r>
      <w:proofErr w:type="gramStart"/>
      <w:r w:rsidR="00B83361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祂</w:t>
      </w:r>
      <w:proofErr w:type="gramEnd"/>
      <w:r w:rsidRPr="004A513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在我們的黑暗中光</w:t>
      </w:r>
      <w:r w:rsidR="007C054F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照</w:t>
      </w:r>
      <w:r w:rsidR="003C3C4E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我們</w:t>
      </w:r>
      <w:r w:rsidRPr="004A513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的一種方式，然後把</w:t>
      </w:r>
      <w:proofErr w:type="gramStart"/>
      <w:r w:rsidRPr="004A513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蠟燭插在這個</w:t>
      </w:r>
      <w:proofErr w:type="gramEnd"/>
      <w:r w:rsidRPr="004A513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托盤裡的沙子中，同時祈求上帝在</w:t>
      </w:r>
      <w:r w:rsidR="003356F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您</w:t>
      </w:r>
      <w:r w:rsidRPr="004A513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周圍發生的</w:t>
      </w:r>
      <w:proofErr w:type="gramStart"/>
      <w:r w:rsidRPr="004A513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一</w:t>
      </w:r>
      <w:proofErr w:type="gramEnd"/>
      <w:r w:rsidRPr="004A513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切中幫助</w:t>
      </w:r>
      <w:r w:rsidR="003356F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您</w:t>
      </w:r>
      <w:r w:rsidRPr="004A513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繼續信靠</w:t>
      </w:r>
      <w:proofErr w:type="gramStart"/>
      <w:r w:rsidR="003356F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祂</w:t>
      </w:r>
      <w:proofErr w:type="gramEnd"/>
      <w:r w:rsidRPr="004A513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。</w:t>
      </w:r>
      <w:r w:rsidR="0029257A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假如</w:t>
      </w:r>
      <w:proofErr w:type="gramStart"/>
      <w:r w:rsidR="0029257A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您想手持</w:t>
      </w:r>
      <w:proofErr w:type="gramEnd"/>
      <w:r w:rsidR="0029257A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這根</w:t>
      </w:r>
      <w:r w:rsidR="00495B8C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蠟燭，這是可以的。</w:t>
      </w:r>
    </w:p>
    <w:p w14:paraId="318738A3" w14:textId="77777777" w:rsidR="00A247F6" w:rsidRDefault="00A247F6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</w:p>
    <w:p w14:paraId="6E0BE468" w14:textId="2027A57D" w:rsidR="004A66A6" w:rsidRPr="001B697F" w:rsidRDefault="004A2744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  <w:r w:rsidRPr="004A2744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結束</w:t>
      </w:r>
    </w:p>
    <w:p w14:paraId="63D1D179" w14:textId="5887E610" w:rsidR="00BA343F" w:rsidRDefault="00BA343F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一刻間，</w:t>
      </w:r>
      <w:r w:rsidR="004D387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我們將一起朗讀詩篇第二十三篇，並以祈禱結束</w:t>
      </w:r>
      <w:r w:rsidR="00457BF8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，然後我們將會播放最後一首音樂，之後這裡將會安靜。</w:t>
      </w:r>
      <w:r w:rsidR="00772B2C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如果您有需要，請隨便在這裡停留更長的時間。</w:t>
      </w:r>
    </w:p>
    <w:p w14:paraId="6F29EA1C" w14:textId="461112B0" w:rsidR="00772B2C" w:rsidRDefault="00A40B46" w:rsidP="00675FB9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color w:val="1B1B1B"/>
          <w:sz w:val="28"/>
          <w:szCs w:val="28"/>
          <w:lang w:eastAsia="zh-TW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如</w:t>
      </w:r>
      <w:r w:rsidR="00CA0358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果</w:t>
      </w: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您感覺</w:t>
      </w:r>
      <w:r w:rsidR="00271FE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需要跟別人傾訴，或希望有人為您祈禱，</w:t>
      </w:r>
      <w:r w:rsidR="00BD5AA1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甚至您不知道可以向誰查詢，請前來跟我</w:t>
      </w:r>
      <w:proofErr w:type="gramStart"/>
      <w:r w:rsidR="00F529B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——延</w:t>
      </w:r>
      <w:r w:rsidR="00275ACF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承宰</w:t>
      </w:r>
      <w:proofErr w:type="gramEnd"/>
      <w:r w:rsidR="00275ACF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牧師</w:t>
      </w:r>
      <w:r w:rsidR="00BD5AA1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或其他</w:t>
      </w:r>
      <w:proofErr w:type="gramStart"/>
      <w:r w:rsidR="00716FB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今天晚上在場的</w:t>
      </w:r>
      <w:proofErr w:type="gramEnd"/>
      <w:r w:rsidR="00275ACF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伊士活聯合教會的教友</w:t>
      </w:r>
      <w:r w:rsidR="00716FB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傾談。</w:t>
      </w:r>
    </w:p>
    <w:p w14:paraId="26DB783A" w14:textId="1D9CD272" w:rsidR="00716FB5" w:rsidRPr="00457BF8" w:rsidRDefault="00275ACF" w:rsidP="00675FB9">
      <w:pPr>
        <w:spacing w:before="100" w:beforeAutospacing="1" w:after="100" w:afterAutospacing="1"/>
        <w:jc w:val="both"/>
        <w:rPr>
          <w:rFonts w:ascii="Microsoft JhengHei" w:hAnsi="Microsoft JhengHei" w:cs="Times New Roman"/>
          <w:color w:val="1B1B1B"/>
          <w:sz w:val="28"/>
          <w:szCs w:val="28"/>
        </w:rPr>
      </w:pPr>
      <w:r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詩</w:t>
      </w:r>
      <w:r w:rsidR="00716FB5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篇第二十三篇</w:t>
      </w:r>
      <w:r w:rsidR="005B10AA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多年來給很多人帶來安慰，</w:t>
      </w:r>
      <w:r w:rsidR="00594734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現在讓我們一起朗讀。假如您</w:t>
      </w:r>
      <w:r w:rsidR="002B2D9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認識</w:t>
      </w:r>
      <w:r w:rsidR="00B8468D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與場刋不同的</w:t>
      </w:r>
      <w:r w:rsidR="00594734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其他版本，</w:t>
      </w:r>
      <w:r w:rsidR="002B2D99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歡迎您</w:t>
      </w:r>
      <w:r w:rsidR="00B8468D">
        <w:rPr>
          <w:rFonts w:ascii="Microsoft JhengHei" w:eastAsia="Microsoft JhengHei" w:hAnsi="Microsoft JhengHei" w:cs="Times New Roman" w:hint="eastAsia"/>
          <w:color w:val="1B1B1B"/>
          <w:sz w:val="28"/>
          <w:szCs w:val="28"/>
          <w:lang w:eastAsia="zh-TW"/>
        </w:rPr>
        <w:t>朗讀對您最有意義的版本。</w:t>
      </w:r>
    </w:p>
    <w:p w14:paraId="7A7627A3" w14:textId="77777777" w:rsidR="00B8468D" w:rsidRDefault="00B8468D" w:rsidP="00675FB9">
      <w:pPr>
        <w:spacing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i/>
          <w:iCs/>
          <w:sz w:val="32"/>
          <w:szCs w:val="32"/>
        </w:rPr>
      </w:pPr>
    </w:p>
    <w:p w14:paraId="4BDF71DA" w14:textId="77777777" w:rsidR="00753F0D" w:rsidRDefault="00753F0D" w:rsidP="00675FB9">
      <w:pPr>
        <w:spacing w:beforeAutospacing="1" w:after="100" w:afterAutospacing="1"/>
        <w:jc w:val="both"/>
        <w:outlineLvl w:val="1"/>
        <w:rPr>
          <w:rFonts w:ascii="Microsoft JhengHei" w:eastAsia="Microsoft JhengHei" w:hAnsi="Microsoft JhengHei" w:cs="PMingLiU"/>
          <w:b/>
          <w:bCs/>
          <w:i/>
          <w:iCs/>
          <w:sz w:val="28"/>
          <w:szCs w:val="28"/>
          <w:lang w:eastAsia="zh-TW"/>
        </w:rPr>
      </w:pPr>
    </w:p>
    <w:p w14:paraId="140FB67F" w14:textId="77777777" w:rsidR="00753F0D" w:rsidRDefault="00753F0D" w:rsidP="00675FB9">
      <w:pPr>
        <w:spacing w:beforeAutospacing="1" w:after="100" w:afterAutospacing="1"/>
        <w:jc w:val="both"/>
        <w:outlineLvl w:val="1"/>
        <w:rPr>
          <w:rFonts w:ascii="Microsoft JhengHei" w:eastAsia="Microsoft JhengHei" w:hAnsi="Microsoft JhengHei" w:cs="PMingLiU"/>
          <w:b/>
          <w:bCs/>
          <w:i/>
          <w:iCs/>
          <w:sz w:val="28"/>
          <w:szCs w:val="28"/>
          <w:lang w:eastAsia="zh-TW"/>
        </w:rPr>
      </w:pPr>
    </w:p>
    <w:p w14:paraId="136A4E57" w14:textId="561F9122" w:rsidR="004A66A6" w:rsidRPr="001B697F" w:rsidRDefault="00B8468D" w:rsidP="00675FB9">
      <w:pPr>
        <w:spacing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i/>
          <w:iCs/>
          <w:sz w:val="32"/>
          <w:szCs w:val="32"/>
          <w:lang w:eastAsia="zh-TW"/>
        </w:rPr>
      </w:pPr>
      <w:r w:rsidRPr="00B8468D">
        <w:rPr>
          <w:rFonts w:ascii="Microsoft JhengHei" w:eastAsia="Microsoft JhengHei" w:hAnsi="Microsoft JhengHei" w:cs="PMingLiU" w:hint="eastAsia"/>
          <w:b/>
          <w:bCs/>
          <w:i/>
          <w:iCs/>
          <w:sz w:val="28"/>
          <w:szCs w:val="28"/>
          <w:lang w:eastAsia="zh-TW"/>
        </w:rPr>
        <w:lastRenderedPageBreak/>
        <w:t>詩篇</w:t>
      </w:r>
      <w:r w:rsidRPr="00B8468D">
        <w:rPr>
          <w:rFonts w:ascii="Microsoft JhengHei" w:eastAsia="Microsoft JhengHei" w:hAnsi="Microsoft JhengHei" w:cs="PMingLiU"/>
          <w:b/>
          <w:bCs/>
          <w:i/>
          <w:iCs/>
          <w:sz w:val="28"/>
          <w:szCs w:val="28"/>
        </w:rPr>
        <w:t>23</w:t>
      </w:r>
      <w:r w:rsidRPr="00B8468D">
        <w:rPr>
          <w:rFonts w:ascii="Microsoft JhengHei" w:eastAsia="Microsoft JhengHei" w:hAnsi="Microsoft JhengHei" w:cs="PMingLiU" w:hint="eastAsia"/>
          <w:b/>
          <w:bCs/>
          <w:i/>
          <w:iCs/>
          <w:sz w:val="28"/>
          <w:szCs w:val="28"/>
          <w:lang w:eastAsia="zh-TW"/>
        </w:rPr>
        <w:t>篇</w:t>
      </w:r>
    </w:p>
    <w:p w14:paraId="6780A816" w14:textId="7EF1C56B" w:rsidR="003D69D1" w:rsidRPr="003D69D1" w:rsidRDefault="003D69D1" w:rsidP="003D69D1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i/>
          <w:iCs/>
          <w:sz w:val="28"/>
          <w:szCs w:val="28"/>
        </w:rPr>
      </w:pPr>
      <w:r w:rsidRPr="003D69D1">
        <w:rPr>
          <w:rFonts w:ascii="Microsoft JhengHei" w:eastAsia="Microsoft JhengHei" w:hAnsi="Microsoft JhengHei" w:cs="Times New Roman" w:hint="eastAsia"/>
          <w:i/>
          <w:iCs/>
          <w:sz w:val="28"/>
          <w:szCs w:val="28"/>
        </w:rPr>
        <w:t>耶和華是我的牧者，我必不致缺乏。</w:t>
      </w:r>
    </w:p>
    <w:p w14:paraId="6E630CBD" w14:textId="1D7B8BE4" w:rsidR="003D69D1" w:rsidRPr="003D69D1" w:rsidRDefault="003D69D1" w:rsidP="003D69D1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i/>
          <w:iCs/>
          <w:sz w:val="28"/>
          <w:szCs w:val="28"/>
        </w:rPr>
      </w:pPr>
      <w:r w:rsidRPr="003D69D1">
        <w:rPr>
          <w:rFonts w:ascii="Microsoft JhengHei" w:eastAsia="Microsoft JhengHei" w:hAnsi="Microsoft JhengHei" w:cs="Times New Roman" w:hint="eastAsia"/>
          <w:i/>
          <w:iCs/>
          <w:sz w:val="28"/>
          <w:szCs w:val="28"/>
        </w:rPr>
        <w:t>他使我躺臥在青草地上，領我在可安歇的水邊。</w:t>
      </w:r>
    </w:p>
    <w:p w14:paraId="56B3176F" w14:textId="6CDEBFFE" w:rsidR="003D69D1" w:rsidRPr="003D69D1" w:rsidRDefault="003D69D1" w:rsidP="003D69D1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i/>
          <w:iCs/>
          <w:sz w:val="28"/>
          <w:szCs w:val="28"/>
        </w:rPr>
      </w:pPr>
      <w:r w:rsidRPr="003D69D1">
        <w:rPr>
          <w:rFonts w:ascii="Microsoft JhengHei" w:eastAsia="Microsoft JhengHei" w:hAnsi="Microsoft JhengHei" w:cs="Times New Roman" w:hint="eastAsia"/>
          <w:i/>
          <w:iCs/>
          <w:sz w:val="28"/>
          <w:szCs w:val="28"/>
        </w:rPr>
        <w:t>他使我的靈魂甦醒，為自己的名引導我走義路。</w:t>
      </w:r>
    </w:p>
    <w:p w14:paraId="4D4433BB" w14:textId="3D562704" w:rsidR="003D69D1" w:rsidRPr="003D69D1" w:rsidRDefault="003D69D1" w:rsidP="003D69D1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i/>
          <w:iCs/>
          <w:sz w:val="28"/>
          <w:szCs w:val="28"/>
        </w:rPr>
      </w:pPr>
      <w:r w:rsidRPr="003D69D1">
        <w:rPr>
          <w:rFonts w:ascii="Microsoft JhengHei" w:eastAsia="Microsoft JhengHei" w:hAnsi="Microsoft JhengHei" w:cs="Times New Roman" w:hint="eastAsia"/>
          <w:i/>
          <w:iCs/>
          <w:sz w:val="28"/>
          <w:szCs w:val="28"/>
        </w:rPr>
        <w:t>我雖然行過死蔭的幽谷，也不怕遭害，因為你與我同在；你的杖、你的竿，都安慰我。</w:t>
      </w:r>
    </w:p>
    <w:p w14:paraId="6623B6C6" w14:textId="3F5B06EF" w:rsidR="003D69D1" w:rsidRPr="003D69D1" w:rsidRDefault="003D69D1" w:rsidP="003D69D1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i/>
          <w:iCs/>
          <w:sz w:val="28"/>
          <w:szCs w:val="28"/>
        </w:rPr>
      </w:pPr>
      <w:r w:rsidRPr="003D69D1">
        <w:rPr>
          <w:rFonts w:ascii="Microsoft JhengHei" w:eastAsia="Microsoft JhengHei" w:hAnsi="Microsoft JhengHei" w:cs="Times New Roman" w:hint="eastAsia"/>
          <w:i/>
          <w:iCs/>
          <w:sz w:val="28"/>
          <w:szCs w:val="28"/>
        </w:rPr>
        <w:t>在我敵人面前，你為我擺設筵席；你用油膏了我的頭，使我的福杯滿溢。</w:t>
      </w:r>
    </w:p>
    <w:p w14:paraId="7C2965C5" w14:textId="1A82CB0B" w:rsidR="003D69D1" w:rsidRPr="003D69D1" w:rsidRDefault="003D69D1" w:rsidP="003D69D1">
      <w:pPr>
        <w:spacing w:before="100" w:beforeAutospacing="1" w:after="100" w:afterAutospacing="1"/>
        <w:jc w:val="both"/>
        <w:rPr>
          <w:rFonts w:ascii="Microsoft JhengHei" w:eastAsia="Microsoft JhengHei" w:hAnsi="Microsoft JhengHei" w:cs="Times New Roman"/>
          <w:i/>
          <w:iCs/>
          <w:sz w:val="28"/>
          <w:szCs w:val="28"/>
        </w:rPr>
      </w:pPr>
      <w:r w:rsidRPr="003D69D1">
        <w:rPr>
          <w:rFonts w:ascii="Microsoft JhengHei" w:eastAsia="Microsoft JhengHei" w:hAnsi="Microsoft JhengHei" w:cs="Times New Roman" w:hint="eastAsia"/>
          <w:i/>
          <w:iCs/>
          <w:sz w:val="28"/>
          <w:szCs w:val="28"/>
        </w:rPr>
        <w:t>我一生一世必有恩惠慈愛隨着我；我且要住在耶和華的殿中，直到永遠。</w:t>
      </w:r>
    </w:p>
    <w:p w14:paraId="7EFA3584" w14:textId="77777777" w:rsidR="00A247F6" w:rsidRDefault="00A247F6" w:rsidP="00675FB9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</w:p>
    <w:p w14:paraId="315E9153" w14:textId="4657700C" w:rsidR="00826268" w:rsidRDefault="0014414B" w:rsidP="00826268">
      <w:pPr>
        <w:spacing w:before="100" w:beforeAutospacing="1" w:after="100" w:afterAutospacing="1"/>
        <w:jc w:val="both"/>
        <w:outlineLvl w:val="1"/>
        <w:rPr>
          <w:rFonts w:ascii="-apple-system-font" w:eastAsia="Times New Roman" w:hAnsi="-apple-system-font" w:cs="Times New Roman"/>
          <w:b/>
          <w:bCs/>
          <w:color w:val="1B1B1B"/>
          <w:sz w:val="40"/>
          <w:szCs w:val="40"/>
        </w:rPr>
      </w:pPr>
      <w:r w:rsidRPr="0014414B">
        <w:rPr>
          <w:rFonts w:ascii="Microsoft JhengHei" w:eastAsia="Microsoft JhengHei" w:hAnsi="Microsoft JhengHei" w:cs="PMingLiU" w:hint="eastAsia"/>
          <w:b/>
          <w:bCs/>
          <w:color w:val="1B1B1B"/>
          <w:sz w:val="36"/>
          <w:szCs w:val="36"/>
          <w:lang w:eastAsia="zh-TW"/>
        </w:rPr>
        <w:t>祈禱</w:t>
      </w:r>
    </w:p>
    <w:p w14:paraId="4910C4BE" w14:textId="680154F7" w:rsidR="00826268" w:rsidRDefault="00826268" w:rsidP="00826268">
      <w:pPr>
        <w:spacing w:before="100" w:beforeAutospacing="1" w:after="100" w:afterAutospacing="1"/>
        <w:jc w:val="both"/>
        <w:rPr>
          <w:rFonts w:ascii="Microsoft JhengHei" w:eastAsia="Microsoft JhengHei" w:hAnsi="Microsoft JhengHei" w:cs="PMingLiU"/>
          <w:color w:val="1B1B1B"/>
          <w:sz w:val="28"/>
          <w:szCs w:val="28"/>
          <w:lang w:eastAsia="zh-TW"/>
        </w:rPr>
      </w:pPr>
      <w:r w:rsidRPr="00826268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安慰</w:t>
      </w:r>
      <w:r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人的上帝，當我們離開這裡時，</w:t>
      </w:r>
      <w:r w:rsidR="00EF27B8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求祢繼續以祢的臨在籠罩著我們。在我們的掙扎中與我們同在，當我們迷失在黑暗時，</w:t>
      </w:r>
      <w:r w:rsidR="00220D0E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求祢光照我們，幫助我們找到</w:t>
      </w:r>
      <w:r w:rsidR="000F3BB8"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回到祢的道路。</w:t>
      </w:r>
    </w:p>
    <w:p w14:paraId="24496C32" w14:textId="02BB9351" w:rsidR="000F3BB8" w:rsidRPr="00826268" w:rsidRDefault="000F3BB8" w:rsidP="00826268">
      <w:pPr>
        <w:spacing w:before="100" w:beforeAutospacing="1" w:after="100" w:afterAutospacing="1"/>
        <w:jc w:val="both"/>
        <w:rPr>
          <w:rFonts w:ascii="Microsoft JhengHei" w:eastAsia="Microsoft JhengHei" w:hAnsi="Microsoft JhengHei" w:cs="PMingLiU"/>
          <w:color w:val="1B1B1B"/>
          <w:sz w:val="28"/>
          <w:szCs w:val="28"/>
        </w:rPr>
      </w:pPr>
      <w:proofErr w:type="gramStart"/>
      <w:r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阿們</w:t>
      </w:r>
      <w:proofErr w:type="gramEnd"/>
      <w:r>
        <w:rPr>
          <w:rFonts w:ascii="Microsoft JhengHei" w:eastAsia="Microsoft JhengHei" w:hAnsi="Microsoft JhengHei" w:cs="PMingLiU" w:hint="eastAsia"/>
          <w:color w:val="1B1B1B"/>
          <w:sz w:val="28"/>
          <w:szCs w:val="28"/>
          <w:lang w:eastAsia="zh-TW"/>
        </w:rPr>
        <w:t>。</w:t>
      </w:r>
    </w:p>
    <w:p w14:paraId="3CF30126" w14:textId="31D04778" w:rsidR="00385720" w:rsidRPr="00097379" w:rsidRDefault="006C34EA" w:rsidP="00675FB9">
      <w:pPr>
        <w:spacing w:before="100" w:beforeAutospacing="1" w:after="100" w:afterAutospacing="1"/>
        <w:ind w:left="720"/>
        <w:jc w:val="both"/>
        <w:rPr>
          <w:rFonts w:eastAsia="PMingLiU"/>
          <w:lang w:eastAsia="zh-TW"/>
        </w:rPr>
      </w:pPr>
      <w:r w:rsidRPr="006C34EA">
        <w:rPr>
          <w:rFonts w:ascii="Microsoft JhengHei" w:eastAsia="Microsoft JhengHei" w:hAnsi="Microsoft JhengHei" w:cs="PMingLiU" w:hint="eastAsia"/>
          <w:color w:val="C00000"/>
          <w:lang w:eastAsia="zh-TW"/>
        </w:rPr>
        <w:t>崇拜</w:t>
      </w:r>
      <w:r>
        <w:rPr>
          <w:rFonts w:ascii="Microsoft JhengHei" w:eastAsia="Microsoft JhengHei" w:hAnsi="Microsoft JhengHei" w:cs="PMingLiU" w:hint="eastAsia"/>
          <w:color w:val="C00000"/>
          <w:lang w:eastAsia="zh-TW"/>
        </w:rPr>
        <w:t>完結後，請</w:t>
      </w:r>
      <w:r w:rsidR="00164D90">
        <w:rPr>
          <w:rFonts w:ascii="Microsoft JhengHei" w:eastAsia="Microsoft JhengHei" w:hAnsi="Microsoft JhengHei" w:cs="PMingLiU" w:hint="eastAsia"/>
          <w:color w:val="C00000"/>
          <w:lang w:eastAsia="zh-TW"/>
        </w:rPr>
        <w:t>稍作停留去祈禱，或者安靜地離開。假如需要</w:t>
      </w:r>
      <w:r w:rsidR="00D6224A">
        <w:rPr>
          <w:rFonts w:ascii="Microsoft JhengHei" w:eastAsia="Microsoft JhengHei" w:hAnsi="Microsoft JhengHei" w:cs="PMingLiU" w:hint="eastAsia"/>
          <w:color w:val="C00000"/>
          <w:lang w:eastAsia="zh-TW"/>
        </w:rPr>
        <w:t>別人跟您傾談或為您祈禱，但您卻不知道向誰查詢，請告</w:t>
      </w:r>
      <w:r w:rsidR="00097379">
        <w:rPr>
          <w:rFonts w:ascii="Microsoft JhengHei" w:eastAsia="Microsoft JhengHei" w:hAnsi="Microsoft JhengHei" w:cs="PMingLiU" w:hint="eastAsia"/>
          <w:color w:val="C00000"/>
          <w:lang w:eastAsia="zh-TW"/>
        </w:rPr>
        <w:t>訴牧師</w:t>
      </w:r>
      <w:r w:rsidR="007B006F">
        <w:rPr>
          <w:rFonts w:ascii="Microsoft JhengHei" w:eastAsia="Microsoft JhengHei" w:hAnsi="Microsoft JhengHei" w:cs="PMingLiU" w:hint="eastAsia"/>
          <w:color w:val="C00000"/>
          <w:lang w:eastAsia="zh-TW"/>
        </w:rPr>
        <w:t>。</w:t>
      </w:r>
    </w:p>
    <w:p w14:paraId="7E2ADB89" w14:textId="77777777" w:rsidR="00B87A93" w:rsidRDefault="00B87A93" w:rsidP="00675FB9">
      <w:pPr>
        <w:spacing w:before="100" w:beforeAutospacing="1" w:after="100" w:afterAutospacing="1"/>
        <w:jc w:val="both"/>
        <w:rPr>
          <w:rFonts w:ascii="-apple-system-font" w:eastAsia="Times New Roman" w:hAnsi="-apple-system-font" w:cs="Times New Roman"/>
          <w:color w:val="C00000"/>
          <w:sz w:val="28"/>
          <w:szCs w:val="28"/>
        </w:rPr>
      </w:pPr>
    </w:p>
    <w:p w14:paraId="05CB2225" w14:textId="5CE9A222" w:rsidR="00B87A93" w:rsidRDefault="00B87A93" w:rsidP="00675FB9">
      <w:pPr>
        <w:rPr>
          <w:rFonts w:ascii="-apple-system-font" w:eastAsia="Times New Roman" w:hAnsi="-apple-system-font" w:cs="Times New Roman"/>
          <w:color w:val="C00000"/>
          <w:sz w:val="28"/>
          <w:szCs w:val="28"/>
        </w:rPr>
      </w:pPr>
      <w:r>
        <w:rPr>
          <w:rFonts w:ascii="-apple-system-font" w:eastAsia="Times New Roman" w:hAnsi="-apple-system-font" w:cs="Times New Roman"/>
          <w:color w:val="C00000"/>
          <w:sz w:val="28"/>
          <w:szCs w:val="28"/>
        </w:rPr>
        <w:br w:type="page"/>
      </w:r>
    </w:p>
    <w:p w14:paraId="09FDD124" w14:textId="1AAD0962" w:rsidR="00B87A93" w:rsidRDefault="00D86988" w:rsidP="00675FB9">
      <w:pPr>
        <w:spacing w:before="100" w:beforeAutospacing="1" w:after="100" w:afterAutospacing="1"/>
        <w:jc w:val="center"/>
        <w:rPr>
          <w:rFonts w:ascii="Microsoft JhengHei" w:eastAsia="Microsoft JhengHei" w:hAnsi="Microsoft JhengHei" w:cs="PMingLiU"/>
          <w:b/>
          <w:bCs/>
          <w:sz w:val="36"/>
          <w:szCs w:val="36"/>
          <w:lang w:eastAsia="zh-TW"/>
        </w:rPr>
      </w:pPr>
      <w:r w:rsidRPr="00D86988">
        <w:rPr>
          <w:rFonts w:ascii="Microsoft JhengHei" w:eastAsia="Microsoft JhengHei" w:hAnsi="Microsoft JhengHei" w:cs="PMingLiU" w:hint="eastAsia"/>
          <w:b/>
          <w:bCs/>
          <w:sz w:val="36"/>
          <w:szCs w:val="36"/>
          <w:lang w:eastAsia="zh-TW"/>
        </w:rPr>
        <w:lastRenderedPageBreak/>
        <w:t>伊士活聯合教會</w:t>
      </w:r>
    </w:p>
    <w:p w14:paraId="70FBAD7B" w14:textId="64324487" w:rsidR="00D86988" w:rsidRPr="00B87A93" w:rsidRDefault="00D86988" w:rsidP="00675FB9">
      <w:pPr>
        <w:spacing w:before="100" w:beforeAutospacing="1" w:after="100" w:afterAutospacing="1"/>
        <w:jc w:val="center"/>
        <w:rPr>
          <w:rFonts w:ascii="-apple-system-font" w:eastAsia="Times New Roman" w:hAnsi="-apple-system-font" w:cs="Times New Roman"/>
          <w:b/>
          <w:bCs/>
          <w:sz w:val="40"/>
          <w:szCs w:val="40"/>
        </w:rPr>
      </w:pPr>
      <w:r>
        <w:rPr>
          <w:rFonts w:ascii="Microsoft JhengHei" w:eastAsia="Microsoft JhengHei" w:hAnsi="Microsoft JhengHei" w:cs="PMingLiU" w:hint="eastAsia"/>
          <w:b/>
          <w:bCs/>
          <w:sz w:val="36"/>
          <w:szCs w:val="36"/>
          <w:lang w:eastAsia="zh-TW"/>
        </w:rPr>
        <w:t>聖誕節期崇拜</w:t>
      </w:r>
    </w:p>
    <w:p w14:paraId="2D9F4F66" w14:textId="77777777" w:rsidR="00B87A93" w:rsidRDefault="00B87A93" w:rsidP="00675FB9">
      <w:pPr>
        <w:spacing w:before="100" w:beforeAutospacing="1" w:after="100" w:afterAutospacing="1"/>
        <w:jc w:val="both"/>
        <w:rPr>
          <w:rFonts w:ascii="-apple-system-font" w:eastAsia="Times New Roman" w:hAnsi="-apple-system-font" w:cs="Times New Roman"/>
          <w:sz w:val="28"/>
          <w:szCs w:val="28"/>
        </w:rPr>
      </w:pPr>
    </w:p>
    <w:p w14:paraId="7FF776BC" w14:textId="13FA0010" w:rsidR="00B87A93" w:rsidRDefault="00857A24" w:rsidP="00675FB9">
      <w:pPr>
        <w:spacing w:before="100" w:beforeAutospacing="1" w:after="100" w:afterAutospacing="1"/>
        <w:jc w:val="center"/>
        <w:rPr>
          <w:rFonts w:ascii="Microsoft JhengHei" w:eastAsia="Microsoft JhengHei" w:hAnsi="Microsoft JhengHei" w:cs="PMingLiU"/>
          <w:lang w:eastAsia="zh-TW"/>
        </w:rPr>
      </w:pPr>
      <w:r w:rsidRPr="00DA5D89">
        <w:rPr>
          <w:rFonts w:ascii="Microsoft JhengHei" w:eastAsia="Microsoft JhengHei" w:hAnsi="Microsoft JhengHei" w:cs="PMingLiU" w:hint="eastAsia"/>
          <w:lang w:eastAsia="zh-TW"/>
        </w:rPr>
        <w:t>平安夜：</w:t>
      </w:r>
      <w:r w:rsidR="00DA5D89" w:rsidRPr="00DA5D89">
        <w:rPr>
          <w:rFonts w:ascii="Microsoft JhengHei" w:eastAsia="Microsoft JhengHei" w:hAnsi="Microsoft JhengHei" w:cs="PMingLiU"/>
          <w:lang w:eastAsia="zh-TW"/>
        </w:rPr>
        <w:t>12</w:t>
      </w:r>
      <w:r w:rsidR="00DA5D89" w:rsidRPr="00DA5D89">
        <w:rPr>
          <w:rFonts w:ascii="Microsoft JhengHei" w:eastAsia="Microsoft JhengHei" w:hAnsi="Microsoft JhengHei" w:cs="PMingLiU" w:hint="eastAsia"/>
          <w:lang w:eastAsia="zh-TW"/>
        </w:rPr>
        <w:t>月</w:t>
      </w:r>
      <w:r w:rsidR="00DA5D89" w:rsidRPr="00DA5D89">
        <w:rPr>
          <w:rFonts w:ascii="Microsoft JhengHei" w:eastAsia="Microsoft JhengHei" w:hAnsi="Microsoft JhengHei" w:cs="PMingLiU"/>
          <w:lang w:eastAsia="zh-TW"/>
        </w:rPr>
        <w:t>24</w:t>
      </w:r>
      <w:r w:rsidR="00DA5D89" w:rsidRPr="00DA5D89">
        <w:rPr>
          <w:rFonts w:ascii="Microsoft JhengHei" w:eastAsia="Microsoft JhengHei" w:hAnsi="Microsoft JhengHei" w:cs="PMingLiU" w:hint="eastAsia"/>
          <w:lang w:eastAsia="zh-TW"/>
        </w:rPr>
        <w:t>日</w:t>
      </w:r>
      <w:r w:rsidR="00B93C8A">
        <w:rPr>
          <w:rFonts w:ascii="Microsoft JhengHei" w:eastAsia="Microsoft JhengHei" w:hAnsi="Microsoft JhengHei" w:cs="PMingLiU" w:hint="eastAsia"/>
          <w:lang w:eastAsia="zh-TW"/>
        </w:rPr>
        <w:t xml:space="preserve"> </w:t>
      </w:r>
      <w:r w:rsidR="00DA5D89" w:rsidRPr="00DA5D89">
        <w:rPr>
          <w:rFonts w:ascii="Microsoft JhengHei" w:eastAsia="Microsoft JhengHei" w:hAnsi="Microsoft JhengHei" w:cs="PMingLiU" w:hint="eastAsia"/>
          <w:lang w:eastAsia="zh-TW"/>
        </w:rPr>
        <w:t>主日</w:t>
      </w:r>
      <w:r w:rsidR="00B93C8A">
        <w:rPr>
          <w:rFonts w:ascii="Microsoft JhengHei" w:eastAsia="Microsoft JhengHei" w:hAnsi="Microsoft JhengHei" w:cs="PMingLiU" w:hint="eastAsia"/>
          <w:lang w:eastAsia="zh-TW"/>
        </w:rPr>
        <w:t xml:space="preserve"> </w:t>
      </w:r>
      <w:r w:rsidR="00DA5D89" w:rsidRPr="00DA5D89">
        <w:rPr>
          <w:rFonts w:ascii="Microsoft JhengHei" w:eastAsia="Microsoft JhengHei" w:hAnsi="Microsoft JhengHei" w:cs="PMingLiU" w:hint="eastAsia"/>
          <w:lang w:eastAsia="zh-TW"/>
        </w:rPr>
        <w:t>早上</w:t>
      </w:r>
      <w:r w:rsidR="00DA5D89" w:rsidRPr="00DA5D89">
        <w:rPr>
          <w:rFonts w:ascii="Microsoft JhengHei" w:eastAsia="Microsoft JhengHei" w:hAnsi="Microsoft JhengHei" w:cs="PMingLiU"/>
          <w:lang w:eastAsia="zh-TW"/>
        </w:rPr>
        <w:t>9:30</w:t>
      </w:r>
    </w:p>
    <w:p w14:paraId="23D44D58" w14:textId="78E12559" w:rsidR="003F7E79" w:rsidRDefault="003F7E79" w:rsidP="00675FB9">
      <w:pPr>
        <w:spacing w:before="100" w:beforeAutospacing="1" w:after="100" w:afterAutospacing="1"/>
        <w:jc w:val="center"/>
        <w:rPr>
          <w:rFonts w:ascii="Microsoft JhengHei" w:eastAsia="Microsoft JhengHei" w:hAnsi="Microsoft JhengHei" w:cs="PMingLiU"/>
          <w:lang w:eastAsia="zh-TW"/>
        </w:rPr>
      </w:pPr>
      <w:r>
        <w:rPr>
          <w:rFonts w:ascii="Microsoft JhengHei" w:eastAsia="Microsoft JhengHei" w:hAnsi="Microsoft JhengHei" w:cs="PMingLiU" w:hint="eastAsia"/>
          <w:lang w:eastAsia="zh-TW"/>
        </w:rPr>
        <w:t>聖誕日：1</w:t>
      </w:r>
      <w:r>
        <w:rPr>
          <w:rFonts w:ascii="Microsoft JhengHei" w:eastAsia="Microsoft JhengHei" w:hAnsi="Microsoft JhengHei" w:cs="PMingLiU"/>
          <w:lang w:eastAsia="zh-TW"/>
        </w:rPr>
        <w:t>2</w:t>
      </w:r>
      <w:r>
        <w:rPr>
          <w:rFonts w:ascii="Microsoft JhengHei" w:eastAsia="Microsoft JhengHei" w:hAnsi="Microsoft JhengHei" w:cs="PMingLiU" w:hint="eastAsia"/>
          <w:lang w:eastAsia="zh-TW"/>
        </w:rPr>
        <w:t>月</w:t>
      </w:r>
      <w:r>
        <w:rPr>
          <w:rFonts w:ascii="Microsoft JhengHei" w:eastAsia="Microsoft JhengHei" w:hAnsi="Microsoft JhengHei" w:cs="PMingLiU"/>
          <w:lang w:eastAsia="zh-TW"/>
        </w:rPr>
        <w:t>25</w:t>
      </w:r>
      <w:r>
        <w:rPr>
          <w:rFonts w:ascii="Microsoft JhengHei" w:eastAsia="Microsoft JhengHei" w:hAnsi="Microsoft JhengHei" w:cs="PMingLiU" w:hint="eastAsia"/>
          <w:lang w:eastAsia="zh-TW"/>
        </w:rPr>
        <w:t>日</w:t>
      </w:r>
      <w:r w:rsidR="00B93C8A">
        <w:rPr>
          <w:rFonts w:ascii="Microsoft JhengHei" w:eastAsia="Microsoft JhengHei" w:hAnsi="Microsoft JhengHei" w:cs="PMingLiU" w:hint="eastAsia"/>
          <w:lang w:eastAsia="zh-TW"/>
        </w:rPr>
        <w:t xml:space="preserve"> </w:t>
      </w:r>
      <w:r>
        <w:rPr>
          <w:rFonts w:ascii="Microsoft JhengHei" w:eastAsia="Microsoft JhengHei" w:hAnsi="Microsoft JhengHei" w:cs="PMingLiU" w:hint="eastAsia"/>
          <w:lang w:eastAsia="zh-TW"/>
        </w:rPr>
        <w:t>禮拜一 早上</w:t>
      </w:r>
      <w:r>
        <w:rPr>
          <w:rFonts w:ascii="Microsoft JhengHei" w:eastAsia="Microsoft JhengHei" w:hAnsi="Microsoft JhengHei" w:cs="PMingLiU"/>
          <w:lang w:eastAsia="zh-TW"/>
        </w:rPr>
        <w:t>9:30</w:t>
      </w:r>
    </w:p>
    <w:p w14:paraId="054235B0" w14:textId="095D4AD6" w:rsidR="0057595D" w:rsidRDefault="00F70881" w:rsidP="00675FB9">
      <w:pPr>
        <w:spacing w:before="100" w:beforeAutospacing="1" w:after="100" w:afterAutospacing="1"/>
        <w:jc w:val="center"/>
        <w:rPr>
          <w:rFonts w:ascii="Microsoft JhengHei" w:eastAsia="Microsoft JhengHei" w:hAnsi="Microsoft JhengHei" w:cs="PMingLiU"/>
          <w:lang w:eastAsia="zh-TW"/>
        </w:rPr>
      </w:pPr>
      <w:r>
        <w:rPr>
          <w:rFonts w:ascii="Microsoft JhengHei" w:eastAsia="Microsoft JhengHei" w:hAnsi="Microsoft JhengHei" w:cs="PMingLiU" w:hint="eastAsia"/>
          <w:lang w:eastAsia="zh-TW"/>
        </w:rPr>
        <w:t>聖誕後第一主日：</w:t>
      </w:r>
      <w:r w:rsidR="0057595D" w:rsidRPr="00DA5D89">
        <w:rPr>
          <w:rFonts w:ascii="Microsoft JhengHei" w:eastAsia="Microsoft JhengHei" w:hAnsi="Microsoft JhengHei" w:cs="PMingLiU"/>
          <w:lang w:eastAsia="zh-TW"/>
        </w:rPr>
        <w:t>12</w:t>
      </w:r>
      <w:r w:rsidR="0057595D" w:rsidRPr="00DA5D89">
        <w:rPr>
          <w:rFonts w:ascii="Microsoft JhengHei" w:eastAsia="Microsoft JhengHei" w:hAnsi="Microsoft JhengHei" w:cs="PMingLiU" w:hint="eastAsia"/>
          <w:lang w:eastAsia="zh-TW"/>
        </w:rPr>
        <w:t>月</w:t>
      </w:r>
      <w:r w:rsidR="0057595D">
        <w:rPr>
          <w:rFonts w:ascii="Microsoft JhengHei" w:eastAsia="Microsoft JhengHei" w:hAnsi="Microsoft JhengHei" w:cs="PMingLiU" w:hint="eastAsia"/>
          <w:lang w:eastAsia="zh-TW"/>
        </w:rPr>
        <w:t>3</w:t>
      </w:r>
      <w:r w:rsidR="0057595D">
        <w:rPr>
          <w:rFonts w:ascii="Microsoft JhengHei" w:eastAsia="Microsoft JhengHei" w:hAnsi="Microsoft JhengHei" w:cs="PMingLiU"/>
          <w:lang w:eastAsia="zh-TW"/>
        </w:rPr>
        <w:t>1</w:t>
      </w:r>
      <w:r w:rsidR="0057595D" w:rsidRPr="00DA5D89">
        <w:rPr>
          <w:rFonts w:ascii="Microsoft JhengHei" w:eastAsia="Microsoft JhengHei" w:hAnsi="Microsoft JhengHei" w:cs="PMingLiU" w:hint="eastAsia"/>
          <w:lang w:eastAsia="zh-TW"/>
        </w:rPr>
        <w:t>日</w:t>
      </w:r>
      <w:r w:rsidR="0057595D">
        <w:rPr>
          <w:rFonts w:ascii="Microsoft JhengHei" w:eastAsia="Microsoft JhengHei" w:hAnsi="Microsoft JhengHei" w:cs="PMingLiU" w:hint="eastAsia"/>
          <w:lang w:eastAsia="zh-TW"/>
        </w:rPr>
        <w:t xml:space="preserve"> </w:t>
      </w:r>
      <w:r w:rsidR="0057595D" w:rsidRPr="00DA5D89">
        <w:rPr>
          <w:rFonts w:ascii="Microsoft JhengHei" w:eastAsia="Microsoft JhengHei" w:hAnsi="Microsoft JhengHei" w:cs="PMingLiU" w:hint="eastAsia"/>
          <w:lang w:eastAsia="zh-TW"/>
        </w:rPr>
        <w:t>主日</w:t>
      </w:r>
      <w:r w:rsidR="0057595D">
        <w:rPr>
          <w:rFonts w:ascii="Microsoft JhengHei" w:eastAsia="Microsoft JhengHei" w:hAnsi="Microsoft JhengHei" w:cs="PMingLiU" w:hint="eastAsia"/>
          <w:lang w:eastAsia="zh-TW"/>
        </w:rPr>
        <w:t xml:space="preserve"> </w:t>
      </w:r>
      <w:r w:rsidR="0057595D" w:rsidRPr="00DA5D89">
        <w:rPr>
          <w:rFonts w:ascii="Microsoft JhengHei" w:eastAsia="Microsoft JhengHei" w:hAnsi="Microsoft JhengHei" w:cs="PMingLiU" w:hint="eastAsia"/>
          <w:lang w:eastAsia="zh-TW"/>
        </w:rPr>
        <w:t>早上</w:t>
      </w:r>
      <w:r w:rsidR="0057595D" w:rsidRPr="00DA5D89">
        <w:rPr>
          <w:rFonts w:ascii="Microsoft JhengHei" w:eastAsia="Microsoft JhengHei" w:hAnsi="Microsoft JhengHei" w:cs="PMingLiU"/>
          <w:lang w:eastAsia="zh-TW"/>
        </w:rPr>
        <w:t>9:30</w:t>
      </w:r>
    </w:p>
    <w:p w14:paraId="2B6CFFD7" w14:textId="77777777" w:rsidR="00B87A93" w:rsidRDefault="00B87A93" w:rsidP="00675FB9">
      <w:pPr>
        <w:spacing w:before="100" w:beforeAutospacing="1" w:after="100" w:afterAutospacing="1"/>
        <w:jc w:val="both"/>
        <w:rPr>
          <w:rFonts w:ascii="-apple-system-font" w:eastAsia="Times New Roman" w:hAnsi="-apple-system-font" w:cs="Times New Roman"/>
          <w:sz w:val="28"/>
          <w:szCs w:val="28"/>
        </w:rPr>
      </w:pPr>
    </w:p>
    <w:p w14:paraId="3148E425" w14:textId="09A3EAC0" w:rsidR="00B87A93" w:rsidRPr="00857A24" w:rsidRDefault="00857A24" w:rsidP="00675FB9">
      <w:pPr>
        <w:spacing w:before="100" w:beforeAutospacing="1" w:after="100" w:afterAutospacing="1"/>
        <w:jc w:val="center"/>
        <w:rPr>
          <w:rFonts w:ascii="Microsoft JhengHei" w:eastAsia="Microsoft JhengHei" w:hAnsi="Microsoft JhengHei" w:cs="Times New Roman"/>
          <w:b/>
          <w:bCs/>
          <w:sz w:val="36"/>
          <w:szCs w:val="36"/>
          <w:lang w:eastAsia="zh-TW"/>
        </w:rPr>
      </w:pPr>
      <w:r w:rsidRPr="00857A24">
        <w:rPr>
          <w:rFonts w:ascii="Microsoft JhengHei" w:eastAsia="Microsoft JhengHei" w:hAnsi="Microsoft JhengHei" w:cs="PMingLiU" w:hint="eastAsia"/>
          <w:b/>
          <w:bCs/>
          <w:sz w:val="36"/>
          <w:szCs w:val="36"/>
          <w:lang w:eastAsia="zh-TW"/>
        </w:rPr>
        <w:t>主日崇拜：</w:t>
      </w:r>
    </w:p>
    <w:p w14:paraId="7EDB64EA" w14:textId="6E869982" w:rsidR="008D3B78" w:rsidRDefault="00B87A93" w:rsidP="008D3B78">
      <w:pPr>
        <w:spacing w:before="100" w:beforeAutospacing="1" w:after="100" w:afterAutospacing="1"/>
        <w:jc w:val="center"/>
        <w:rPr>
          <w:rFonts w:ascii="Microsoft JhengHei" w:eastAsia="Microsoft JhengHei" w:hAnsi="Microsoft JhengHei" w:cs="PMingLiU"/>
          <w:lang w:eastAsia="zh-TW"/>
        </w:rPr>
      </w:pPr>
      <w:r w:rsidRPr="006D0286">
        <w:rPr>
          <w:rFonts w:eastAsia="Times New Roman" w:cstheme="minorHAnsi"/>
          <w:sz w:val="28"/>
          <w:szCs w:val="28"/>
        </w:rPr>
        <w:t xml:space="preserve">8am </w:t>
      </w:r>
      <w:r w:rsidR="00CE1364" w:rsidRPr="008D3B78">
        <w:rPr>
          <w:rFonts w:ascii="Microsoft JhengHei" w:eastAsia="Microsoft JhengHei" w:hAnsi="Microsoft JhengHei" w:cs="PMingLiU" w:hint="eastAsia"/>
          <w:lang w:eastAsia="zh-TW"/>
        </w:rPr>
        <w:t>英文崇</w:t>
      </w:r>
      <w:r w:rsidR="008D3B78">
        <w:rPr>
          <w:rFonts w:ascii="Microsoft JhengHei" w:eastAsia="Microsoft JhengHei" w:hAnsi="Microsoft JhengHei" w:cs="PMingLiU" w:hint="eastAsia"/>
          <w:lang w:eastAsia="zh-TW"/>
        </w:rPr>
        <w:t>拜</w:t>
      </w:r>
    </w:p>
    <w:p w14:paraId="14C6A99C" w14:textId="211DF34F" w:rsidR="008D3B78" w:rsidRDefault="008D3B78" w:rsidP="008D3B78">
      <w:pPr>
        <w:spacing w:before="100" w:beforeAutospacing="1" w:after="100" w:afterAutospacing="1"/>
        <w:jc w:val="center"/>
        <w:rPr>
          <w:rFonts w:ascii="-apple-system-font" w:eastAsia="Times New Roman" w:hAnsi="-apple-system-font" w:cs="Times New Roman"/>
          <w:sz w:val="28"/>
          <w:szCs w:val="28"/>
        </w:rPr>
      </w:pPr>
      <w:r>
        <w:rPr>
          <w:rFonts w:ascii="Microsoft JhengHei" w:eastAsia="Microsoft JhengHei" w:hAnsi="Microsoft JhengHei" w:cs="PMingLiU" w:hint="eastAsia"/>
          <w:lang w:eastAsia="zh-TW"/>
        </w:rPr>
        <w:t>（2</w:t>
      </w:r>
      <w:r>
        <w:rPr>
          <w:rFonts w:ascii="Microsoft JhengHei" w:eastAsia="Microsoft JhengHei" w:hAnsi="Microsoft JhengHei" w:cs="PMingLiU"/>
          <w:lang w:eastAsia="zh-TW"/>
        </w:rPr>
        <w:t>024</w:t>
      </w:r>
      <w:r>
        <w:rPr>
          <w:rFonts w:ascii="Microsoft JhengHei" w:eastAsia="Microsoft JhengHei" w:hAnsi="Microsoft JhengHei" w:cs="PMingLiU" w:hint="eastAsia"/>
          <w:lang w:eastAsia="zh-TW"/>
        </w:rPr>
        <w:t>年一月暫停，</w:t>
      </w:r>
      <w:r>
        <w:rPr>
          <w:rFonts w:ascii="Microsoft JhengHei" w:eastAsia="Microsoft JhengHei" w:hAnsi="Microsoft JhengHei" w:cs="PMingLiU"/>
          <w:lang w:eastAsia="zh-TW"/>
        </w:rPr>
        <w:t>2024</w:t>
      </w:r>
      <w:r>
        <w:rPr>
          <w:rFonts w:ascii="Microsoft JhengHei" w:eastAsia="Microsoft JhengHei" w:hAnsi="Microsoft JhengHei" w:cs="PMingLiU" w:hint="eastAsia"/>
          <w:lang w:eastAsia="zh-TW"/>
        </w:rPr>
        <w:t>年二月恢</w:t>
      </w:r>
      <w:r w:rsidR="00E50D44">
        <w:rPr>
          <w:rFonts w:ascii="Microsoft JhengHei" w:eastAsia="Microsoft JhengHei" w:hAnsi="Microsoft JhengHei" w:cs="PMingLiU" w:hint="eastAsia"/>
          <w:lang w:eastAsia="zh-TW"/>
        </w:rPr>
        <w:t>復</w:t>
      </w:r>
      <w:r>
        <w:rPr>
          <w:rFonts w:ascii="Microsoft JhengHei" w:eastAsia="Microsoft JhengHei" w:hAnsi="Microsoft JhengHei" w:cs="PMingLiU" w:hint="eastAsia"/>
          <w:lang w:eastAsia="zh-TW"/>
        </w:rPr>
        <w:t>）</w:t>
      </w:r>
    </w:p>
    <w:p w14:paraId="50EBA363" w14:textId="106F41C9" w:rsidR="00B87A93" w:rsidRDefault="00B87A93" w:rsidP="00675FB9">
      <w:pPr>
        <w:spacing w:before="100" w:beforeAutospacing="1" w:after="100" w:afterAutospacing="1"/>
        <w:jc w:val="center"/>
        <w:rPr>
          <w:rFonts w:ascii="-apple-system-font" w:eastAsia="Times New Roman" w:hAnsi="-apple-system-font" w:cs="Times New Roman"/>
          <w:sz w:val="28"/>
          <w:szCs w:val="28"/>
        </w:rPr>
      </w:pPr>
      <w:r w:rsidRPr="006D0286">
        <w:rPr>
          <w:rFonts w:eastAsia="Times New Roman" w:cstheme="minorHAnsi"/>
          <w:sz w:val="28"/>
          <w:szCs w:val="28"/>
        </w:rPr>
        <w:t>9:30am</w:t>
      </w:r>
      <w:r>
        <w:rPr>
          <w:rFonts w:ascii="-apple-system-font" w:eastAsia="Times New Roman" w:hAnsi="-apple-system-font" w:cs="Times New Roman"/>
          <w:sz w:val="28"/>
          <w:szCs w:val="28"/>
        </w:rPr>
        <w:t xml:space="preserve"> </w:t>
      </w:r>
      <w:r w:rsidR="00E50D44" w:rsidRPr="00E50D44">
        <w:rPr>
          <w:rFonts w:ascii="Microsoft JhengHei" w:eastAsia="Microsoft JhengHei" w:hAnsi="Microsoft JhengHei" w:cs="PMingLiU" w:hint="eastAsia"/>
          <w:lang w:eastAsia="zh-TW"/>
        </w:rPr>
        <w:t>多語言崇拜</w:t>
      </w:r>
      <w:r w:rsidR="006D0286">
        <w:rPr>
          <w:rFonts w:ascii="Microsoft JhengHei" w:eastAsia="Microsoft JhengHei" w:hAnsi="Microsoft JhengHei" w:cs="PMingLiU" w:hint="eastAsia"/>
          <w:lang w:eastAsia="zh-TW"/>
        </w:rPr>
        <w:t>（英文及中文）</w:t>
      </w:r>
    </w:p>
    <w:p w14:paraId="29F8AE01" w14:textId="3DB7A4B2" w:rsidR="00B87A93" w:rsidRDefault="00B87A93" w:rsidP="00675FB9">
      <w:pPr>
        <w:spacing w:before="100" w:beforeAutospacing="1" w:after="100" w:afterAutospacing="1"/>
        <w:jc w:val="center"/>
        <w:rPr>
          <w:rFonts w:ascii="-apple-system-font" w:eastAsia="Times New Roman" w:hAnsi="-apple-system-font" w:cs="Times New Roman"/>
          <w:sz w:val="28"/>
          <w:szCs w:val="28"/>
        </w:rPr>
      </w:pPr>
      <w:r w:rsidRPr="006D0286">
        <w:rPr>
          <w:rFonts w:eastAsia="Times New Roman" w:cstheme="minorHAnsi"/>
          <w:sz w:val="28"/>
          <w:szCs w:val="28"/>
        </w:rPr>
        <w:t>11:00am</w:t>
      </w:r>
      <w:r>
        <w:rPr>
          <w:rFonts w:ascii="-apple-system-font" w:eastAsia="Times New Roman" w:hAnsi="-apple-system-font" w:cs="Times New Roman"/>
          <w:sz w:val="28"/>
          <w:szCs w:val="28"/>
        </w:rPr>
        <w:t xml:space="preserve"> </w:t>
      </w:r>
      <w:r w:rsidR="006D0286" w:rsidRPr="006D0286">
        <w:rPr>
          <w:rFonts w:ascii="Microsoft JhengHei" w:eastAsia="Microsoft JhengHei" w:hAnsi="Microsoft JhengHei" w:cs="PMingLiU" w:hint="eastAsia"/>
          <w:lang w:eastAsia="zh-TW"/>
        </w:rPr>
        <w:t>韓語崇拜</w:t>
      </w:r>
    </w:p>
    <w:p w14:paraId="1A2A7BE7" w14:textId="77777777" w:rsidR="0031299C" w:rsidRDefault="0031299C" w:rsidP="00675FB9">
      <w:pPr>
        <w:spacing w:before="100" w:beforeAutospacing="1" w:after="100" w:afterAutospacing="1"/>
        <w:jc w:val="center"/>
        <w:rPr>
          <w:rFonts w:ascii="-apple-system-font" w:eastAsia="Times New Roman" w:hAnsi="-apple-system-font" w:cs="Times New Roman"/>
          <w:sz w:val="28"/>
          <w:szCs w:val="28"/>
        </w:rPr>
      </w:pPr>
    </w:p>
    <w:p w14:paraId="79D41D47" w14:textId="3E89FDBA" w:rsidR="00B87A93" w:rsidRPr="00CA2162" w:rsidRDefault="00CA2162" w:rsidP="00675FB9">
      <w:pPr>
        <w:spacing w:before="100" w:beforeAutospacing="1" w:after="100" w:afterAutospacing="1"/>
        <w:jc w:val="center"/>
        <w:rPr>
          <w:rFonts w:ascii="Microsoft JhengHei" w:eastAsia="Microsoft JhengHei" w:hAnsi="Microsoft JhengHei" w:cs="Times New Roman"/>
          <w:b/>
          <w:bCs/>
          <w:sz w:val="36"/>
          <w:szCs w:val="36"/>
          <w:lang w:eastAsia="zh-TW"/>
        </w:rPr>
      </w:pPr>
      <w:proofErr w:type="gramStart"/>
      <w:r w:rsidRPr="00CA2162">
        <w:rPr>
          <w:rFonts w:ascii="Microsoft JhengHei" w:eastAsia="Microsoft JhengHei" w:hAnsi="Microsoft JhengHei" w:cs="PMingLiU" w:hint="eastAsia"/>
          <w:b/>
          <w:bCs/>
          <w:sz w:val="36"/>
          <w:szCs w:val="36"/>
          <w:lang w:eastAsia="zh-TW"/>
        </w:rPr>
        <w:t>教牧同</w:t>
      </w:r>
      <w:proofErr w:type="gramEnd"/>
      <w:r w:rsidRPr="00CA2162">
        <w:rPr>
          <w:rFonts w:ascii="Microsoft JhengHei" w:eastAsia="Microsoft JhengHei" w:hAnsi="Microsoft JhengHei" w:cs="PMingLiU" w:hint="eastAsia"/>
          <w:b/>
          <w:bCs/>
          <w:sz w:val="36"/>
          <w:szCs w:val="36"/>
          <w:lang w:eastAsia="zh-TW"/>
        </w:rPr>
        <w:t>工（牧養支援）</w:t>
      </w:r>
    </w:p>
    <w:p w14:paraId="56D85C70" w14:textId="1D24CC1B" w:rsidR="00B87A93" w:rsidRDefault="00CA2162" w:rsidP="00675FB9">
      <w:pPr>
        <w:spacing w:before="100" w:beforeAutospacing="1" w:after="100" w:afterAutospacing="1"/>
        <w:jc w:val="center"/>
        <w:rPr>
          <w:rFonts w:ascii="-apple-system-font" w:eastAsia="Times New Roman" w:hAnsi="-apple-system-font" w:cs="Times New Roman"/>
          <w:sz w:val="28"/>
          <w:szCs w:val="28"/>
        </w:rPr>
      </w:pPr>
      <w:r w:rsidRPr="00CA2162">
        <w:rPr>
          <w:rFonts w:ascii="Microsoft JhengHei" w:eastAsia="Microsoft JhengHei" w:hAnsi="Microsoft JhengHei" w:cs="PMingLiU" w:hint="eastAsia"/>
          <w:lang w:eastAsia="zh-TW"/>
        </w:rPr>
        <w:t>主任牧師：</w:t>
      </w:r>
      <w:proofErr w:type="gramStart"/>
      <w:r w:rsidR="007F2057" w:rsidRPr="007F2057">
        <w:rPr>
          <w:rFonts w:ascii="Microsoft JhengHei" w:eastAsia="Microsoft JhengHei" w:hAnsi="Microsoft JhengHei" w:cs="PMingLiU" w:hint="eastAsia"/>
          <w:lang w:eastAsia="zh-TW"/>
        </w:rPr>
        <w:t>延承宰</w:t>
      </w:r>
      <w:proofErr w:type="gramEnd"/>
      <w:r w:rsidR="007F2057" w:rsidRPr="007F2057">
        <w:rPr>
          <w:rFonts w:ascii="Microsoft JhengHei" w:eastAsia="Microsoft JhengHei" w:hAnsi="Microsoft JhengHei" w:cs="PMingLiU" w:hint="eastAsia"/>
          <w:lang w:eastAsia="zh-TW"/>
        </w:rPr>
        <w:t>牧師</w:t>
      </w:r>
      <w:r w:rsidR="00B87A93">
        <w:rPr>
          <w:rFonts w:ascii="-apple-system-font" w:eastAsia="Times New Roman" w:hAnsi="-apple-system-font" w:cs="Times New Roman"/>
          <w:sz w:val="28"/>
          <w:szCs w:val="28"/>
        </w:rPr>
        <w:t xml:space="preserve"> 0413 837 721</w:t>
      </w:r>
    </w:p>
    <w:p w14:paraId="67AD0C55" w14:textId="2B394686" w:rsidR="00B87A93" w:rsidRDefault="007F2057" w:rsidP="00675FB9">
      <w:pPr>
        <w:spacing w:before="100" w:beforeAutospacing="1" w:after="100" w:afterAutospacing="1"/>
        <w:jc w:val="center"/>
        <w:rPr>
          <w:rFonts w:ascii="-apple-system-font" w:eastAsia="Times New Roman" w:hAnsi="-apple-system-font" w:cs="Times New Roman"/>
          <w:sz w:val="28"/>
          <w:szCs w:val="28"/>
        </w:rPr>
      </w:pPr>
      <w:r w:rsidRPr="007F2057">
        <w:rPr>
          <w:rFonts w:ascii="Microsoft JhengHei" w:eastAsia="Microsoft JhengHei" w:hAnsi="Microsoft JhengHei" w:cs="PMingLiU" w:hint="eastAsia"/>
          <w:lang w:eastAsia="zh-TW"/>
        </w:rPr>
        <w:t>社區牧師：陳志偉牧師</w:t>
      </w:r>
      <w:r w:rsidR="003D79F7">
        <w:rPr>
          <w:rFonts w:ascii="-apple-system-font" w:eastAsia="Times New Roman" w:hAnsi="-apple-system-font" w:cs="Times New Roman"/>
          <w:sz w:val="28"/>
          <w:szCs w:val="28"/>
        </w:rPr>
        <w:t xml:space="preserve"> 0411 896 274</w:t>
      </w:r>
      <w:r w:rsidR="00EC5A86" w:rsidRPr="00B7124A">
        <w:rPr>
          <w:rFonts w:ascii="Microsoft JhengHei" w:eastAsia="Microsoft JhengHei" w:hAnsi="Microsoft JhengHei" w:cs="PMingLiU" w:hint="eastAsia"/>
          <w:lang w:eastAsia="zh-TW"/>
        </w:rPr>
        <w:t>（廣東話</w:t>
      </w:r>
      <w:r w:rsidR="00B7124A" w:rsidRPr="00B7124A">
        <w:rPr>
          <w:rFonts w:ascii="Microsoft JhengHei" w:eastAsia="Microsoft JhengHei" w:hAnsi="Microsoft JhengHei" w:cs="PMingLiU" w:hint="eastAsia"/>
          <w:lang w:eastAsia="zh-TW"/>
        </w:rPr>
        <w:t>或普通話</w:t>
      </w:r>
      <w:r w:rsidR="00EC5A86" w:rsidRPr="00B7124A">
        <w:rPr>
          <w:rFonts w:ascii="Microsoft JhengHei" w:eastAsia="Microsoft JhengHei" w:hAnsi="Microsoft JhengHei" w:cs="PMingLiU" w:hint="eastAsia"/>
          <w:lang w:eastAsia="zh-TW"/>
        </w:rPr>
        <w:t>）</w:t>
      </w:r>
    </w:p>
    <w:p w14:paraId="1F795F25" w14:textId="06944720" w:rsidR="0031299C" w:rsidRDefault="00DD2C70" w:rsidP="00675FB9">
      <w:pPr>
        <w:spacing w:before="100" w:beforeAutospacing="1" w:after="100" w:afterAutospacing="1"/>
        <w:jc w:val="center"/>
        <w:rPr>
          <w:rFonts w:ascii="-apple-system-font" w:eastAsia="Times New Roman" w:hAnsi="-apple-system-font" w:cs="Times New Roman"/>
          <w:sz w:val="28"/>
          <w:szCs w:val="28"/>
        </w:rPr>
      </w:pPr>
      <w:r w:rsidRPr="00DD2C70">
        <w:rPr>
          <w:rFonts w:ascii="Microsoft JhengHei" w:eastAsia="Microsoft JhengHei" w:hAnsi="Microsoft JhengHei" w:cs="PMingLiU" w:hint="eastAsia"/>
          <w:lang w:eastAsia="zh-TW"/>
        </w:rPr>
        <w:t>牧養伙伴</w:t>
      </w:r>
      <w:r w:rsidR="00C101EC">
        <w:rPr>
          <w:rFonts w:ascii="Microsoft JhengHei" w:eastAsia="Microsoft JhengHei" w:hAnsi="Microsoft JhengHei" w:cs="PMingLiU" w:hint="eastAsia"/>
          <w:lang w:eastAsia="zh-TW"/>
        </w:rPr>
        <w:t>召集人</w:t>
      </w:r>
      <w:r w:rsidRPr="00DD2C70">
        <w:rPr>
          <w:rFonts w:ascii="Microsoft JhengHei" w:eastAsia="Microsoft JhengHei" w:hAnsi="Microsoft JhengHei" w:cs="PMingLiU" w:hint="eastAsia"/>
          <w:lang w:eastAsia="zh-TW"/>
        </w:rPr>
        <w:t>：</w:t>
      </w:r>
      <w:proofErr w:type="spellStart"/>
      <w:r w:rsidR="0031299C" w:rsidRPr="006D0286">
        <w:rPr>
          <w:rFonts w:eastAsia="Times New Roman" w:cstheme="minorHAnsi"/>
          <w:sz w:val="28"/>
          <w:szCs w:val="28"/>
        </w:rPr>
        <w:t>Rev’d</w:t>
      </w:r>
      <w:proofErr w:type="spellEnd"/>
      <w:r w:rsidR="0031299C" w:rsidRPr="006D0286">
        <w:rPr>
          <w:rFonts w:eastAsia="Times New Roman" w:cstheme="minorHAnsi"/>
          <w:sz w:val="28"/>
          <w:szCs w:val="28"/>
        </w:rPr>
        <w:t xml:space="preserve"> Marion Gledhill</w:t>
      </w:r>
      <w:r w:rsidR="003D79F7">
        <w:rPr>
          <w:rFonts w:ascii="-apple-system-font" w:eastAsia="Times New Roman" w:hAnsi="-apple-system-font" w:cs="Times New Roman"/>
          <w:sz w:val="28"/>
          <w:szCs w:val="28"/>
        </w:rPr>
        <w:t xml:space="preserve"> 0423 355 759</w:t>
      </w:r>
    </w:p>
    <w:p w14:paraId="533C5117" w14:textId="672CC348" w:rsidR="00B87A93" w:rsidRPr="00B87A93" w:rsidRDefault="00AE39E6" w:rsidP="00675FB9">
      <w:pPr>
        <w:spacing w:before="100" w:beforeAutospacing="1" w:after="100" w:afterAutospacing="1"/>
        <w:jc w:val="center"/>
        <w:rPr>
          <w:rFonts w:ascii="-apple-system-font" w:eastAsia="Times New Roman" w:hAnsi="-apple-system-font" w:cs="Times New Roman"/>
          <w:sz w:val="28"/>
          <w:szCs w:val="28"/>
        </w:rPr>
      </w:pPr>
      <w:r w:rsidRPr="00AE39E6">
        <w:rPr>
          <w:rFonts w:ascii="Microsoft JhengHei" w:eastAsia="Microsoft JhengHei" w:hAnsi="Microsoft JhengHei" w:cs="PMingLiU" w:hint="eastAsia"/>
          <w:lang w:eastAsia="zh-TW"/>
        </w:rPr>
        <w:t>韓語牧師：</w:t>
      </w:r>
      <w:r w:rsidR="00B33183">
        <w:rPr>
          <w:rFonts w:ascii="Batang" w:eastAsia="Batang" w:hAnsi="Batang" w:cs="Batang" w:hint="eastAsia"/>
          <w:sz w:val="28"/>
          <w:szCs w:val="28"/>
        </w:rPr>
        <w:t>황기덕 목사</w:t>
      </w:r>
      <w:r w:rsidR="003D79F7">
        <w:rPr>
          <w:rFonts w:ascii="-apple-system-font" w:eastAsia="Times New Roman" w:hAnsi="-apple-system-font" w:cs="Times New Roman"/>
          <w:sz w:val="28"/>
          <w:szCs w:val="28"/>
        </w:rPr>
        <w:t xml:space="preserve"> 0422 836 933</w:t>
      </w:r>
    </w:p>
    <w:sectPr w:rsidR="00B87A93" w:rsidRPr="00B87A93" w:rsidSect="00B602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apple-system-font">
    <w:altName w:val="Cambria"/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A6"/>
    <w:rsid w:val="00011732"/>
    <w:rsid w:val="00012C93"/>
    <w:rsid w:val="0003508A"/>
    <w:rsid w:val="00064FC0"/>
    <w:rsid w:val="00067C1B"/>
    <w:rsid w:val="00071095"/>
    <w:rsid w:val="000740C4"/>
    <w:rsid w:val="000758C0"/>
    <w:rsid w:val="000862D2"/>
    <w:rsid w:val="00097379"/>
    <w:rsid w:val="000B1893"/>
    <w:rsid w:val="000C1974"/>
    <w:rsid w:val="000E325A"/>
    <w:rsid w:val="000F2AD7"/>
    <w:rsid w:val="000F3BB8"/>
    <w:rsid w:val="000F5ADB"/>
    <w:rsid w:val="001070F8"/>
    <w:rsid w:val="0014414B"/>
    <w:rsid w:val="001473DF"/>
    <w:rsid w:val="0016291E"/>
    <w:rsid w:val="00163792"/>
    <w:rsid w:val="00164D90"/>
    <w:rsid w:val="00170409"/>
    <w:rsid w:val="001766CD"/>
    <w:rsid w:val="0018438B"/>
    <w:rsid w:val="001B41C1"/>
    <w:rsid w:val="001B697F"/>
    <w:rsid w:val="001D31A6"/>
    <w:rsid w:val="001D3E7C"/>
    <w:rsid w:val="001D78DA"/>
    <w:rsid w:val="001E07FC"/>
    <w:rsid w:val="001F68AA"/>
    <w:rsid w:val="00220D0E"/>
    <w:rsid w:val="0022397D"/>
    <w:rsid w:val="00231183"/>
    <w:rsid w:val="00232FC8"/>
    <w:rsid w:val="0024722D"/>
    <w:rsid w:val="00271FE5"/>
    <w:rsid w:val="00275ACF"/>
    <w:rsid w:val="0029257A"/>
    <w:rsid w:val="002A4243"/>
    <w:rsid w:val="002B2D99"/>
    <w:rsid w:val="002C05EF"/>
    <w:rsid w:val="002C4C87"/>
    <w:rsid w:val="002C7E98"/>
    <w:rsid w:val="002D56DD"/>
    <w:rsid w:val="0031299C"/>
    <w:rsid w:val="00325576"/>
    <w:rsid w:val="003356FC"/>
    <w:rsid w:val="00350091"/>
    <w:rsid w:val="00350B72"/>
    <w:rsid w:val="003516D4"/>
    <w:rsid w:val="003615BB"/>
    <w:rsid w:val="00372E6E"/>
    <w:rsid w:val="0038177F"/>
    <w:rsid w:val="00385720"/>
    <w:rsid w:val="003A4459"/>
    <w:rsid w:val="003C3C4E"/>
    <w:rsid w:val="003D4C1C"/>
    <w:rsid w:val="003D69D1"/>
    <w:rsid w:val="003D79F7"/>
    <w:rsid w:val="003E1EA3"/>
    <w:rsid w:val="003E31E2"/>
    <w:rsid w:val="003F3050"/>
    <w:rsid w:val="003F7E79"/>
    <w:rsid w:val="00404AD7"/>
    <w:rsid w:val="00407181"/>
    <w:rsid w:val="00412EFF"/>
    <w:rsid w:val="004135B5"/>
    <w:rsid w:val="00414C2B"/>
    <w:rsid w:val="004241F8"/>
    <w:rsid w:val="00445BFC"/>
    <w:rsid w:val="00456BBF"/>
    <w:rsid w:val="00457BF8"/>
    <w:rsid w:val="0046325A"/>
    <w:rsid w:val="004745E1"/>
    <w:rsid w:val="00495B8C"/>
    <w:rsid w:val="004A2744"/>
    <w:rsid w:val="004A513C"/>
    <w:rsid w:val="004A66A6"/>
    <w:rsid w:val="004D0EAC"/>
    <w:rsid w:val="004D3875"/>
    <w:rsid w:val="004D664B"/>
    <w:rsid w:val="004F339F"/>
    <w:rsid w:val="004F43DE"/>
    <w:rsid w:val="0052273F"/>
    <w:rsid w:val="00532772"/>
    <w:rsid w:val="00567FB1"/>
    <w:rsid w:val="00572F0E"/>
    <w:rsid w:val="0057595D"/>
    <w:rsid w:val="00581600"/>
    <w:rsid w:val="0059072C"/>
    <w:rsid w:val="00593700"/>
    <w:rsid w:val="00594734"/>
    <w:rsid w:val="005B0C5C"/>
    <w:rsid w:val="005B10AA"/>
    <w:rsid w:val="005B35C2"/>
    <w:rsid w:val="005D4215"/>
    <w:rsid w:val="005F2E94"/>
    <w:rsid w:val="00606B3D"/>
    <w:rsid w:val="00622495"/>
    <w:rsid w:val="006536AE"/>
    <w:rsid w:val="0067494C"/>
    <w:rsid w:val="00675FB9"/>
    <w:rsid w:val="00691C10"/>
    <w:rsid w:val="006A65D3"/>
    <w:rsid w:val="006B3950"/>
    <w:rsid w:val="006B3D73"/>
    <w:rsid w:val="006C34EA"/>
    <w:rsid w:val="006C5D40"/>
    <w:rsid w:val="006C7C11"/>
    <w:rsid w:val="006D0286"/>
    <w:rsid w:val="006D6BF2"/>
    <w:rsid w:val="006F2366"/>
    <w:rsid w:val="006F6352"/>
    <w:rsid w:val="007050E8"/>
    <w:rsid w:val="00716FB5"/>
    <w:rsid w:val="0071753D"/>
    <w:rsid w:val="007207FF"/>
    <w:rsid w:val="00750D99"/>
    <w:rsid w:val="00753F0D"/>
    <w:rsid w:val="0076182B"/>
    <w:rsid w:val="00772B2C"/>
    <w:rsid w:val="00775D5B"/>
    <w:rsid w:val="00776A2A"/>
    <w:rsid w:val="007777AC"/>
    <w:rsid w:val="00783D55"/>
    <w:rsid w:val="007B006F"/>
    <w:rsid w:val="007B6242"/>
    <w:rsid w:val="007C054F"/>
    <w:rsid w:val="007C0B5A"/>
    <w:rsid w:val="007C4498"/>
    <w:rsid w:val="007D4B02"/>
    <w:rsid w:val="007D6FC3"/>
    <w:rsid w:val="007E6D69"/>
    <w:rsid w:val="007F2057"/>
    <w:rsid w:val="00810F7F"/>
    <w:rsid w:val="00826268"/>
    <w:rsid w:val="00842168"/>
    <w:rsid w:val="0084490D"/>
    <w:rsid w:val="008561BB"/>
    <w:rsid w:val="00857A24"/>
    <w:rsid w:val="008631DE"/>
    <w:rsid w:val="008B542C"/>
    <w:rsid w:val="008C0E0C"/>
    <w:rsid w:val="008D2964"/>
    <w:rsid w:val="008D2C3A"/>
    <w:rsid w:val="008D3B78"/>
    <w:rsid w:val="008D4281"/>
    <w:rsid w:val="008D6CA9"/>
    <w:rsid w:val="008E15A1"/>
    <w:rsid w:val="008E430B"/>
    <w:rsid w:val="008F48B5"/>
    <w:rsid w:val="008F507A"/>
    <w:rsid w:val="0092247B"/>
    <w:rsid w:val="009235A3"/>
    <w:rsid w:val="00926DF9"/>
    <w:rsid w:val="00961AAE"/>
    <w:rsid w:val="00962F0A"/>
    <w:rsid w:val="009632AE"/>
    <w:rsid w:val="009745EF"/>
    <w:rsid w:val="009800C6"/>
    <w:rsid w:val="00982E0C"/>
    <w:rsid w:val="00991101"/>
    <w:rsid w:val="009932C4"/>
    <w:rsid w:val="009A0E6B"/>
    <w:rsid w:val="009A3F02"/>
    <w:rsid w:val="009A5AB1"/>
    <w:rsid w:val="009A60EA"/>
    <w:rsid w:val="009C2A39"/>
    <w:rsid w:val="009E2815"/>
    <w:rsid w:val="009E4EBE"/>
    <w:rsid w:val="00A00F6D"/>
    <w:rsid w:val="00A1206D"/>
    <w:rsid w:val="00A247F6"/>
    <w:rsid w:val="00A40B46"/>
    <w:rsid w:val="00A61161"/>
    <w:rsid w:val="00A915D9"/>
    <w:rsid w:val="00A9785D"/>
    <w:rsid w:val="00AA367A"/>
    <w:rsid w:val="00AC073F"/>
    <w:rsid w:val="00AC4A9C"/>
    <w:rsid w:val="00AE0F3E"/>
    <w:rsid w:val="00AE39E6"/>
    <w:rsid w:val="00AF0F76"/>
    <w:rsid w:val="00B0211E"/>
    <w:rsid w:val="00B16095"/>
    <w:rsid w:val="00B206D5"/>
    <w:rsid w:val="00B26343"/>
    <w:rsid w:val="00B33183"/>
    <w:rsid w:val="00B35634"/>
    <w:rsid w:val="00B41F56"/>
    <w:rsid w:val="00B465BA"/>
    <w:rsid w:val="00B602F7"/>
    <w:rsid w:val="00B61B93"/>
    <w:rsid w:val="00B6639C"/>
    <w:rsid w:val="00B7124A"/>
    <w:rsid w:val="00B83361"/>
    <w:rsid w:val="00B8468D"/>
    <w:rsid w:val="00B87A93"/>
    <w:rsid w:val="00B93C8A"/>
    <w:rsid w:val="00BA343F"/>
    <w:rsid w:val="00BD5AA1"/>
    <w:rsid w:val="00BD783C"/>
    <w:rsid w:val="00C07F80"/>
    <w:rsid w:val="00C101EC"/>
    <w:rsid w:val="00C15A40"/>
    <w:rsid w:val="00C20532"/>
    <w:rsid w:val="00C46EB0"/>
    <w:rsid w:val="00C64C9B"/>
    <w:rsid w:val="00C94D8A"/>
    <w:rsid w:val="00CA0358"/>
    <w:rsid w:val="00CA2162"/>
    <w:rsid w:val="00CB20B9"/>
    <w:rsid w:val="00CB30C3"/>
    <w:rsid w:val="00CB73AD"/>
    <w:rsid w:val="00CC6F84"/>
    <w:rsid w:val="00CD1684"/>
    <w:rsid w:val="00CE1364"/>
    <w:rsid w:val="00CE2E1B"/>
    <w:rsid w:val="00CE3984"/>
    <w:rsid w:val="00CF7FFD"/>
    <w:rsid w:val="00D10FC9"/>
    <w:rsid w:val="00D42C65"/>
    <w:rsid w:val="00D6224A"/>
    <w:rsid w:val="00D627AF"/>
    <w:rsid w:val="00D864CC"/>
    <w:rsid w:val="00D86988"/>
    <w:rsid w:val="00D94D41"/>
    <w:rsid w:val="00DA5D89"/>
    <w:rsid w:val="00DA5F04"/>
    <w:rsid w:val="00DC67D7"/>
    <w:rsid w:val="00DD2C70"/>
    <w:rsid w:val="00E0103C"/>
    <w:rsid w:val="00E21766"/>
    <w:rsid w:val="00E417BF"/>
    <w:rsid w:val="00E50D44"/>
    <w:rsid w:val="00E546A2"/>
    <w:rsid w:val="00E56092"/>
    <w:rsid w:val="00E72966"/>
    <w:rsid w:val="00E76711"/>
    <w:rsid w:val="00E9244E"/>
    <w:rsid w:val="00E96E5C"/>
    <w:rsid w:val="00EC5A86"/>
    <w:rsid w:val="00ED15DA"/>
    <w:rsid w:val="00EF27B8"/>
    <w:rsid w:val="00EF3237"/>
    <w:rsid w:val="00F1169E"/>
    <w:rsid w:val="00F2334E"/>
    <w:rsid w:val="00F4299E"/>
    <w:rsid w:val="00F451A5"/>
    <w:rsid w:val="00F529B9"/>
    <w:rsid w:val="00F70881"/>
    <w:rsid w:val="00F91221"/>
    <w:rsid w:val="00F94238"/>
    <w:rsid w:val="00FB3B0E"/>
    <w:rsid w:val="00FB5E2D"/>
    <w:rsid w:val="00FD366B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6738"/>
  <w15:chartTrackingRefBased/>
  <w15:docId w15:val="{FD4D6D68-7DB6-DB47-88DD-954726A8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2A"/>
  </w:style>
  <w:style w:type="paragraph" w:styleId="Heading1">
    <w:name w:val="heading 1"/>
    <w:basedOn w:val="Normal"/>
    <w:link w:val="Heading1Char"/>
    <w:uiPriority w:val="9"/>
    <w:qFormat/>
    <w:rsid w:val="004A66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A66A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6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A66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A66A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A66A6"/>
  </w:style>
  <w:style w:type="paragraph" w:styleId="NormalWeb">
    <w:name w:val="Normal (Web)"/>
    <w:basedOn w:val="Normal"/>
    <w:uiPriority w:val="99"/>
    <w:semiHidden/>
    <w:unhideWhenUsed/>
    <w:rsid w:val="004A66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A6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677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708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925719119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75003003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1848327511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sacraparental.files.wordpress.com/2014/12/3043906254_322bb83a55_o.jpg?resize=590%2C4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BCDA-20D6-47C6-A179-887D25AA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 Jae Yeon</dc:creator>
  <cp:keywords/>
  <dc:description/>
  <cp:lastModifiedBy>Jermaine Yan</cp:lastModifiedBy>
  <cp:revision>236</cp:revision>
  <dcterms:created xsi:type="dcterms:W3CDTF">2023-12-03T14:13:00Z</dcterms:created>
  <dcterms:modified xsi:type="dcterms:W3CDTF">2023-12-04T07:13:00Z</dcterms:modified>
</cp:coreProperties>
</file>